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7C" w:rsidRDefault="00A82E7C" w:rsidP="00A82E7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2</w:t>
      </w:r>
    </w:p>
    <w:p w:rsidR="00A82E7C" w:rsidRDefault="00A82E7C" w:rsidP="00A82E7C">
      <w:pPr>
        <w:jc w:val="center"/>
        <w:rPr>
          <w:b/>
          <w:sz w:val="144"/>
          <w:szCs w:val="144"/>
        </w:rPr>
      </w:pPr>
      <w:r w:rsidRPr="00EB001D">
        <w:rPr>
          <w:b/>
          <w:sz w:val="96"/>
          <w:szCs w:val="96"/>
        </w:rPr>
        <w:t>RELIGIOUS EDUCATION</w:t>
      </w:r>
      <w:r w:rsidRPr="00EB001D">
        <w:rPr>
          <w:b/>
          <w:sz w:val="144"/>
          <w:szCs w:val="144"/>
        </w:rPr>
        <w:t xml:space="preserve"> </w:t>
      </w:r>
    </w:p>
    <w:p w:rsidR="00A82E7C" w:rsidRDefault="00A82E7C" w:rsidP="00A82E7C">
      <w:pPr>
        <w:jc w:val="center"/>
        <w:rPr>
          <w:b/>
          <w:sz w:val="144"/>
          <w:szCs w:val="144"/>
        </w:rPr>
      </w:pPr>
    </w:p>
    <w:p w:rsidR="00A82E7C" w:rsidRPr="00EB001D" w:rsidRDefault="00A82E7C" w:rsidP="00A82E7C">
      <w:pPr>
        <w:jc w:val="center"/>
        <w:rPr>
          <w:b/>
          <w:sz w:val="144"/>
          <w:szCs w:val="144"/>
        </w:rPr>
      </w:pPr>
      <w:r w:rsidRPr="00EB001D">
        <w:rPr>
          <w:b/>
          <w:sz w:val="144"/>
          <w:szCs w:val="144"/>
        </w:rPr>
        <w:t xml:space="preserve">NOTES FOR TERM </w:t>
      </w:r>
      <w:r w:rsidR="00C14256">
        <w:rPr>
          <w:b/>
          <w:sz w:val="144"/>
          <w:szCs w:val="144"/>
        </w:rPr>
        <w:t xml:space="preserve">TWO </w:t>
      </w:r>
      <w:r w:rsidR="00205053">
        <w:rPr>
          <w:b/>
          <w:sz w:val="144"/>
          <w:szCs w:val="144"/>
        </w:rPr>
        <w:t>2016</w:t>
      </w:r>
    </w:p>
    <w:p w:rsidR="00A82E7C" w:rsidRDefault="00A82E7C">
      <w:pPr>
        <w:rPr>
          <w:b/>
          <w:bCs/>
        </w:rPr>
      </w:pPr>
    </w:p>
    <w:p w:rsidR="00A82E7C" w:rsidRDefault="00A82E7C">
      <w:pPr>
        <w:rPr>
          <w:b/>
          <w:bCs/>
        </w:rPr>
      </w:pPr>
    </w:p>
    <w:p w:rsidR="00A82E7C" w:rsidRDefault="00A82E7C">
      <w:pPr>
        <w:rPr>
          <w:b/>
          <w:bCs/>
        </w:rPr>
      </w:pPr>
    </w:p>
    <w:p w:rsidR="00A82E7C" w:rsidRDefault="00A82E7C">
      <w:pPr>
        <w:rPr>
          <w:b/>
          <w:bCs/>
        </w:rPr>
      </w:pPr>
    </w:p>
    <w:p w:rsidR="00A82E7C" w:rsidRDefault="00A82E7C">
      <w:pPr>
        <w:rPr>
          <w:b/>
          <w:bCs/>
        </w:rPr>
      </w:pPr>
    </w:p>
    <w:p w:rsidR="00A82E7C" w:rsidRDefault="00A82E7C">
      <w:pPr>
        <w:rPr>
          <w:b/>
          <w:bCs/>
        </w:rPr>
      </w:pPr>
    </w:p>
    <w:p w:rsidR="00A82E7C" w:rsidRDefault="00A82E7C">
      <w:pPr>
        <w:rPr>
          <w:b/>
          <w:bCs/>
        </w:rPr>
      </w:pPr>
    </w:p>
    <w:p w:rsidR="00A82E7C" w:rsidRDefault="00A82E7C">
      <w:pPr>
        <w:rPr>
          <w:b/>
          <w:bCs/>
        </w:rPr>
      </w:pPr>
    </w:p>
    <w:p w:rsidR="00A82E7C" w:rsidRDefault="00A82E7C">
      <w:pPr>
        <w:rPr>
          <w:b/>
          <w:bCs/>
        </w:rPr>
      </w:pPr>
    </w:p>
    <w:p w:rsidR="00A82E7C" w:rsidRDefault="00A82E7C">
      <w:pPr>
        <w:rPr>
          <w:b/>
          <w:bCs/>
        </w:rPr>
      </w:pPr>
    </w:p>
    <w:p w:rsidR="00A82E7C" w:rsidRDefault="00A82E7C">
      <w:pPr>
        <w:rPr>
          <w:b/>
          <w:bCs/>
        </w:rPr>
      </w:pPr>
    </w:p>
    <w:p w:rsidR="00A82E7C" w:rsidRDefault="00A82E7C">
      <w:pPr>
        <w:rPr>
          <w:b/>
          <w:bCs/>
        </w:rPr>
      </w:pPr>
    </w:p>
    <w:p w:rsidR="00A82E7C" w:rsidRDefault="00A82E7C">
      <w:pPr>
        <w:rPr>
          <w:b/>
          <w:bCs/>
        </w:rPr>
      </w:pPr>
    </w:p>
    <w:p w:rsidR="002500DB" w:rsidRPr="006D5A7B" w:rsidRDefault="002500DB">
      <w:pPr>
        <w:rPr>
          <w:b/>
          <w:bCs/>
        </w:rPr>
      </w:pPr>
      <w:r w:rsidRPr="006D5A7B">
        <w:rPr>
          <w:b/>
          <w:bCs/>
        </w:rPr>
        <w:lastRenderedPageBreak/>
        <w:t>THEME: CHRISTIANS LIVING TOGETHER IN GOD’S FAMILY</w:t>
      </w:r>
    </w:p>
    <w:p w:rsidR="00B2167B" w:rsidRPr="006D5A7B" w:rsidRDefault="00B2167B">
      <w:pPr>
        <w:rPr>
          <w:b/>
          <w:bCs/>
        </w:rPr>
      </w:pPr>
    </w:p>
    <w:p w:rsidR="00B2167B" w:rsidRDefault="00B2167B">
      <w:r w:rsidRPr="006D5A7B">
        <w:rPr>
          <w:b/>
          <w:bCs/>
        </w:rPr>
        <w:t>Learning outcome</w:t>
      </w:r>
      <w:r w:rsidR="001835EC">
        <w:rPr>
          <w:b/>
          <w:bCs/>
        </w:rPr>
        <w:t>5</w:t>
      </w:r>
      <w:r w:rsidRPr="006D5A7B">
        <w:rPr>
          <w:b/>
          <w:bCs/>
        </w:rPr>
        <w:t xml:space="preserve">: The child understands the death and resurrection of </w:t>
      </w:r>
      <w:r w:rsidR="009174C7" w:rsidRPr="006D5A7B">
        <w:rPr>
          <w:b/>
          <w:bCs/>
        </w:rPr>
        <w:t>Jesus and</w:t>
      </w:r>
      <w:r w:rsidRPr="006D5A7B">
        <w:rPr>
          <w:b/>
          <w:bCs/>
        </w:rPr>
        <w:t xml:space="preserve"> appreciates his love and joy of resurrection</w:t>
      </w:r>
      <w:r>
        <w:t>.</w:t>
      </w:r>
    </w:p>
    <w:p w:rsidR="00716054" w:rsidRDefault="00716054"/>
    <w:p w:rsidR="00716054" w:rsidRPr="00EB446A" w:rsidRDefault="00716054">
      <w:pPr>
        <w:rPr>
          <w:b/>
        </w:rPr>
      </w:pPr>
      <w:r w:rsidRPr="00EB446A">
        <w:rPr>
          <w:b/>
        </w:rPr>
        <w:t>WEEK TWO</w:t>
      </w:r>
    </w:p>
    <w:p w:rsidR="009174C7" w:rsidRPr="00116225" w:rsidRDefault="00EB64AD" w:rsidP="00734075">
      <w:pPr>
        <w:jc w:val="center"/>
        <w:rPr>
          <w:b/>
          <w:i/>
          <w:u w:val="single"/>
        </w:rPr>
      </w:pPr>
      <w:r w:rsidRPr="00116225">
        <w:rPr>
          <w:b/>
          <w:i/>
          <w:u w:val="single"/>
        </w:rPr>
        <w:t>Lesson one</w:t>
      </w:r>
      <w:r w:rsidR="00716054">
        <w:rPr>
          <w:b/>
          <w:i/>
          <w:u w:val="single"/>
        </w:rPr>
        <w:t xml:space="preserve">  </w:t>
      </w:r>
    </w:p>
    <w:p w:rsidR="00116225" w:rsidRDefault="009174C7" w:rsidP="00116225">
      <w:pPr>
        <w:rPr>
          <w:b/>
          <w:bCs/>
        </w:rPr>
      </w:pPr>
      <w:r w:rsidRPr="00A20B64">
        <w:rPr>
          <w:b/>
          <w:bCs/>
        </w:rPr>
        <w:t>Sub- theme: Knowing Jesus’ love for us</w:t>
      </w:r>
    </w:p>
    <w:p w:rsidR="00116225" w:rsidRDefault="00116225"/>
    <w:p w:rsidR="009174C7" w:rsidRPr="00116225" w:rsidRDefault="009174C7">
      <w:pPr>
        <w:rPr>
          <w:b/>
        </w:rPr>
      </w:pPr>
      <w:r w:rsidRPr="00116225">
        <w:rPr>
          <w:b/>
          <w:u w:val="single"/>
        </w:rPr>
        <w:t>Telling the events of the last supper that Jesus had with his disciples</w:t>
      </w:r>
    </w:p>
    <w:p w:rsidR="009174C7" w:rsidRDefault="009174C7">
      <w:r>
        <w:t xml:space="preserve">-Jesus sat on the same table with his disciples </w:t>
      </w:r>
    </w:p>
    <w:p w:rsidR="009174C7" w:rsidRDefault="009174C7">
      <w:r>
        <w:t>-He shared a meal with them.</w:t>
      </w:r>
    </w:p>
    <w:p w:rsidR="00887FA4" w:rsidRDefault="009174C7">
      <w:r>
        <w:t>-He took a cup of wine and gave thanks to God then he gave his disciples to drink</w:t>
      </w:r>
      <w:r w:rsidR="00887FA4">
        <w:t>. (Symbolizing Jesus’ blood)</w:t>
      </w:r>
    </w:p>
    <w:p w:rsidR="00B2167B" w:rsidRDefault="00887FA4">
      <w:r>
        <w:t>-He shared bread with his disciples. (Symbolizing Jesus’ body)</w:t>
      </w:r>
    </w:p>
    <w:p w:rsidR="00EB446A" w:rsidRDefault="00EB446A">
      <w:pPr>
        <w:rPr>
          <w:b/>
        </w:rPr>
      </w:pPr>
    </w:p>
    <w:p w:rsidR="00C32E04" w:rsidRPr="00E37602" w:rsidRDefault="00C32E04">
      <w:pPr>
        <w:rPr>
          <w:b/>
        </w:rPr>
      </w:pPr>
      <w:r w:rsidRPr="00E37602">
        <w:rPr>
          <w:b/>
        </w:rPr>
        <w:t xml:space="preserve">Activity </w:t>
      </w:r>
    </w:p>
    <w:p w:rsidR="00C154BB" w:rsidRPr="00C32E04" w:rsidRDefault="00887FA4" w:rsidP="00C32E04">
      <w:pPr>
        <w:numPr>
          <w:ilvl w:val="0"/>
          <w:numId w:val="2"/>
        </w:numPr>
      </w:pPr>
      <w:r>
        <w:t xml:space="preserve">Bible </w:t>
      </w:r>
      <w:r w:rsidR="00C32E04">
        <w:t>studying</w:t>
      </w:r>
      <w:r>
        <w:t xml:space="preserve">, </w:t>
      </w:r>
      <w:r w:rsidRPr="00783278">
        <w:rPr>
          <w:b/>
          <w:bCs/>
        </w:rPr>
        <w:t>Luke 22:7-20</w:t>
      </w:r>
    </w:p>
    <w:p w:rsidR="00C32E04" w:rsidRDefault="00C32E04" w:rsidP="00C32E04">
      <w:pPr>
        <w:numPr>
          <w:ilvl w:val="0"/>
          <w:numId w:val="2"/>
        </w:numPr>
      </w:pPr>
      <w:r>
        <w:rPr>
          <w:bCs/>
        </w:rPr>
        <w:t xml:space="preserve">Individual Praying </w:t>
      </w:r>
    </w:p>
    <w:p w:rsidR="00C154BB" w:rsidRPr="00116225" w:rsidRDefault="00EB64AD" w:rsidP="00734075">
      <w:pPr>
        <w:jc w:val="center"/>
        <w:rPr>
          <w:b/>
          <w:i/>
          <w:u w:val="single"/>
        </w:rPr>
      </w:pPr>
      <w:r w:rsidRPr="00116225">
        <w:rPr>
          <w:b/>
          <w:i/>
          <w:u w:val="single"/>
        </w:rPr>
        <w:t>Lesson two</w:t>
      </w:r>
    </w:p>
    <w:p w:rsidR="00887FA4" w:rsidRPr="00C154BB" w:rsidRDefault="00C154BB">
      <w:pPr>
        <w:rPr>
          <w:u w:val="single"/>
        </w:rPr>
      </w:pPr>
      <w:r w:rsidRPr="00C154BB">
        <w:rPr>
          <w:u w:val="single"/>
        </w:rPr>
        <w:t>Jesus’</w:t>
      </w:r>
      <w:r w:rsidR="00887FA4" w:rsidRPr="00C154BB">
        <w:rPr>
          <w:u w:val="single"/>
        </w:rPr>
        <w:t xml:space="preserve"> </w:t>
      </w:r>
      <w:r w:rsidRPr="00C154BB">
        <w:rPr>
          <w:u w:val="single"/>
        </w:rPr>
        <w:t>disciples</w:t>
      </w:r>
    </w:p>
    <w:p w:rsidR="00B94841" w:rsidRDefault="00B94841">
      <w:pPr>
        <w:sectPr w:rsidR="00B94841" w:rsidSect="0001448A"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887FA4" w:rsidRDefault="00C154BB">
      <w:r>
        <w:lastRenderedPageBreak/>
        <w:t>Judas Iscariot</w:t>
      </w:r>
    </w:p>
    <w:p w:rsidR="00C154BB" w:rsidRDefault="00C154BB">
      <w:r>
        <w:t>Simon Peter</w:t>
      </w:r>
    </w:p>
    <w:p w:rsidR="00C154BB" w:rsidRDefault="00C154BB">
      <w:r>
        <w:t>John</w:t>
      </w:r>
    </w:p>
    <w:p w:rsidR="00C154BB" w:rsidRDefault="00C154BB">
      <w:r>
        <w:t xml:space="preserve">Matthew </w:t>
      </w:r>
    </w:p>
    <w:p w:rsidR="00C154BB" w:rsidRDefault="00C154BB">
      <w:r>
        <w:lastRenderedPageBreak/>
        <w:t>Andrew</w:t>
      </w:r>
    </w:p>
    <w:p w:rsidR="00C154BB" w:rsidRDefault="00C154BB">
      <w:r>
        <w:t>Bartholomew</w:t>
      </w:r>
    </w:p>
    <w:p w:rsidR="00A92490" w:rsidRDefault="00A92490">
      <w:r>
        <w:t>Philip of Bethsaida</w:t>
      </w:r>
    </w:p>
    <w:p w:rsidR="00A92490" w:rsidRDefault="00A92490">
      <w:r>
        <w:t>Thomas</w:t>
      </w:r>
    </w:p>
    <w:p w:rsidR="00A92490" w:rsidRDefault="00A92490">
      <w:r>
        <w:lastRenderedPageBreak/>
        <w:t>Thaddaeus- Judas</w:t>
      </w:r>
    </w:p>
    <w:p w:rsidR="00A92490" w:rsidRDefault="00A92490">
      <w:r>
        <w:t>Simon the Zealot</w:t>
      </w:r>
    </w:p>
    <w:p w:rsidR="00A92490" w:rsidRDefault="00A92490">
      <w:r>
        <w:t>James son of Zebedee</w:t>
      </w:r>
    </w:p>
    <w:p w:rsidR="00A92490" w:rsidRDefault="00A92490">
      <w:r>
        <w:t>James son of Alphaeus</w:t>
      </w:r>
    </w:p>
    <w:p w:rsidR="00B94841" w:rsidRDefault="00B94841">
      <w:pPr>
        <w:sectPr w:rsidR="00B94841" w:rsidSect="00B94841">
          <w:type w:val="continuous"/>
          <w:pgSz w:w="12240" w:h="15840"/>
          <w:pgMar w:top="720" w:right="990" w:bottom="1440" w:left="1170" w:header="720" w:footer="720" w:gutter="0"/>
          <w:cols w:num="3" w:space="720"/>
          <w:docGrid w:linePitch="360"/>
        </w:sectPr>
      </w:pPr>
    </w:p>
    <w:p w:rsidR="00C32E04" w:rsidRDefault="00C32E04"/>
    <w:p w:rsidR="00B94841" w:rsidRDefault="00A92490">
      <w:r>
        <w:t xml:space="preserve"> </w:t>
      </w:r>
      <w:r w:rsidR="00B94841">
        <w:t>Colour and write down what is happening in the pictu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6"/>
      </w:tblGrid>
      <w:tr w:rsidR="00B94841" w:rsidTr="00D71325">
        <w:tc>
          <w:tcPr>
            <w:tcW w:w="4608" w:type="dxa"/>
          </w:tcPr>
          <w:p w:rsidR="00B94841" w:rsidRDefault="00205053">
            <w:r>
              <w:rPr>
                <w:noProof/>
              </w:rPr>
              <w:drawing>
                <wp:inline distT="0" distB="0" distL="0" distR="0">
                  <wp:extent cx="2847975" cy="1600200"/>
                  <wp:effectExtent l="19050" t="0" r="9525" b="0"/>
                  <wp:docPr id="1" name="Picture 1" descr="ANd9GcRGZDm5ZtQNt_W5SqB8QXEAG_MW3LG57Q-Gv1PToMe4jpEU9jQ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d9GcRGZDm5ZtQNt_W5SqB8QXEAG_MW3LG57Q-Gv1PToMe4jpEU9jQ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841" w:rsidTr="00D71325">
        <w:tc>
          <w:tcPr>
            <w:tcW w:w="4608" w:type="dxa"/>
          </w:tcPr>
          <w:p w:rsidR="00B94841" w:rsidRDefault="00EB64AD">
            <w:r>
              <w:t>Disciples of Jesus</w:t>
            </w:r>
          </w:p>
        </w:tc>
      </w:tr>
    </w:tbl>
    <w:p w:rsidR="00C32E04" w:rsidRDefault="00C32E04" w:rsidP="00B94841">
      <w:pPr>
        <w:rPr>
          <w:b/>
          <w:u w:val="single"/>
        </w:rPr>
      </w:pPr>
    </w:p>
    <w:p w:rsidR="00B94841" w:rsidRPr="008A3A73" w:rsidRDefault="00B94841" w:rsidP="00B94841">
      <w:pPr>
        <w:rPr>
          <w:b/>
          <w:u w:val="single"/>
        </w:rPr>
      </w:pPr>
      <w:r w:rsidRPr="008A3A73">
        <w:rPr>
          <w:b/>
          <w:u w:val="single"/>
        </w:rPr>
        <w:t>How Jesus showed love and care to people</w:t>
      </w:r>
    </w:p>
    <w:p w:rsidR="00C32E04" w:rsidRDefault="00C32E04">
      <w:pPr>
        <w:sectPr w:rsidR="00C32E04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4A5FBF" w:rsidRDefault="004A5FBF">
      <w:r>
        <w:lastRenderedPageBreak/>
        <w:t>-</w:t>
      </w:r>
      <w:r w:rsidRPr="004A5FBF">
        <w:t xml:space="preserve">God wants us to </w:t>
      </w:r>
      <w:r w:rsidR="00C32E04">
        <w:t xml:space="preserve">love one another as he loved </w:t>
      </w:r>
      <w:r>
        <w:t>us.</w:t>
      </w:r>
    </w:p>
    <w:p w:rsidR="00C32E04" w:rsidRDefault="004A5FBF">
      <w:r>
        <w:t>- Jesus died for our</w:t>
      </w:r>
      <w:r w:rsidR="009668B6">
        <w:t xml:space="preserve"> sins on the cross</w:t>
      </w:r>
    </w:p>
    <w:p w:rsidR="00C32E04" w:rsidRDefault="00B94841">
      <w:r>
        <w:t>-Fed the hungry</w:t>
      </w:r>
    </w:p>
    <w:p w:rsidR="00C32E04" w:rsidRDefault="00C32E04"/>
    <w:p w:rsidR="00B94841" w:rsidRDefault="00B94841">
      <w:r>
        <w:t>- He healed the sick</w:t>
      </w:r>
    </w:p>
    <w:p w:rsidR="005346F1" w:rsidRDefault="00B94841">
      <w:r>
        <w:t>- Etc</w:t>
      </w:r>
    </w:p>
    <w:p w:rsidR="00C32E04" w:rsidRDefault="00C32E04"/>
    <w:p w:rsidR="00C32E04" w:rsidRDefault="00C32E04">
      <w:pPr>
        <w:sectPr w:rsidR="00C32E04" w:rsidSect="00C32E04">
          <w:type w:val="continuous"/>
          <w:pgSz w:w="12240" w:h="15840"/>
          <w:pgMar w:top="720" w:right="990" w:bottom="1440" w:left="1170" w:header="720" w:footer="720" w:gutter="0"/>
          <w:cols w:num="2" w:space="720"/>
          <w:docGrid w:linePitch="360"/>
        </w:sectPr>
      </w:pPr>
    </w:p>
    <w:p w:rsidR="00C32E04" w:rsidRPr="00C55B65" w:rsidRDefault="00C55B65">
      <w:pPr>
        <w:rPr>
          <w:b/>
        </w:rPr>
      </w:pPr>
      <w:r w:rsidRPr="00C55B65">
        <w:rPr>
          <w:b/>
        </w:rPr>
        <w:lastRenderedPageBreak/>
        <w:t>A</w:t>
      </w:r>
      <w:r w:rsidR="00C32E04" w:rsidRPr="00C55B65">
        <w:rPr>
          <w:b/>
        </w:rPr>
        <w:t>ctivity</w:t>
      </w:r>
      <w:r w:rsidRPr="00C55B65">
        <w:rPr>
          <w:b/>
        </w:rPr>
        <w:t xml:space="preserve"> </w:t>
      </w:r>
    </w:p>
    <w:p w:rsidR="00C55B65" w:rsidRDefault="00C55B65" w:rsidP="00C55B65">
      <w:pPr>
        <w:numPr>
          <w:ilvl w:val="0"/>
          <w:numId w:val="3"/>
        </w:numPr>
      </w:pPr>
      <w:r>
        <w:t>Colouring the picture</w:t>
      </w:r>
    </w:p>
    <w:p w:rsidR="00C55B65" w:rsidRDefault="00C55B65" w:rsidP="00C55B65">
      <w:pPr>
        <w:numPr>
          <w:ilvl w:val="0"/>
          <w:numId w:val="3"/>
        </w:numPr>
      </w:pPr>
      <w:r>
        <w:t>Read and spell the names of the disciples</w:t>
      </w:r>
    </w:p>
    <w:p w:rsidR="00C32E04" w:rsidRDefault="00C55B65" w:rsidP="00C55B65">
      <w:pPr>
        <w:numPr>
          <w:ilvl w:val="0"/>
          <w:numId w:val="3"/>
        </w:numPr>
      </w:pPr>
      <w:r>
        <w:t>Mention any four of Jesus’ disciples</w:t>
      </w:r>
    </w:p>
    <w:p w:rsidR="00C55B65" w:rsidRDefault="00C55B65" w:rsidP="00C55B65">
      <w:pPr>
        <w:numPr>
          <w:ilvl w:val="0"/>
          <w:numId w:val="3"/>
        </w:numPr>
      </w:pPr>
      <w:r>
        <w:t>How many disciples did Jesus have?</w:t>
      </w:r>
    </w:p>
    <w:p w:rsidR="00C32E04" w:rsidRDefault="00C32E04"/>
    <w:p w:rsidR="00C32E04" w:rsidRDefault="00C32E04"/>
    <w:p w:rsidR="00C32E04" w:rsidRDefault="00C32E04"/>
    <w:p w:rsidR="00C32E04" w:rsidRDefault="00C32E04"/>
    <w:p w:rsidR="00C32E04" w:rsidRDefault="00C32E04"/>
    <w:p w:rsidR="00C32E04" w:rsidRDefault="00C32E04"/>
    <w:p w:rsidR="00C32E04" w:rsidRDefault="00C32E04" w:rsidP="00C55B65">
      <w:pPr>
        <w:rPr>
          <w:b/>
          <w:i/>
          <w:u w:val="single"/>
        </w:rPr>
        <w:sectPr w:rsidR="00C32E04" w:rsidSect="00C32E04">
          <w:type w:val="continuous"/>
          <w:pgSz w:w="12240" w:h="15840"/>
          <w:pgMar w:top="720" w:right="990" w:bottom="1440" w:left="1170" w:header="720" w:footer="720" w:gutter="0"/>
          <w:cols w:num="2" w:space="720"/>
          <w:docGrid w:linePitch="360"/>
        </w:sectPr>
      </w:pPr>
    </w:p>
    <w:p w:rsidR="004C108B" w:rsidRDefault="004C108B" w:rsidP="00C55B65">
      <w:pPr>
        <w:jc w:val="center"/>
        <w:rPr>
          <w:b/>
          <w:i/>
          <w:u w:val="single"/>
        </w:rPr>
      </w:pPr>
    </w:p>
    <w:p w:rsidR="004C108B" w:rsidRDefault="004C108B" w:rsidP="00C55B65">
      <w:pPr>
        <w:jc w:val="center"/>
        <w:rPr>
          <w:b/>
          <w:i/>
          <w:u w:val="single"/>
        </w:rPr>
      </w:pPr>
    </w:p>
    <w:p w:rsidR="004C108B" w:rsidRDefault="00716054" w:rsidP="00C55B65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WEEK THREE</w:t>
      </w:r>
    </w:p>
    <w:p w:rsidR="005346F1" w:rsidRPr="00116225" w:rsidRDefault="005346F1" w:rsidP="00C55B65">
      <w:pPr>
        <w:jc w:val="center"/>
        <w:rPr>
          <w:b/>
          <w:i/>
          <w:u w:val="single"/>
        </w:rPr>
      </w:pPr>
      <w:r w:rsidRPr="00116225">
        <w:rPr>
          <w:b/>
          <w:i/>
          <w:u w:val="single"/>
        </w:rPr>
        <w:t xml:space="preserve">Lesson </w:t>
      </w:r>
      <w:r w:rsidR="00716054">
        <w:rPr>
          <w:b/>
          <w:i/>
          <w:u w:val="single"/>
        </w:rPr>
        <w:t>one</w:t>
      </w:r>
      <w:r w:rsidRPr="00116225">
        <w:rPr>
          <w:b/>
          <w:i/>
          <w:u w:val="single"/>
        </w:rPr>
        <w:t xml:space="preserve"> and </w:t>
      </w:r>
      <w:r w:rsidR="00716054">
        <w:rPr>
          <w:b/>
          <w:i/>
          <w:u w:val="single"/>
        </w:rPr>
        <w:t>two</w:t>
      </w:r>
    </w:p>
    <w:p w:rsidR="005346F1" w:rsidRDefault="005346F1"/>
    <w:p w:rsidR="009668B6" w:rsidRPr="005346F1" w:rsidRDefault="009668B6">
      <w:pPr>
        <w:rPr>
          <w:b/>
          <w:u w:val="single"/>
        </w:rPr>
      </w:pPr>
      <w:r w:rsidRPr="005346F1">
        <w:rPr>
          <w:b/>
          <w:u w:val="single"/>
        </w:rPr>
        <w:t>What happened before and during Jesus’ death [events?]</w:t>
      </w:r>
    </w:p>
    <w:p w:rsidR="00B94841" w:rsidRDefault="00B94841">
      <w:pPr>
        <w:sectPr w:rsidR="00B94841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9668B6" w:rsidRDefault="009668B6">
      <w:r w:rsidRPr="009668B6">
        <w:lastRenderedPageBreak/>
        <w:t>Jesus</w:t>
      </w:r>
      <w:r>
        <w:t xml:space="preserve"> went through the following.</w:t>
      </w:r>
    </w:p>
    <w:p w:rsidR="009668B6" w:rsidRDefault="009668B6">
      <w:r>
        <w:t>-He was betrayed by Judas Iscariot.</w:t>
      </w:r>
    </w:p>
    <w:p w:rsidR="004C108B" w:rsidRDefault="004C108B">
      <w:r>
        <w:t xml:space="preserve">- </w:t>
      </w:r>
      <w:r w:rsidR="00F025F9">
        <w:t>H</w:t>
      </w:r>
      <w:r>
        <w:t xml:space="preserve">e was denied </w:t>
      </w:r>
      <w:r w:rsidR="00F025F9">
        <w:t xml:space="preserve">by Simon Peter  </w:t>
      </w:r>
    </w:p>
    <w:p w:rsidR="009668B6" w:rsidRDefault="009668B6">
      <w:r>
        <w:t>-He was arrested and beaten.</w:t>
      </w:r>
    </w:p>
    <w:p w:rsidR="009668B6" w:rsidRDefault="009668B6">
      <w:r>
        <w:t>- He was stripped naked.</w:t>
      </w:r>
    </w:p>
    <w:p w:rsidR="009668B6" w:rsidRDefault="009668B6">
      <w:r>
        <w:t>-He was forced to carry a big cross.</w:t>
      </w:r>
    </w:p>
    <w:p w:rsidR="009668B6" w:rsidRDefault="009668B6">
      <w:r>
        <w:lastRenderedPageBreak/>
        <w:t>-He was crowned with a crown of thorns.</w:t>
      </w:r>
    </w:p>
    <w:p w:rsidR="00D61AC3" w:rsidRDefault="009668B6">
      <w:r>
        <w:t>-He fell down three times with the big cross.</w:t>
      </w:r>
    </w:p>
    <w:p w:rsidR="00807126" w:rsidRDefault="00D61AC3">
      <w:r>
        <w:t>-</w:t>
      </w:r>
      <w:r w:rsidR="00807126">
        <w:t>He was nailed unto the cross.</w:t>
      </w:r>
    </w:p>
    <w:p w:rsidR="009668B6" w:rsidRDefault="00807126">
      <w:r>
        <w:t>- He was given bitter wine while on the cross.</w:t>
      </w:r>
      <w:r w:rsidR="009668B6">
        <w:t xml:space="preserve"> </w:t>
      </w:r>
    </w:p>
    <w:p w:rsidR="00807126" w:rsidRDefault="00807126">
      <w:r>
        <w:t xml:space="preserve">-He finally </w:t>
      </w:r>
      <w:r w:rsidR="00783278">
        <w:t xml:space="preserve">died on the cross. </w:t>
      </w:r>
      <w:r w:rsidR="00783278" w:rsidRPr="00783278">
        <w:rPr>
          <w:b/>
          <w:bCs/>
        </w:rPr>
        <w:t>Pentagram bk</w:t>
      </w:r>
      <w:r w:rsidRPr="00783278">
        <w:rPr>
          <w:b/>
          <w:bCs/>
        </w:rPr>
        <w:t>2 pg 36-38</w:t>
      </w:r>
    </w:p>
    <w:p w:rsidR="00B94841" w:rsidRDefault="00B94841">
      <w:pPr>
        <w:sectPr w:rsidR="00B94841" w:rsidSect="00B94841">
          <w:type w:val="continuous"/>
          <w:pgSz w:w="12240" w:h="15840"/>
          <w:pgMar w:top="720" w:right="990" w:bottom="1440" w:left="1170" w:header="720" w:footer="720" w:gutter="0"/>
          <w:cols w:num="2" w:space="720"/>
          <w:docGrid w:linePitch="360"/>
        </w:sectPr>
      </w:pPr>
    </w:p>
    <w:p w:rsidR="00B94841" w:rsidRDefault="00B94841"/>
    <w:p w:rsidR="00AE5717" w:rsidRDefault="00241F00">
      <w:r>
        <w:t>Name the events</w:t>
      </w:r>
      <w:r w:rsidR="00AE5717">
        <w:t xml:space="preserve"> Jesus </w:t>
      </w:r>
      <w:r>
        <w:t xml:space="preserve">went through before the crusification </w:t>
      </w:r>
      <w:r w:rsidR="00AE5717">
        <w:t>on the cross.</w:t>
      </w:r>
    </w:p>
    <w:tbl>
      <w:tblPr>
        <w:tblW w:w="1273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710"/>
        <w:gridCol w:w="1530"/>
        <w:gridCol w:w="1440"/>
        <w:gridCol w:w="1350"/>
        <w:gridCol w:w="1800"/>
        <w:gridCol w:w="2924"/>
      </w:tblGrid>
      <w:tr w:rsidR="00241F00" w:rsidTr="00844BA3">
        <w:tc>
          <w:tcPr>
            <w:tcW w:w="1980" w:type="dxa"/>
          </w:tcPr>
          <w:p w:rsidR="00241F00" w:rsidRDefault="00205053">
            <w:r>
              <w:rPr>
                <w:noProof/>
              </w:rPr>
              <w:drawing>
                <wp:inline distT="0" distB="0" distL="0" distR="0">
                  <wp:extent cx="1152525" cy="1400175"/>
                  <wp:effectExtent l="19050" t="0" r="9525" b="0"/>
                  <wp:docPr id="2" name="Picture 22" descr="https://encrypted-tbn0.gstatic.com/images?q=tbn:ANd9GcRGZDm5ZtQNt_W5SqB8QXEAG_MW3LG57Q-Gv1PToMe4jpEU9jQ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ncrypted-tbn0.gstatic.com/images?q=tbn:ANd9GcRGZDm5ZtQNt_W5SqB8QXEAG_MW3LG57Q-Gv1PToMe4jpEU9jQ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241F00" w:rsidRDefault="00205053">
            <w:r>
              <w:rPr>
                <w:noProof/>
              </w:rPr>
              <w:drawing>
                <wp:inline distT="0" distB="0" distL="0" distR="0">
                  <wp:extent cx="1019175" cy="1238250"/>
                  <wp:effectExtent l="19050" t="0" r="9525" b="0"/>
                  <wp:docPr id="3" name="Picture 31" descr="https://encrypted-tbn2.gstatic.com/images?q=tbn:ANd9GcRimNMZPY39JvzqZgkqmbNn4F8ljkNb5KydokT5HCNzDJVP2ba0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encrypted-tbn2.gstatic.com/images?q=tbn:ANd9GcRimNMZPY39JvzqZgkqmbNn4F8ljkNb5KydokT5HCNzDJVP2ba0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241F00" w:rsidRDefault="00205053">
            <w:r>
              <w:rPr>
                <w:noProof/>
              </w:rPr>
              <w:drawing>
                <wp:inline distT="0" distB="0" distL="0" distR="0">
                  <wp:extent cx="885825" cy="1238250"/>
                  <wp:effectExtent l="19050" t="0" r="9525" b="0"/>
                  <wp:docPr id="4" name="Picture 76" descr="https://encrypted-tbn2.gstatic.com/images?q=tbn:ANd9GcReIuerL2JLSJAP5g_kWB7zP-UVpOMWrjW9wFD3jCXW7OYgVb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encrypted-tbn2.gstatic.com/images?q=tbn:ANd9GcReIuerL2JLSJAP5g_kWB7zP-UVpOMWrjW9wFD3jCXW7OYgVb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241F00" w:rsidRDefault="00205053">
            <w:r>
              <w:rPr>
                <w:noProof/>
              </w:rPr>
              <w:drawing>
                <wp:inline distT="0" distB="0" distL="0" distR="0">
                  <wp:extent cx="866775" cy="1352550"/>
                  <wp:effectExtent l="19050" t="0" r="9525" b="0"/>
                  <wp:docPr id="5" name="Picture 61" descr="https://encrypted-tbn2.gstatic.com/images?q=tbn:ANd9GcR3skVipUznLMdWy5aRfwZBFvNNImw-sPtDRtWpp2kV3w-9vDt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encrypted-tbn2.gstatic.com/images?q=tbn:ANd9GcR3skVipUznLMdWy5aRfwZBFvNNImw-sPtDRtWpp2kV3w-9vDt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241F00" w:rsidRDefault="00205053">
            <w:r>
              <w:rPr>
                <w:noProof/>
              </w:rPr>
              <w:drawing>
                <wp:inline distT="0" distB="0" distL="0" distR="0">
                  <wp:extent cx="790575" cy="1295400"/>
                  <wp:effectExtent l="19050" t="0" r="9525" b="0"/>
                  <wp:docPr id="6" name="Picture 79" descr="https://encrypted-tbn0.gstatic.com/images?q=tbn:ANd9GcTBBQ0N2-Jo9n0EcCD2GGSOuyqRoEfW1W0EG8fV_pzquU15k9Y48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encrypted-tbn0.gstatic.com/images?q=tbn:ANd9GcTBBQ0N2-Jo9n0EcCD2GGSOuyqRoEfW1W0EG8fV_pzquU15k9Y48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241F00" w:rsidRDefault="00205053">
            <w:r>
              <w:rPr>
                <w:noProof/>
              </w:rPr>
              <w:drawing>
                <wp:inline distT="0" distB="0" distL="0" distR="0">
                  <wp:extent cx="1066800" cy="1390650"/>
                  <wp:effectExtent l="19050" t="0" r="0" b="0"/>
                  <wp:docPr id="7" name="Picture 64" descr="https://encrypted-tbn3.gstatic.com/images?q=tbn:ANd9GcSq6qPLs6JYbUSYVmsPtRrK_W-PHhg365fUsW-qyo7dQbFU5am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encrypted-tbn3.gstatic.com/images?q=tbn:ANd9GcSq6qPLs6JYbUSYVmsPtRrK_W-PHhg365fUsW-qyo7dQbFU5am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</w:tcPr>
          <w:p w:rsidR="00241F00" w:rsidRPr="00025765" w:rsidRDefault="002050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90575" cy="1390650"/>
                  <wp:effectExtent l="19050" t="0" r="9525" b="0"/>
                  <wp:docPr id="8" name="Picture 55" descr="https://encrypted-tbn3.gstatic.com/images?q=tbn:ANd9GcSjU6HvqKDxStvV9ifYMwPnmx03JKCbgzthytnm3sxNhNcQP-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encrypted-tbn3.gstatic.com/images?q=tbn:ANd9GcSjU6HvqKDxStvV9ifYMwPnmx03JKCbgzthytnm3sxNhNcQP-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F00" w:rsidTr="00844BA3">
        <w:tc>
          <w:tcPr>
            <w:tcW w:w="1980" w:type="dxa"/>
          </w:tcPr>
          <w:p w:rsidR="00241F00" w:rsidRDefault="00781F3E">
            <w:r>
              <w:t>Last supper</w:t>
            </w:r>
          </w:p>
        </w:tc>
        <w:tc>
          <w:tcPr>
            <w:tcW w:w="1710" w:type="dxa"/>
          </w:tcPr>
          <w:p w:rsidR="00241F00" w:rsidRDefault="00781F3E">
            <w:r>
              <w:t>Washing of the feet</w:t>
            </w:r>
          </w:p>
        </w:tc>
        <w:tc>
          <w:tcPr>
            <w:tcW w:w="1530" w:type="dxa"/>
          </w:tcPr>
          <w:p w:rsidR="00241F00" w:rsidRDefault="00781F3E">
            <w:r>
              <w:t>Jesus praying</w:t>
            </w:r>
          </w:p>
        </w:tc>
        <w:tc>
          <w:tcPr>
            <w:tcW w:w="1440" w:type="dxa"/>
          </w:tcPr>
          <w:p w:rsidR="00241F00" w:rsidRDefault="00781F3E">
            <w:r>
              <w:t>Jesus’ arrest</w:t>
            </w:r>
          </w:p>
        </w:tc>
        <w:tc>
          <w:tcPr>
            <w:tcW w:w="1350" w:type="dxa"/>
          </w:tcPr>
          <w:p w:rsidR="00241F00" w:rsidRDefault="00781F3E">
            <w:r>
              <w:t>Denial of Jesus</w:t>
            </w:r>
          </w:p>
        </w:tc>
        <w:tc>
          <w:tcPr>
            <w:tcW w:w="1800" w:type="dxa"/>
          </w:tcPr>
          <w:p w:rsidR="00241F00" w:rsidRDefault="00241F00"/>
        </w:tc>
        <w:tc>
          <w:tcPr>
            <w:tcW w:w="2924" w:type="dxa"/>
          </w:tcPr>
          <w:p w:rsidR="00241F00" w:rsidRDefault="00781F3E">
            <w:r>
              <w:t>Crusification</w:t>
            </w:r>
          </w:p>
          <w:p w:rsidR="00781F3E" w:rsidRDefault="00781F3E"/>
        </w:tc>
      </w:tr>
    </w:tbl>
    <w:p w:rsidR="00241F00" w:rsidRDefault="00241F00"/>
    <w:p w:rsidR="009668B6" w:rsidRDefault="0087559C">
      <w:r>
        <w:t>-He was carried into the tomb by Joseph of Arimethea.</w:t>
      </w:r>
    </w:p>
    <w:p w:rsidR="00CE637B" w:rsidRDefault="00DF0817">
      <w:r>
        <w:t>-Joseph placed a very big stone unto the entry of the tomb.</w:t>
      </w:r>
    </w:p>
    <w:p w:rsidR="00EB446A" w:rsidRDefault="00EB446A">
      <w:pPr>
        <w:rPr>
          <w:b/>
        </w:rPr>
      </w:pPr>
    </w:p>
    <w:p w:rsidR="004C108B" w:rsidRPr="00E37602" w:rsidRDefault="004C108B">
      <w:pPr>
        <w:rPr>
          <w:b/>
        </w:rPr>
      </w:pPr>
      <w:r w:rsidRPr="00E37602">
        <w:rPr>
          <w:b/>
        </w:rPr>
        <w:t xml:space="preserve">Activity </w:t>
      </w:r>
    </w:p>
    <w:p w:rsidR="00C138DA" w:rsidRDefault="00C138DA" w:rsidP="004C108B">
      <w:pPr>
        <w:numPr>
          <w:ilvl w:val="0"/>
          <w:numId w:val="4"/>
        </w:numPr>
      </w:pPr>
      <w:r>
        <w:t>Who carried Jesus into the comb?</w:t>
      </w:r>
    </w:p>
    <w:p w:rsidR="004C108B" w:rsidRDefault="004C108B" w:rsidP="004C108B">
      <w:pPr>
        <w:numPr>
          <w:ilvl w:val="0"/>
          <w:numId w:val="4"/>
        </w:numPr>
      </w:pPr>
      <w:r>
        <w:t>Which disciple betrayed Jesus?</w:t>
      </w:r>
    </w:p>
    <w:p w:rsidR="00F613C6" w:rsidRDefault="00F613C6" w:rsidP="004C108B">
      <w:pPr>
        <w:numPr>
          <w:ilvl w:val="0"/>
          <w:numId w:val="4"/>
        </w:numPr>
      </w:pPr>
      <w:r>
        <w:t>Who denied Jesus?</w:t>
      </w:r>
    </w:p>
    <w:p w:rsidR="004C108B" w:rsidRDefault="00F613C6" w:rsidP="004C108B">
      <w:pPr>
        <w:numPr>
          <w:ilvl w:val="0"/>
          <w:numId w:val="4"/>
        </w:numPr>
      </w:pPr>
      <w:r>
        <w:t xml:space="preserve">Colour the pictures  </w:t>
      </w:r>
    </w:p>
    <w:p w:rsidR="00E37602" w:rsidRDefault="00E37602" w:rsidP="004C108B">
      <w:pPr>
        <w:numPr>
          <w:ilvl w:val="0"/>
          <w:numId w:val="4"/>
        </w:numPr>
      </w:pPr>
      <w:r>
        <w:t>Name the events that Jesus went through</w:t>
      </w:r>
      <w:r w:rsidR="00C138DA">
        <w:t>.</w:t>
      </w:r>
    </w:p>
    <w:p w:rsidR="00C138DA" w:rsidRDefault="00C138DA" w:rsidP="00C138DA">
      <w:pPr>
        <w:ind w:left="720"/>
      </w:pPr>
    </w:p>
    <w:p w:rsidR="00701A83" w:rsidRPr="00EB446A" w:rsidRDefault="00701A83">
      <w:pPr>
        <w:rPr>
          <w:b/>
        </w:rPr>
      </w:pPr>
    </w:p>
    <w:p w:rsidR="00716054" w:rsidRPr="00EB446A" w:rsidRDefault="00716054">
      <w:pPr>
        <w:rPr>
          <w:b/>
        </w:rPr>
      </w:pPr>
      <w:r w:rsidRPr="00EB446A">
        <w:rPr>
          <w:b/>
        </w:rPr>
        <w:t>WEEK FOUR</w:t>
      </w:r>
    </w:p>
    <w:p w:rsidR="003675BB" w:rsidRPr="00116225" w:rsidRDefault="003675BB" w:rsidP="00734075">
      <w:pPr>
        <w:jc w:val="center"/>
        <w:rPr>
          <w:b/>
          <w:i/>
          <w:u w:val="single"/>
        </w:rPr>
      </w:pPr>
      <w:r w:rsidRPr="00116225">
        <w:rPr>
          <w:b/>
          <w:i/>
          <w:u w:val="single"/>
        </w:rPr>
        <w:t xml:space="preserve">Lesson </w:t>
      </w:r>
      <w:r w:rsidR="00716054">
        <w:rPr>
          <w:b/>
          <w:i/>
          <w:u w:val="single"/>
        </w:rPr>
        <w:t>one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070"/>
        <w:gridCol w:w="2970"/>
        <w:gridCol w:w="3150"/>
      </w:tblGrid>
      <w:tr w:rsidR="00505021" w:rsidTr="00C32E04">
        <w:tc>
          <w:tcPr>
            <w:tcW w:w="2268" w:type="dxa"/>
          </w:tcPr>
          <w:p w:rsidR="00505021" w:rsidRDefault="00205053">
            <w:r>
              <w:rPr>
                <w:noProof/>
              </w:rPr>
              <w:drawing>
                <wp:inline distT="0" distB="0" distL="0" distR="0">
                  <wp:extent cx="1371600" cy="1543050"/>
                  <wp:effectExtent l="19050" t="0" r="0" b="0"/>
                  <wp:docPr id="9" name="Picture 9" descr="ANd9GcScjOdsP6rSyzNXieNQDkX4xJGt7w0eHCsEIYhhRipx4fWDJgzZy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Nd9GcScjOdsP6rSyzNXieNQDkX4xJGt7w0eHCsEIYhhRipx4fWDJgzZy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505021" w:rsidRDefault="00205053">
            <w:r>
              <w:rPr>
                <w:noProof/>
              </w:rPr>
              <w:drawing>
                <wp:inline distT="0" distB="0" distL="0" distR="0">
                  <wp:extent cx="1238250" cy="1543050"/>
                  <wp:effectExtent l="19050" t="0" r="0" b="0"/>
                  <wp:docPr id="10" name="Picture 73" descr="https://encrypted-tbn2.gstatic.com/images?q=tbn:ANd9GcTFFxShzaRdgqy7_ZS38fKu0Er0p4Kagc1YS9uz6JhphdekWvY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encrypted-tbn2.gstatic.com/images?q=tbn:ANd9GcTFFxShzaRdgqy7_ZS38fKu0Er0p4Kagc1YS9uz6JhphdekWvY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505021" w:rsidRDefault="00205053">
            <w:r>
              <w:rPr>
                <w:noProof/>
              </w:rPr>
              <w:drawing>
                <wp:inline distT="0" distB="0" distL="0" distR="0">
                  <wp:extent cx="1771650" cy="1543050"/>
                  <wp:effectExtent l="19050" t="0" r="0" b="0"/>
                  <wp:docPr id="11" name="Picture 67" descr="https://encrypted-tbn3.gstatic.com/images?q=tbn:ANd9GcS_TVzF8vVxDGl5kzJSsJM5IruAdAY7PqzwpowhmmqhNxTouH33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encrypted-tbn3.gstatic.com/images?q=tbn:ANd9GcS_TVzF8vVxDGl5kzJSsJM5IruAdAY7PqzwpowhmmqhNxTouH33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505021" w:rsidRPr="00025765" w:rsidRDefault="002050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543050"/>
                  <wp:effectExtent l="19050" t="0" r="0" b="0"/>
                  <wp:docPr id="12" name="Picture 12" descr="ANd9GcQrfb1pqEDluzjNZ3MW1Ag09M4luEPOT6hbOUgff9X8md06XD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d9GcQrfb1pqEDluzjNZ3MW1Ag09M4luEPOT6hbOUgff9X8md06XD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021" w:rsidTr="00C32E04">
        <w:tc>
          <w:tcPr>
            <w:tcW w:w="2268" w:type="dxa"/>
          </w:tcPr>
          <w:p w:rsidR="00505021" w:rsidRDefault="00B321BF">
            <w:r>
              <w:t>Jesus’ tomb</w:t>
            </w:r>
          </w:p>
        </w:tc>
        <w:tc>
          <w:tcPr>
            <w:tcW w:w="2070" w:type="dxa"/>
          </w:tcPr>
          <w:p w:rsidR="00505021" w:rsidRDefault="00B321BF">
            <w:r>
              <w:t xml:space="preserve">Risen Jesus </w:t>
            </w:r>
          </w:p>
        </w:tc>
        <w:tc>
          <w:tcPr>
            <w:tcW w:w="2970" w:type="dxa"/>
          </w:tcPr>
          <w:p w:rsidR="00505021" w:rsidRDefault="00B321BF">
            <w:r>
              <w:t>Empty tomb</w:t>
            </w:r>
          </w:p>
        </w:tc>
        <w:tc>
          <w:tcPr>
            <w:tcW w:w="3150" w:type="dxa"/>
          </w:tcPr>
          <w:p w:rsidR="00505021" w:rsidRDefault="00B321BF">
            <w:r>
              <w:t>Jesus appears to the disciples</w:t>
            </w:r>
          </w:p>
        </w:tc>
      </w:tr>
    </w:tbl>
    <w:p w:rsidR="00DF0817" w:rsidRDefault="00DF0817"/>
    <w:p w:rsidR="00DF0817" w:rsidRDefault="00DF0817">
      <w:r w:rsidRPr="00DF0817">
        <w:rPr>
          <w:u w:val="single"/>
        </w:rPr>
        <w:lastRenderedPageBreak/>
        <w:t>Things which happened on the resurrection of Jesus</w:t>
      </w:r>
    </w:p>
    <w:p w:rsidR="00DF0817" w:rsidRDefault="00DF0817">
      <w:r>
        <w:t>Resurrection means to come to life after death.</w:t>
      </w:r>
    </w:p>
    <w:p w:rsidR="006917F6" w:rsidRDefault="006917F6"/>
    <w:p w:rsidR="006917F6" w:rsidRDefault="006917F6">
      <w:r>
        <w:t>-</w:t>
      </w:r>
      <w:r w:rsidR="00DF0817">
        <w:t xml:space="preserve">Mary </w:t>
      </w:r>
      <w:r>
        <w:t>Magdalene went to the tomb to pour perfume unto the body of Jesus.</w:t>
      </w:r>
    </w:p>
    <w:p w:rsidR="006917F6" w:rsidRDefault="006917F6">
      <w:r>
        <w:t>- She found the tomb open.</w:t>
      </w:r>
    </w:p>
    <w:p w:rsidR="006917F6" w:rsidRDefault="006917F6">
      <w:r>
        <w:t>- Jesus had resurrected.</w:t>
      </w:r>
    </w:p>
    <w:p w:rsidR="006917F6" w:rsidRDefault="006917F6">
      <w:r>
        <w:t xml:space="preserve">-She ran to the colleagues and informed them </w:t>
      </w:r>
    </w:p>
    <w:p w:rsidR="006917F6" w:rsidRDefault="006917F6">
      <w:r>
        <w:t>- He over came death.</w:t>
      </w:r>
    </w:p>
    <w:p w:rsidR="006917F6" w:rsidRDefault="006917F6">
      <w:r>
        <w:t>-He rose from the dead.</w:t>
      </w:r>
    </w:p>
    <w:p w:rsidR="006917F6" w:rsidRDefault="006917F6">
      <w:r>
        <w:t>-He appeared to his apostles.</w:t>
      </w:r>
    </w:p>
    <w:p w:rsidR="006917F6" w:rsidRDefault="006917F6">
      <w:r>
        <w:t>-He lives with us today.</w:t>
      </w:r>
    </w:p>
    <w:p w:rsidR="006917F6" w:rsidRDefault="006917F6">
      <w:r>
        <w:t>-That’s why Christians celebrate Ea</w:t>
      </w:r>
      <w:r w:rsidR="0069398C">
        <w:t>s</w:t>
      </w:r>
      <w:r>
        <w:t>ter Sunday.</w:t>
      </w:r>
    </w:p>
    <w:p w:rsidR="006D5A7B" w:rsidRPr="00783278" w:rsidRDefault="006D5A7B">
      <w:pPr>
        <w:rPr>
          <w:b/>
          <w:bCs/>
        </w:rPr>
      </w:pPr>
      <w:r w:rsidRPr="00783278">
        <w:rPr>
          <w:b/>
          <w:bCs/>
        </w:rPr>
        <w:t>Pentagram</w:t>
      </w:r>
      <w:r w:rsidR="00783278" w:rsidRPr="00783278">
        <w:rPr>
          <w:b/>
          <w:bCs/>
        </w:rPr>
        <w:t xml:space="preserve"> bk</w:t>
      </w:r>
      <w:r w:rsidRPr="00783278">
        <w:rPr>
          <w:b/>
          <w:bCs/>
        </w:rPr>
        <w:t>2 page 40-41</w:t>
      </w:r>
    </w:p>
    <w:p w:rsidR="0069398C" w:rsidRDefault="0069398C">
      <w:pPr>
        <w:rPr>
          <w:b/>
          <w:bCs/>
        </w:rPr>
      </w:pPr>
    </w:p>
    <w:p w:rsidR="00217FE4" w:rsidRDefault="002F3C72">
      <w:pPr>
        <w:rPr>
          <w:bCs/>
        </w:rPr>
      </w:pPr>
      <w:r>
        <w:rPr>
          <w:b/>
          <w:bCs/>
        </w:rPr>
        <w:t xml:space="preserve">Activity </w:t>
      </w:r>
    </w:p>
    <w:p w:rsidR="0069398C" w:rsidRDefault="0069398C" w:rsidP="0069398C">
      <w:pPr>
        <w:numPr>
          <w:ilvl w:val="0"/>
          <w:numId w:val="5"/>
        </w:numPr>
        <w:rPr>
          <w:bCs/>
        </w:rPr>
      </w:pPr>
      <w:r>
        <w:rPr>
          <w:bCs/>
        </w:rPr>
        <w:t>How do we call coming back to life after death?</w:t>
      </w:r>
    </w:p>
    <w:p w:rsidR="0069398C" w:rsidRDefault="0069398C" w:rsidP="0069398C">
      <w:pPr>
        <w:numPr>
          <w:ilvl w:val="0"/>
          <w:numId w:val="5"/>
        </w:numPr>
        <w:rPr>
          <w:bCs/>
        </w:rPr>
      </w:pPr>
      <w:r>
        <w:rPr>
          <w:bCs/>
        </w:rPr>
        <w:t>Who had resurrected from the dead?</w:t>
      </w:r>
    </w:p>
    <w:p w:rsidR="0069398C" w:rsidRPr="0069398C" w:rsidRDefault="0069398C" w:rsidP="0069398C">
      <w:pPr>
        <w:numPr>
          <w:ilvl w:val="0"/>
          <w:numId w:val="5"/>
        </w:numPr>
        <w:rPr>
          <w:bCs/>
        </w:rPr>
      </w:pPr>
      <w:r>
        <w:rPr>
          <w:bCs/>
        </w:rPr>
        <w:t>Why do we celebrate Easter Sunday?</w:t>
      </w:r>
    </w:p>
    <w:p w:rsidR="00217FE4" w:rsidRDefault="00217FE4">
      <w:pPr>
        <w:rPr>
          <w:b/>
          <w:bCs/>
        </w:rPr>
      </w:pPr>
    </w:p>
    <w:p w:rsidR="006D5A7B" w:rsidRPr="006D5A7B" w:rsidRDefault="006D5A7B">
      <w:pPr>
        <w:rPr>
          <w:b/>
          <w:bCs/>
        </w:rPr>
      </w:pPr>
      <w:r w:rsidRPr="006D5A7B">
        <w:rPr>
          <w:b/>
          <w:bCs/>
        </w:rPr>
        <w:t>Learning outcome</w:t>
      </w:r>
      <w:r w:rsidR="001835EC">
        <w:rPr>
          <w:b/>
          <w:bCs/>
        </w:rPr>
        <w:t>6</w:t>
      </w:r>
      <w:r w:rsidRPr="006D5A7B">
        <w:rPr>
          <w:b/>
          <w:bCs/>
        </w:rPr>
        <w:t>: The child knows the Christian ways of worshipping and appreciates God at home, school and church.</w:t>
      </w:r>
    </w:p>
    <w:p w:rsidR="003675BB" w:rsidRDefault="003675BB">
      <w:pPr>
        <w:rPr>
          <w:b/>
        </w:rPr>
      </w:pPr>
    </w:p>
    <w:p w:rsidR="006D5A7B" w:rsidRPr="00116225" w:rsidRDefault="003675BB" w:rsidP="00734075">
      <w:pPr>
        <w:jc w:val="center"/>
        <w:rPr>
          <w:b/>
          <w:i/>
          <w:u w:val="single"/>
        </w:rPr>
      </w:pPr>
      <w:r w:rsidRPr="00116225">
        <w:rPr>
          <w:b/>
          <w:i/>
          <w:u w:val="single"/>
        </w:rPr>
        <w:t xml:space="preserve">Lesson </w:t>
      </w:r>
      <w:r w:rsidR="00716054">
        <w:rPr>
          <w:b/>
          <w:i/>
          <w:u w:val="single"/>
        </w:rPr>
        <w:t>two</w:t>
      </w:r>
    </w:p>
    <w:p w:rsidR="006D5A7B" w:rsidRPr="00116225" w:rsidRDefault="006D5A7B">
      <w:pPr>
        <w:rPr>
          <w:b/>
          <w:bCs/>
          <w:i/>
          <w:iCs/>
          <w:u w:val="single"/>
        </w:rPr>
      </w:pPr>
      <w:r w:rsidRPr="00116225">
        <w:rPr>
          <w:b/>
          <w:bCs/>
          <w:i/>
          <w:iCs/>
          <w:u w:val="single"/>
        </w:rPr>
        <w:t>Sub-theme: Worshipping God.</w:t>
      </w:r>
    </w:p>
    <w:p w:rsidR="00E72F40" w:rsidRDefault="006D5A7B">
      <w:pPr>
        <w:rPr>
          <w:b/>
          <w:bCs/>
        </w:rPr>
      </w:pPr>
      <w:r>
        <w:t xml:space="preserve">To worship God means to put God at the top of everything. </w:t>
      </w:r>
      <w:r w:rsidRPr="006D5A7B">
        <w:rPr>
          <w:b/>
          <w:bCs/>
        </w:rPr>
        <w:t>Exodus 20:3</w:t>
      </w:r>
    </w:p>
    <w:p w:rsidR="00E72F40" w:rsidRDefault="00E72F40">
      <w:pPr>
        <w:rPr>
          <w:b/>
          <w:bCs/>
        </w:rPr>
      </w:pPr>
    </w:p>
    <w:p w:rsidR="006D5A7B" w:rsidRPr="00E72F40" w:rsidRDefault="006D5A7B">
      <w:pPr>
        <w:rPr>
          <w:b/>
          <w:bCs/>
        </w:rPr>
      </w:pPr>
      <w:r w:rsidRPr="006D5A7B">
        <w:rPr>
          <w:b/>
          <w:bCs/>
          <w:u w:val="single"/>
        </w:rPr>
        <w:t>Why do we worship God</w:t>
      </w:r>
      <w:r>
        <w:rPr>
          <w:b/>
          <w:bCs/>
          <w:u w:val="single"/>
        </w:rPr>
        <w:t xml:space="preserve"> </w:t>
      </w:r>
      <w:r w:rsidRPr="006D5A7B">
        <w:rPr>
          <w:b/>
          <w:bCs/>
          <w:u w:val="single"/>
        </w:rPr>
        <w:t>.</w:t>
      </w:r>
    </w:p>
    <w:p w:rsidR="00710B29" w:rsidRDefault="00710B29">
      <w:pPr>
        <w:sectPr w:rsidR="00710B29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6D5A7B" w:rsidRDefault="006D5A7B">
      <w:r>
        <w:lastRenderedPageBreak/>
        <w:t>-To thank Him.</w:t>
      </w:r>
    </w:p>
    <w:p w:rsidR="006D5A7B" w:rsidRDefault="006D5A7B">
      <w:r>
        <w:t>-To ask for forgiveness.</w:t>
      </w:r>
    </w:p>
    <w:p w:rsidR="006D5A7B" w:rsidRDefault="006D5A7B">
      <w:r>
        <w:t>- To praise Him.</w:t>
      </w:r>
    </w:p>
    <w:p w:rsidR="00783278" w:rsidRDefault="00783278">
      <w:r>
        <w:lastRenderedPageBreak/>
        <w:t>-To ask for protection</w:t>
      </w:r>
      <w:r w:rsidR="006D5A7B">
        <w:t xml:space="preserve">, riches, wisdom </w:t>
      </w:r>
      <w:r>
        <w:t>etc</w:t>
      </w:r>
    </w:p>
    <w:p w:rsidR="00783278" w:rsidRDefault="00783278">
      <w:r>
        <w:lastRenderedPageBreak/>
        <w:t>-To tell him about our problems.</w:t>
      </w:r>
    </w:p>
    <w:p w:rsidR="00710B29" w:rsidRDefault="00710B29">
      <w:pPr>
        <w:rPr>
          <w:b/>
          <w:bCs/>
        </w:rPr>
        <w:sectPr w:rsidR="00710B29" w:rsidSect="00710B29">
          <w:type w:val="continuous"/>
          <w:pgSz w:w="12240" w:h="15840"/>
          <w:pgMar w:top="720" w:right="990" w:bottom="1440" w:left="1170" w:header="720" w:footer="720" w:gutter="0"/>
          <w:cols w:num="3" w:space="720"/>
          <w:docGrid w:linePitch="360"/>
        </w:sectPr>
      </w:pPr>
    </w:p>
    <w:p w:rsidR="00783278" w:rsidRPr="00783278" w:rsidRDefault="00783278">
      <w:pPr>
        <w:rPr>
          <w:b/>
          <w:bCs/>
        </w:rPr>
      </w:pPr>
      <w:r w:rsidRPr="00783278">
        <w:rPr>
          <w:b/>
          <w:bCs/>
        </w:rPr>
        <w:lastRenderedPageBreak/>
        <w:t>Pentagram bk2 page 43-47</w:t>
      </w:r>
    </w:p>
    <w:p w:rsidR="006D5A7B" w:rsidRDefault="00783278">
      <w:r>
        <w:t xml:space="preserve"> </w:t>
      </w:r>
    </w:p>
    <w:p w:rsidR="00783278" w:rsidRPr="00783278" w:rsidRDefault="00783278">
      <w:pPr>
        <w:rPr>
          <w:u w:val="single"/>
        </w:rPr>
      </w:pPr>
      <w:r w:rsidRPr="00783278">
        <w:rPr>
          <w:u w:val="single"/>
        </w:rPr>
        <w:t>Ways of worshipping God.</w:t>
      </w:r>
    </w:p>
    <w:p w:rsidR="00DD3B13" w:rsidRDefault="00DD3B13">
      <w:pPr>
        <w:sectPr w:rsidR="00DD3B13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783278" w:rsidRDefault="002C016C">
      <w:r>
        <w:lastRenderedPageBreak/>
        <w:t>[How can we worship God?]</w:t>
      </w:r>
    </w:p>
    <w:p w:rsidR="002C016C" w:rsidRDefault="002C016C">
      <w:r>
        <w:t>-By praying.</w:t>
      </w:r>
    </w:p>
    <w:p w:rsidR="002C016C" w:rsidRDefault="002C016C">
      <w:r>
        <w:t>-By singing.</w:t>
      </w:r>
    </w:p>
    <w:p w:rsidR="002C016C" w:rsidRDefault="002C016C">
      <w:r>
        <w:lastRenderedPageBreak/>
        <w:t xml:space="preserve">-By reading the Bible. </w:t>
      </w:r>
    </w:p>
    <w:p w:rsidR="002C016C" w:rsidRDefault="002C016C">
      <w:r>
        <w:t>-By listening to the preachers.</w:t>
      </w:r>
    </w:p>
    <w:p w:rsidR="002C016C" w:rsidRDefault="002C016C">
      <w:r>
        <w:lastRenderedPageBreak/>
        <w:t>-By listening to gospel music.</w:t>
      </w:r>
    </w:p>
    <w:p w:rsidR="002C016C" w:rsidRDefault="002C016C">
      <w:r>
        <w:t>- Offering to God.</w:t>
      </w:r>
    </w:p>
    <w:p w:rsidR="00DD3B13" w:rsidRDefault="00DD3B13">
      <w:pPr>
        <w:rPr>
          <w:rFonts w:ascii="Arial" w:hAnsi="Arial" w:cs="Arial"/>
          <w:color w:val="0044CC"/>
        </w:rPr>
        <w:sectPr w:rsidR="00DD3B13" w:rsidSect="00DD3B13">
          <w:type w:val="continuous"/>
          <w:pgSz w:w="12240" w:h="15840"/>
          <w:pgMar w:top="720" w:right="990" w:bottom="1440" w:left="1170" w:header="720" w:footer="720" w:gutter="0"/>
          <w:cols w:num="3" w:space="720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360"/>
        <w:gridCol w:w="360"/>
        <w:gridCol w:w="360"/>
        <w:gridCol w:w="360"/>
      </w:tblGrid>
      <w:tr w:rsidR="00312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dxa"/>
          </w:tcPr>
          <w:p w:rsidR="00217FE4" w:rsidRDefault="00217FE4"/>
        </w:tc>
        <w:tc>
          <w:tcPr>
            <w:tcW w:w="360" w:type="dxa"/>
          </w:tcPr>
          <w:p w:rsidR="00217FE4" w:rsidRDefault="00217FE4"/>
        </w:tc>
        <w:tc>
          <w:tcPr>
            <w:tcW w:w="360" w:type="dxa"/>
          </w:tcPr>
          <w:p w:rsidR="00217FE4" w:rsidRDefault="00772C26">
            <w:hyperlink r:id="rId17" w:history="1"/>
          </w:p>
        </w:tc>
        <w:tc>
          <w:tcPr>
            <w:tcW w:w="360" w:type="dxa"/>
          </w:tcPr>
          <w:p w:rsidR="00217FE4" w:rsidRDefault="00772C26">
            <w:hyperlink r:id="rId18" w:history="1"/>
          </w:p>
        </w:tc>
        <w:tc>
          <w:tcPr>
            <w:tcW w:w="360" w:type="dxa"/>
          </w:tcPr>
          <w:p w:rsidR="00217FE4" w:rsidRDefault="00772C26">
            <w:hyperlink r:id="rId19" w:history="1"/>
          </w:p>
        </w:tc>
      </w:tr>
    </w:tbl>
    <w:p w:rsidR="003127DC" w:rsidRDefault="003127DC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360"/>
        <w:gridCol w:w="360"/>
        <w:gridCol w:w="360"/>
        <w:gridCol w:w="360"/>
      </w:tblGrid>
      <w:tr w:rsidR="00312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dxa"/>
          </w:tcPr>
          <w:p w:rsidR="00217FE4" w:rsidRDefault="00772C26">
            <w:r>
              <w:t>Praising in a song</w:t>
            </w:r>
          </w:p>
        </w:tc>
        <w:tc>
          <w:tcPr>
            <w:tcW w:w="360" w:type="dxa"/>
          </w:tcPr>
          <w:p w:rsidR="00217FE4" w:rsidRDefault="00772C26">
            <w:r>
              <w:t xml:space="preserve">Praying </w:t>
            </w:r>
          </w:p>
        </w:tc>
        <w:tc>
          <w:tcPr>
            <w:tcW w:w="360" w:type="dxa"/>
          </w:tcPr>
          <w:p w:rsidR="00217FE4" w:rsidRDefault="00772C26">
            <w:r>
              <w:t>Read the word</w:t>
            </w:r>
          </w:p>
        </w:tc>
        <w:tc>
          <w:tcPr>
            <w:tcW w:w="360" w:type="dxa"/>
          </w:tcPr>
          <w:p w:rsidR="00217FE4" w:rsidRDefault="00772C26">
            <w:r>
              <w:t>Preaching the word</w:t>
            </w:r>
          </w:p>
        </w:tc>
        <w:tc>
          <w:tcPr>
            <w:tcW w:w="360" w:type="dxa"/>
          </w:tcPr>
          <w:p w:rsidR="00217FE4" w:rsidRDefault="00356876">
            <w:r>
              <w:t>Abraham Offering the son</w:t>
            </w:r>
          </w:p>
        </w:tc>
      </w:tr>
    </w:tbl>
    <w:p w:rsidR="003127DC" w:rsidRDefault="003127DC"/>
    <w:p w:rsidR="002C016C" w:rsidRDefault="002C016C"/>
    <w:p w:rsidR="0069398C" w:rsidRDefault="0069398C">
      <w:pPr>
        <w:rPr>
          <w:b/>
        </w:rPr>
      </w:pPr>
      <w:r w:rsidRPr="0069398C">
        <w:rPr>
          <w:b/>
        </w:rPr>
        <w:t xml:space="preserve">Activity </w:t>
      </w:r>
    </w:p>
    <w:p w:rsidR="0069398C" w:rsidRDefault="0069398C" w:rsidP="0069398C">
      <w:pPr>
        <w:numPr>
          <w:ilvl w:val="0"/>
          <w:numId w:val="6"/>
        </w:numPr>
      </w:pPr>
      <w:r>
        <w:lastRenderedPageBreak/>
        <w:t>What does the word worship mean?</w:t>
      </w:r>
    </w:p>
    <w:p w:rsidR="004E5537" w:rsidRDefault="0069398C" w:rsidP="0069398C">
      <w:pPr>
        <w:numPr>
          <w:ilvl w:val="0"/>
          <w:numId w:val="6"/>
        </w:numPr>
      </w:pPr>
      <w:r>
        <w:t>Read Exodus</w:t>
      </w:r>
      <w:r w:rsidR="004E5537">
        <w:t xml:space="preserve"> 20:3-5</w:t>
      </w:r>
    </w:p>
    <w:p w:rsidR="004E5537" w:rsidRDefault="004E5537" w:rsidP="0069398C">
      <w:pPr>
        <w:numPr>
          <w:ilvl w:val="0"/>
          <w:numId w:val="6"/>
        </w:numPr>
      </w:pPr>
      <w:r>
        <w:t>Give any two reasons why we worship God.</w:t>
      </w:r>
    </w:p>
    <w:p w:rsidR="0069398C" w:rsidRDefault="004E5537" w:rsidP="0069398C">
      <w:pPr>
        <w:numPr>
          <w:ilvl w:val="0"/>
          <w:numId w:val="6"/>
        </w:numPr>
      </w:pPr>
      <w:r>
        <w:t xml:space="preserve">Mention any three ways we worship God. </w:t>
      </w:r>
      <w:r w:rsidR="0069398C">
        <w:t xml:space="preserve"> </w:t>
      </w:r>
    </w:p>
    <w:p w:rsidR="00716054" w:rsidRDefault="00716054" w:rsidP="00716054">
      <w:pPr>
        <w:ind w:left="720"/>
      </w:pPr>
    </w:p>
    <w:p w:rsidR="00716054" w:rsidRPr="00EB446A" w:rsidRDefault="00716054" w:rsidP="00716054">
      <w:pPr>
        <w:ind w:left="720"/>
        <w:rPr>
          <w:b/>
        </w:rPr>
      </w:pPr>
      <w:r w:rsidRPr="00EB446A">
        <w:rPr>
          <w:b/>
        </w:rPr>
        <w:t>WEEK FIVE</w:t>
      </w:r>
    </w:p>
    <w:p w:rsidR="004E5537" w:rsidRDefault="004E5537" w:rsidP="00734075">
      <w:pPr>
        <w:jc w:val="center"/>
        <w:rPr>
          <w:b/>
          <w:i/>
        </w:rPr>
      </w:pPr>
    </w:p>
    <w:p w:rsidR="003675BB" w:rsidRPr="00734075" w:rsidRDefault="003675BB" w:rsidP="00734075">
      <w:pPr>
        <w:jc w:val="center"/>
        <w:rPr>
          <w:b/>
          <w:i/>
        </w:rPr>
      </w:pPr>
      <w:r w:rsidRPr="00734075">
        <w:rPr>
          <w:b/>
          <w:i/>
        </w:rPr>
        <w:t xml:space="preserve">Lesson </w:t>
      </w:r>
      <w:r w:rsidR="00716054">
        <w:rPr>
          <w:b/>
          <w:i/>
        </w:rPr>
        <w:t>one</w:t>
      </w:r>
    </w:p>
    <w:p w:rsidR="002C016C" w:rsidRPr="00116225" w:rsidRDefault="002C016C">
      <w:r w:rsidRPr="00116225">
        <w:rPr>
          <w:u w:val="single"/>
        </w:rPr>
        <w:t>Where can we worship God from?</w:t>
      </w:r>
    </w:p>
    <w:p w:rsidR="005B3EA3" w:rsidRDefault="002C016C">
      <w:r>
        <w:t>God can be worshipped from anywhere anytime but there some areas designed to worship God from</w:t>
      </w:r>
      <w:r w:rsidR="005B3EA3">
        <w:t xml:space="preserve"> like;</w:t>
      </w:r>
    </w:p>
    <w:p w:rsidR="00356876" w:rsidRDefault="00356876" w:rsidP="005B3EA3">
      <w:pPr>
        <w:numPr>
          <w:ilvl w:val="0"/>
          <w:numId w:val="1"/>
        </w:numPr>
        <w:sectPr w:rsidR="00356876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5B3EA3" w:rsidRDefault="005B3EA3" w:rsidP="005B3EA3">
      <w:pPr>
        <w:numPr>
          <w:ilvl w:val="0"/>
          <w:numId w:val="1"/>
        </w:numPr>
      </w:pPr>
      <w:r>
        <w:lastRenderedPageBreak/>
        <w:t xml:space="preserve">The church </w:t>
      </w:r>
    </w:p>
    <w:p w:rsidR="005B3EA3" w:rsidRDefault="005B3EA3" w:rsidP="005B3EA3">
      <w:pPr>
        <w:numPr>
          <w:ilvl w:val="0"/>
          <w:numId w:val="1"/>
        </w:numPr>
      </w:pPr>
      <w:r>
        <w:t>The temples</w:t>
      </w:r>
    </w:p>
    <w:p w:rsidR="005B3EA3" w:rsidRDefault="005B3EA3" w:rsidP="005B3EA3">
      <w:pPr>
        <w:numPr>
          <w:ilvl w:val="0"/>
          <w:numId w:val="1"/>
        </w:numPr>
      </w:pPr>
      <w:r>
        <w:t>The synagogues</w:t>
      </w:r>
    </w:p>
    <w:p w:rsidR="005B3EA3" w:rsidRDefault="005B3EA3" w:rsidP="005B3EA3">
      <w:pPr>
        <w:ind w:left="360"/>
      </w:pPr>
      <w:r>
        <w:t>Other places can be;</w:t>
      </w:r>
    </w:p>
    <w:p w:rsidR="005B3EA3" w:rsidRDefault="005B3EA3" w:rsidP="005B3EA3">
      <w:pPr>
        <w:numPr>
          <w:ilvl w:val="0"/>
          <w:numId w:val="1"/>
        </w:numPr>
      </w:pPr>
      <w:r>
        <w:lastRenderedPageBreak/>
        <w:t xml:space="preserve">The home </w:t>
      </w:r>
    </w:p>
    <w:p w:rsidR="005B3EA3" w:rsidRDefault="005B3EA3" w:rsidP="005B3EA3">
      <w:pPr>
        <w:numPr>
          <w:ilvl w:val="0"/>
          <w:numId w:val="1"/>
        </w:numPr>
      </w:pPr>
      <w:r>
        <w:t>The vehicles</w:t>
      </w:r>
    </w:p>
    <w:p w:rsidR="005B3EA3" w:rsidRDefault="005B3EA3" w:rsidP="005B3EA3">
      <w:pPr>
        <w:numPr>
          <w:ilvl w:val="0"/>
          <w:numId w:val="1"/>
        </w:numPr>
      </w:pPr>
      <w:r>
        <w:t>The open places like our school field.</w:t>
      </w:r>
    </w:p>
    <w:p w:rsidR="005B3EA3" w:rsidRDefault="005B3EA3" w:rsidP="005B3EA3">
      <w:pPr>
        <w:numPr>
          <w:ilvl w:val="0"/>
          <w:numId w:val="1"/>
        </w:numPr>
      </w:pPr>
      <w:r>
        <w:lastRenderedPageBreak/>
        <w:t>The kitchen</w:t>
      </w:r>
    </w:p>
    <w:p w:rsidR="005B3EA3" w:rsidRDefault="005B3EA3" w:rsidP="005B3EA3">
      <w:pPr>
        <w:numPr>
          <w:ilvl w:val="0"/>
          <w:numId w:val="1"/>
        </w:numPr>
      </w:pPr>
      <w:r>
        <w:t>The garden</w:t>
      </w:r>
    </w:p>
    <w:p w:rsidR="005B3EA3" w:rsidRDefault="005B3EA3" w:rsidP="005B3EA3">
      <w:pPr>
        <w:numPr>
          <w:ilvl w:val="0"/>
          <w:numId w:val="1"/>
        </w:numPr>
      </w:pPr>
      <w:r>
        <w:t>E.t.c</w:t>
      </w:r>
    </w:p>
    <w:p w:rsidR="00356876" w:rsidRDefault="00356876" w:rsidP="005B3EA3">
      <w:pPr>
        <w:rPr>
          <w:b/>
          <w:bCs/>
        </w:rPr>
      </w:pPr>
    </w:p>
    <w:p w:rsidR="009311E1" w:rsidRDefault="009311E1" w:rsidP="005B3EA3">
      <w:pPr>
        <w:rPr>
          <w:b/>
          <w:bCs/>
        </w:rPr>
        <w:sectPr w:rsidR="009311E1" w:rsidSect="00356876">
          <w:type w:val="continuous"/>
          <w:pgSz w:w="12240" w:h="15840"/>
          <w:pgMar w:top="720" w:right="990" w:bottom="1440" w:left="1170" w:header="720" w:footer="720" w:gutter="0"/>
          <w:cols w:num="3" w:space="720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360"/>
        <w:gridCol w:w="360"/>
      </w:tblGrid>
      <w:tr w:rsidR="00312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dxa"/>
          </w:tcPr>
          <w:p w:rsidR="00C40854" w:rsidRPr="005A0A0C" w:rsidRDefault="00C40854" w:rsidP="005B3EA3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:rsidR="00C40854" w:rsidRPr="005A0A0C" w:rsidRDefault="00C40854" w:rsidP="005B3EA3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:rsidR="00C40854" w:rsidRDefault="00C40854"/>
        </w:tc>
      </w:tr>
    </w:tbl>
    <w:p w:rsidR="003127DC" w:rsidRPr="005A0A0C" w:rsidRDefault="003127DC">
      <w:pPr>
        <w:rPr>
          <w:b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360"/>
        <w:gridCol w:w="360"/>
      </w:tblGrid>
      <w:tr w:rsidR="00312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dxa"/>
          </w:tcPr>
          <w:p w:rsidR="00C40854" w:rsidRPr="005A0A0C" w:rsidRDefault="00C40854" w:rsidP="005B3EA3">
            <w:pPr>
              <w:rPr>
                <w:b/>
                <w:bCs/>
              </w:rPr>
            </w:pPr>
            <w:r w:rsidRPr="005A0A0C">
              <w:rPr>
                <w:b/>
                <w:bCs/>
              </w:rPr>
              <w:t xml:space="preserve">Church </w:t>
            </w:r>
          </w:p>
        </w:tc>
        <w:tc>
          <w:tcPr>
            <w:tcW w:w="360" w:type="dxa"/>
          </w:tcPr>
          <w:p w:rsidR="00C40854" w:rsidRPr="005A0A0C" w:rsidRDefault="00800666" w:rsidP="005B3EA3">
            <w:pPr>
              <w:rPr>
                <w:b/>
                <w:bCs/>
              </w:rPr>
            </w:pPr>
            <w:r w:rsidRPr="005A0A0C">
              <w:rPr>
                <w:b/>
                <w:bCs/>
              </w:rPr>
              <w:t xml:space="preserve">Temple </w:t>
            </w:r>
          </w:p>
        </w:tc>
        <w:tc>
          <w:tcPr>
            <w:tcW w:w="360" w:type="dxa"/>
          </w:tcPr>
          <w:p w:rsidR="00C40854" w:rsidRDefault="00800666">
            <w:r>
              <w:t>temple</w:t>
            </w:r>
          </w:p>
        </w:tc>
      </w:tr>
    </w:tbl>
    <w:p w:rsidR="003127DC" w:rsidRPr="005A0A0C" w:rsidRDefault="003127DC">
      <w:pPr>
        <w:rPr>
          <w:b/>
          <w:bCs/>
        </w:rPr>
      </w:pPr>
    </w:p>
    <w:p w:rsidR="002C016C" w:rsidRPr="00D73822" w:rsidRDefault="005B3EA3" w:rsidP="005B3EA3">
      <w:pPr>
        <w:rPr>
          <w:b/>
          <w:bCs/>
        </w:rPr>
      </w:pPr>
      <w:r w:rsidRPr="00D73822">
        <w:rPr>
          <w:b/>
          <w:bCs/>
        </w:rPr>
        <w:t>Pentagram bk2 page 46-47</w:t>
      </w:r>
      <w:r w:rsidR="002C016C" w:rsidRPr="00D73822">
        <w:rPr>
          <w:b/>
          <w:bCs/>
        </w:rPr>
        <w:t xml:space="preserve"> </w:t>
      </w:r>
    </w:p>
    <w:p w:rsidR="002C016C" w:rsidRDefault="002C016C"/>
    <w:p w:rsidR="00D73822" w:rsidRPr="00DD3B13" w:rsidRDefault="00D73822">
      <w:pPr>
        <w:rPr>
          <w:b/>
        </w:rPr>
      </w:pPr>
      <w:r w:rsidRPr="00DD3B13">
        <w:rPr>
          <w:b/>
          <w:u w:val="single"/>
        </w:rPr>
        <w:t>Occasions for prayers</w:t>
      </w:r>
    </w:p>
    <w:p w:rsidR="00DD3B13" w:rsidRDefault="00DD3B13">
      <w:pPr>
        <w:sectPr w:rsidR="00DD3B13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D73822" w:rsidRDefault="00D73822">
      <w:r>
        <w:lastRenderedPageBreak/>
        <w:t>-Before and after.</w:t>
      </w:r>
    </w:p>
    <w:p w:rsidR="00DD3B13" w:rsidRDefault="00C14256">
      <w:pPr>
        <w:sectPr w:rsidR="00DD3B13" w:rsidSect="00DD3B13">
          <w:type w:val="continuous"/>
          <w:pgSz w:w="12240" w:h="15840"/>
          <w:pgMar w:top="720" w:right="990" w:bottom="1440" w:left="1170" w:header="720" w:footer="720" w:gutter="0"/>
          <w:cols w:num="2" w:space="720"/>
          <w:docGrid w:linePitch="360"/>
        </w:sectPr>
      </w:pPr>
      <w:r>
        <w:lastRenderedPageBreak/>
        <w:t>-Before and after the journe</w:t>
      </w:r>
    </w:p>
    <w:p w:rsidR="00D73822" w:rsidRDefault="00D73822">
      <w:r>
        <w:lastRenderedPageBreak/>
        <w:t>- During times of joy</w:t>
      </w:r>
      <w:r w:rsidR="001A15C1">
        <w:t xml:space="preserve"> e.g. birthday, baptism, dedication, introduction, wedding, graduation, e.t.c</w:t>
      </w:r>
      <w:r>
        <w:t>.</w:t>
      </w:r>
    </w:p>
    <w:p w:rsidR="00D73822" w:rsidRDefault="00D73822">
      <w:r>
        <w:t>-During times of sorrow e.g. sickness and death.</w:t>
      </w:r>
    </w:p>
    <w:p w:rsidR="00C14256" w:rsidRDefault="00C14256">
      <w:pPr>
        <w:sectPr w:rsidR="00C14256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D73822" w:rsidRDefault="00D73822">
      <w:r>
        <w:lastRenderedPageBreak/>
        <w:t xml:space="preserve">-Before and after </w:t>
      </w:r>
      <w:r w:rsidR="001A15C1">
        <w:t>sleeping.</w:t>
      </w:r>
    </w:p>
    <w:p w:rsidR="001A15C1" w:rsidRDefault="001A15C1">
      <w:r>
        <w:lastRenderedPageBreak/>
        <w:t>-</w:t>
      </w:r>
      <w:r w:rsidR="00AC001F">
        <w:t>E.t.c</w:t>
      </w:r>
    </w:p>
    <w:p w:rsidR="00C14256" w:rsidRDefault="00C14256">
      <w:pPr>
        <w:sectPr w:rsidR="00C14256" w:rsidSect="00C14256">
          <w:type w:val="continuous"/>
          <w:pgSz w:w="12240" w:h="15840"/>
          <w:pgMar w:top="720" w:right="990" w:bottom="1440" w:left="1170" w:header="720" w:footer="720" w:gutter="0"/>
          <w:cols w:num="2" w:space="720"/>
          <w:docGrid w:linePitch="360"/>
        </w:sectPr>
      </w:pPr>
    </w:p>
    <w:p w:rsidR="00EB446A" w:rsidRDefault="00EB446A">
      <w:pPr>
        <w:rPr>
          <w:b/>
        </w:rPr>
      </w:pPr>
    </w:p>
    <w:p w:rsidR="004E5537" w:rsidRPr="00EB446A" w:rsidRDefault="004E5537">
      <w:pPr>
        <w:rPr>
          <w:b/>
        </w:rPr>
      </w:pPr>
      <w:r w:rsidRPr="00EB446A">
        <w:rPr>
          <w:b/>
        </w:rPr>
        <w:t xml:space="preserve">Activity </w:t>
      </w:r>
    </w:p>
    <w:p w:rsidR="004E5537" w:rsidRDefault="00AC001F" w:rsidP="004E5537">
      <w:pPr>
        <w:numPr>
          <w:ilvl w:val="0"/>
          <w:numId w:val="7"/>
        </w:numPr>
      </w:pPr>
      <w:r>
        <w:t>Draw yourself worshipp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2"/>
      </w:tblGrid>
      <w:tr w:rsidR="00AC001F" w:rsidTr="00971E53">
        <w:trPr>
          <w:trHeight w:val="863"/>
        </w:trPr>
        <w:tc>
          <w:tcPr>
            <w:tcW w:w="2332" w:type="dxa"/>
          </w:tcPr>
          <w:p w:rsidR="00AC001F" w:rsidRDefault="00AC001F"/>
        </w:tc>
      </w:tr>
    </w:tbl>
    <w:p w:rsidR="004E5537" w:rsidRDefault="004E5537" w:rsidP="004E5537">
      <w:pPr>
        <w:numPr>
          <w:ilvl w:val="0"/>
          <w:numId w:val="7"/>
        </w:numPr>
      </w:pPr>
      <w:r>
        <w:t>Mention any four places of worship.</w:t>
      </w:r>
    </w:p>
    <w:p w:rsidR="004E5537" w:rsidRDefault="004E5537" w:rsidP="004E5537">
      <w:pPr>
        <w:numPr>
          <w:ilvl w:val="0"/>
          <w:numId w:val="7"/>
        </w:numPr>
      </w:pPr>
      <w:r>
        <w:t>List any three occasions when people pray.</w:t>
      </w:r>
    </w:p>
    <w:p w:rsidR="004E5537" w:rsidRDefault="004E5537" w:rsidP="00734075">
      <w:pPr>
        <w:jc w:val="center"/>
        <w:rPr>
          <w:b/>
          <w:i/>
          <w:u w:val="single"/>
        </w:rPr>
      </w:pPr>
    </w:p>
    <w:p w:rsidR="003675BB" w:rsidRPr="00116225" w:rsidRDefault="003675BB" w:rsidP="00734075">
      <w:pPr>
        <w:jc w:val="center"/>
        <w:rPr>
          <w:b/>
          <w:i/>
          <w:u w:val="single"/>
        </w:rPr>
      </w:pPr>
      <w:r w:rsidRPr="00116225">
        <w:rPr>
          <w:b/>
          <w:i/>
          <w:u w:val="single"/>
        </w:rPr>
        <w:t xml:space="preserve">Lesson </w:t>
      </w:r>
      <w:r w:rsidR="00716054">
        <w:rPr>
          <w:b/>
          <w:i/>
          <w:u w:val="single"/>
        </w:rPr>
        <w:t>two</w:t>
      </w:r>
    </w:p>
    <w:p w:rsidR="00AC001F" w:rsidRPr="00DD3B13" w:rsidRDefault="005F6B33">
      <w:pPr>
        <w:rPr>
          <w:b/>
        </w:rPr>
      </w:pPr>
      <w:r w:rsidRPr="00DD3B13">
        <w:rPr>
          <w:b/>
          <w:u w:val="single"/>
        </w:rPr>
        <w:t>Pentecost</w:t>
      </w:r>
    </w:p>
    <w:p w:rsidR="005F6B33" w:rsidRDefault="005F6B33">
      <w:r w:rsidRPr="005F6B33">
        <w:rPr>
          <w:b/>
          <w:bCs/>
          <w:i/>
          <w:iCs/>
        </w:rPr>
        <w:t>Pentecost</w:t>
      </w:r>
      <w:r>
        <w:t xml:space="preserve"> is the day when the Holy Spirit came down to the disciples in the upper room.</w:t>
      </w:r>
    </w:p>
    <w:p w:rsidR="00710B29" w:rsidRDefault="00710B29">
      <w:r>
        <w:t xml:space="preserve">The Holy Spirit is the third person in the Holy Trinity. </w:t>
      </w:r>
    </w:p>
    <w:p w:rsidR="004C7CB2" w:rsidRDefault="004C7CB2" w:rsidP="005F6B33">
      <w:pPr>
        <w:numPr>
          <w:ilvl w:val="0"/>
          <w:numId w:val="1"/>
        </w:numPr>
        <w:sectPr w:rsidR="004C7CB2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5F6B33" w:rsidRDefault="005F6B33" w:rsidP="005F6B33">
      <w:pPr>
        <w:numPr>
          <w:ilvl w:val="0"/>
          <w:numId w:val="1"/>
        </w:numPr>
      </w:pPr>
      <w:r>
        <w:lastRenderedPageBreak/>
        <w:t>Before Jesus went to heaven after resurrection.</w:t>
      </w:r>
    </w:p>
    <w:p w:rsidR="005F6B33" w:rsidRDefault="005F6B33" w:rsidP="005F6B33">
      <w:pPr>
        <w:numPr>
          <w:ilvl w:val="0"/>
          <w:numId w:val="1"/>
        </w:numPr>
      </w:pPr>
      <w:r>
        <w:t>He promised to send us a helper.</w:t>
      </w:r>
    </w:p>
    <w:p w:rsidR="005F6B33" w:rsidRDefault="005F6B33" w:rsidP="005F6B33">
      <w:pPr>
        <w:numPr>
          <w:ilvl w:val="0"/>
          <w:numId w:val="1"/>
        </w:numPr>
      </w:pPr>
      <w:r>
        <w:lastRenderedPageBreak/>
        <w:t>The helper is the Holy Spirit.</w:t>
      </w:r>
    </w:p>
    <w:p w:rsidR="005F6B33" w:rsidRDefault="005F6B33" w:rsidP="005F6B33">
      <w:pPr>
        <w:numPr>
          <w:ilvl w:val="0"/>
          <w:numId w:val="1"/>
        </w:numPr>
      </w:pPr>
      <w:r>
        <w:t xml:space="preserve">Forty days after Easter the disciples </w:t>
      </w:r>
      <w:r w:rsidR="00E0064A">
        <w:t>received the Holy Spirit.</w:t>
      </w:r>
    </w:p>
    <w:p w:rsidR="004C7CB2" w:rsidRDefault="004C7CB2" w:rsidP="005F6B33">
      <w:pPr>
        <w:numPr>
          <w:ilvl w:val="0"/>
          <w:numId w:val="1"/>
        </w:numPr>
        <w:sectPr w:rsidR="004C7CB2" w:rsidSect="004C7CB2">
          <w:type w:val="continuous"/>
          <w:pgSz w:w="12240" w:h="15840"/>
          <w:pgMar w:top="720" w:right="990" w:bottom="1440" w:left="1170" w:header="720" w:footer="720" w:gutter="0"/>
          <w:cols w:num="2" w:space="720"/>
          <w:docGrid w:linePitch="360"/>
        </w:sectPr>
      </w:pPr>
    </w:p>
    <w:p w:rsidR="00E0064A" w:rsidRPr="004C7CB2" w:rsidRDefault="00E0064A" w:rsidP="005F6B33">
      <w:pPr>
        <w:numPr>
          <w:ilvl w:val="0"/>
          <w:numId w:val="1"/>
        </w:numPr>
        <w:rPr>
          <w:b/>
        </w:rPr>
      </w:pPr>
      <w:r w:rsidRPr="004C7CB2">
        <w:rPr>
          <w:b/>
        </w:rPr>
        <w:lastRenderedPageBreak/>
        <w:t>Pentagram bk2 pages 50-51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</w:tblGrid>
      <w:tr w:rsidR="00E72F40" w:rsidTr="004C7CB2">
        <w:tc>
          <w:tcPr>
            <w:tcW w:w="3510" w:type="dxa"/>
          </w:tcPr>
          <w:p w:rsidR="00E72F40" w:rsidRDefault="00E72F40" w:rsidP="004F3C84"/>
        </w:tc>
      </w:tr>
      <w:tr w:rsidR="00E72F40" w:rsidTr="004C7CB2">
        <w:tc>
          <w:tcPr>
            <w:tcW w:w="3510" w:type="dxa"/>
          </w:tcPr>
          <w:p w:rsidR="00E72F40" w:rsidRDefault="0015080A" w:rsidP="004F3C84">
            <w:r>
              <w:t xml:space="preserve">Pentecost day </w:t>
            </w:r>
          </w:p>
        </w:tc>
      </w:tr>
    </w:tbl>
    <w:p w:rsidR="004C7CB2" w:rsidRDefault="004C7CB2" w:rsidP="00166929">
      <w:pPr>
        <w:jc w:val="center"/>
        <w:rPr>
          <w:b/>
          <w:i/>
          <w:u w:val="single"/>
        </w:rPr>
      </w:pPr>
    </w:p>
    <w:p w:rsidR="004C7CB2" w:rsidRDefault="00DB4CAD" w:rsidP="004C7CB2">
      <w:r>
        <w:t>Activity</w:t>
      </w:r>
    </w:p>
    <w:p w:rsidR="00DB4CAD" w:rsidRDefault="00DB4CAD" w:rsidP="00DB4CAD">
      <w:pPr>
        <w:numPr>
          <w:ilvl w:val="0"/>
          <w:numId w:val="9"/>
        </w:numPr>
      </w:pPr>
      <w:r>
        <w:lastRenderedPageBreak/>
        <w:t>What is Pentecost?</w:t>
      </w:r>
    </w:p>
    <w:p w:rsidR="00DB4CAD" w:rsidRDefault="00DB4CAD" w:rsidP="00DB4CAD">
      <w:pPr>
        <w:numPr>
          <w:ilvl w:val="0"/>
          <w:numId w:val="9"/>
        </w:numPr>
      </w:pPr>
      <w:r>
        <w:t>Who is the</w:t>
      </w:r>
      <w:r w:rsidR="00DD3DEB">
        <w:t xml:space="preserve"> helper that Jesus promised to </w:t>
      </w:r>
      <w:r>
        <w:t>his disciples?</w:t>
      </w:r>
    </w:p>
    <w:p w:rsidR="00DB4CAD" w:rsidRDefault="00907A07" w:rsidP="00DB4CAD">
      <w:pPr>
        <w:numPr>
          <w:ilvl w:val="0"/>
          <w:numId w:val="9"/>
        </w:numPr>
      </w:pPr>
      <w:r>
        <w:t>Colour the picture well.</w:t>
      </w:r>
    </w:p>
    <w:p w:rsidR="00716054" w:rsidRDefault="00716054" w:rsidP="00716054">
      <w:pPr>
        <w:ind w:left="360"/>
      </w:pPr>
    </w:p>
    <w:p w:rsidR="00716054" w:rsidRPr="00EB446A" w:rsidRDefault="00716054" w:rsidP="00716054">
      <w:pPr>
        <w:ind w:left="360"/>
        <w:rPr>
          <w:b/>
        </w:rPr>
      </w:pPr>
      <w:r w:rsidRPr="00EB446A">
        <w:rPr>
          <w:b/>
        </w:rPr>
        <w:t>WEEK SIX</w:t>
      </w:r>
    </w:p>
    <w:p w:rsidR="004867D0" w:rsidRDefault="004867D0" w:rsidP="00166929">
      <w:pPr>
        <w:jc w:val="center"/>
        <w:rPr>
          <w:b/>
          <w:i/>
          <w:u w:val="single"/>
        </w:rPr>
      </w:pPr>
    </w:p>
    <w:p w:rsidR="004F3C84" w:rsidRPr="00116225" w:rsidRDefault="003675BB" w:rsidP="00166929">
      <w:pPr>
        <w:jc w:val="center"/>
        <w:rPr>
          <w:b/>
          <w:i/>
          <w:u w:val="single"/>
        </w:rPr>
      </w:pPr>
      <w:r w:rsidRPr="00116225">
        <w:rPr>
          <w:b/>
          <w:i/>
          <w:u w:val="single"/>
        </w:rPr>
        <w:t xml:space="preserve">Lesson </w:t>
      </w:r>
      <w:r w:rsidR="00716054">
        <w:rPr>
          <w:b/>
          <w:i/>
          <w:u w:val="single"/>
        </w:rPr>
        <w:t>one</w:t>
      </w:r>
    </w:p>
    <w:p w:rsidR="004C7CB2" w:rsidRDefault="004C7CB2" w:rsidP="004F3C84">
      <w:pPr>
        <w:rPr>
          <w:b/>
          <w:u w:val="single"/>
        </w:rPr>
      </w:pPr>
    </w:p>
    <w:p w:rsidR="004F3C84" w:rsidRPr="00DD3B13" w:rsidRDefault="004F3C84" w:rsidP="004F3C84">
      <w:pPr>
        <w:rPr>
          <w:b/>
        </w:rPr>
      </w:pPr>
      <w:r w:rsidRPr="00DD3B13">
        <w:rPr>
          <w:b/>
          <w:u w:val="single"/>
        </w:rPr>
        <w:t>What did the disciples get from the Holy Spirit?</w:t>
      </w:r>
    </w:p>
    <w:p w:rsidR="004F3C84" w:rsidRDefault="004F3C84" w:rsidP="004F3C84">
      <w:pPr>
        <w:numPr>
          <w:ilvl w:val="0"/>
          <w:numId w:val="1"/>
        </w:numPr>
      </w:pPr>
      <w:r>
        <w:t>They started performing miracles.</w:t>
      </w:r>
    </w:p>
    <w:p w:rsidR="004F3C84" w:rsidRDefault="004F3C84" w:rsidP="004F3C84">
      <w:pPr>
        <w:numPr>
          <w:ilvl w:val="0"/>
          <w:numId w:val="1"/>
        </w:numPr>
      </w:pPr>
      <w:r>
        <w:t>They spoke in different languages.</w:t>
      </w:r>
    </w:p>
    <w:p w:rsidR="004F3C84" w:rsidRDefault="004F3C84" w:rsidP="004F3C84">
      <w:pPr>
        <w:numPr>
          <w:ilvl w:val="0"/>
          <w:numId w:val="1"/>
        </w:numPr>
      </w:pPr>
      <w:r>
        <w:t>They healed the sick.</w:t>
      </w:r>
    </w:p>
    <w:p w:rsidR="004F3C84" w:rsidRDefault="004F3C84" w:rsidP="004F3C84">
      <w:pPr>
        <w:numPr>
          <w:ilvl w:val="0"/>
          <w:numId w:val="1"/>
        </w:numPr>
      </w:pPr>
      <w:r>
        <w:t xml:space="preserve">They </w:t>
      </w:r>
      <w:r w:rsidR="001835EC">
        <w:t>got confidence to speak about God.</w:t>
      </w:r>
    </w:p>
    <w:p w:rsidR="00E72F40" w:rsidRDefault="00E72F40" w:rsidP="00E72F40">
      <w:pPr>
        <w:ind w:left="360"/>
        <w:rPr>
          <w:b/>
          <w:bCs/>
          <w:i/>
          <w:iCs/>
        </w:rPr>
      </w:pPr>
    </w:p>
    <w:p w:rsidR="001835EC" w:rsidRDefault="001835EC" w:rsidP="00E72F40">
      <w:pPr>
        <w:ind w:left="360"/>
        <w:rPr>
          <w:b/>
          <w:bCs/>
          <w:i/>
          <w:iCs/>
        </w:rPr>
      </w:pPr>
      <w:r w:rsidRPr="001835EC">
        <w:rPr>
          <w:b/>
          <w:bCs/>
          <w:i/>
          <w:iCs/>
        </w:rPr>
        <w:t>NB</w:t>
      </w:r>
      <w:r>
        <w:t xml:space="preserve">; </w:t>
      </w:r>
      <w:r w:rsidRPr="001835EC">
        <w:rPr>
          <w:b/>
          <w:bCs/>
          <w:i/>
          <w:iCs/>
        </w:rPr>
        <w:t>Even today the Holy Spirit helps Christians.</w:t>
      </w:r>
    </w:p>
    <w:p w:rsidR="001835EC" w:rsidRPr="001835EC" w:rsidRDefault="001835EC" w:rsidP="004F3C84">
      <w:pPr>
        <w:numPr>
          <w:ilvl w:val="0"/>
          <w:numId w:val="1"/>
        </w:numPr>
        <w:rPr>
          <w:b/>
          <w:bCs/>
          <w:i/>
          <w:iCs/>
        </w:rPr>
      </w:pPr>
      <w:r>
        <w:t>It helps us to worship God.</w:t>
      </w:r>
    </w:p>
    <w:p w:rsidR="001835EC" w:rsidRPr="001835EC" w:rsidRDefault="001835EC" w:rsidP="004F3C84">
      <w:pPr>
        <w:numPr>
          <w:ilvl w:val="0"/>
          <w:numId w:val="1"/>
        </w:numPr>
        <w:rPr>
          <w:b/>
          <w:bCs/>
          <w:i/>
          <w:iCs/>
        </w:rPr>
      </w:pPr>
      <w:r>
        <w:t>It helps us to pray.</w:t>
      </w:r>
    </w:p>
    <w:p w:rsidR="001835EC" w:rsidRPr="001835EC" w:rsidRDefault="001835EC" w:rsidP="004F3C84">
      <w:pPr>
        <w:numPr>
          <w:ilvl w:val="0"/>
          <w:numId w:val="1"/>
        </w:numPr>
        <w:rPr>
          <w:b/>
          <w:bCs/>
          <w:i/>
          <w:iCs/>
        </w:rPr>
      </w:pPr>
      <w:r>
        <w:t>It helps us to know what is good and bad.</w:t>
      </w:r>
    </w:p>
    <w:p w:rsidR="001835EC" w:rsidRPr="001835EC" w:rsidRDefault="001835EC" w:rsidP="004F3C84">
      <w:pPr>
        <w:numPr>
          <w:ilvl w:val="0"/>
          <w:numId w:val="1"/>
        </w:numPr>
        <w:rPr>
          <w:b/>
          <w:bCs/>
          <w:i/>
          <w:iCs/>
        </w:rPr>
      </w:pPr>
      <w:r>
        <w:t>It helps to understand the word of God.</w:t>
      </w:r>
    </w:p>
    <w:p w:rsidR="001835EC" w:rsidRPr="001835EC" w:rsidRDefault="001835EC" w:rsidP="004F3C84">
      <w:pPr>
        <w:numPr>
          <w:ilvl w:val="0"/>
          <w:numId w:val="1"/>
        </w:numPr>
        <w:rPr>
          <w:b/>
          <w:bCs/>
          <w:i/>
          <w:iCs/>
        </w:rPr>
      </w:pPr>
      <w:r>
        <w:t>It helps us to be obedient, self-controlled, kind, patient, and e.t.c.</w:t>
      </w:r>
    </w:p>
    <w:p w:rsidR="00911EED" w:rsidRPr="00166929" w:rsidRDefault="001835EC" w:rsidP="001835EC">
      <w:pPr>
        <w:numPr>
          <w:ilvl w:val="0"/>
          <w:numId w:val="1"/>
        </w:numPr>
        <w:rPr>
          <w:b/>
          <w:bCs/>
          <w:i/>
          <w:iCs/>
        </w:rPr>
      </w:pPr>
      <w:r>
        <w:t>It helps us to overcome challenges.</w:t>
      </w:r>
    </w:p>
    <w:p w:rsidR="00911EED" w:rsidRDefault="004C7CB2" w:rsidP="001835EC">
      <w:pPr>
        <w:rPr>
          <w:b/>
          <w:bCs/>
        </w:rPr>
      </w:pPr>
      <w:r>
        <w:rPr>
          <w:b/>
          <w:bCs/>
        </w:rPr>
        <w:t xml:space="preserve">Activity </w:t>
      </w:r>
    </w:p>
    <w:p w:rsidR="004C7CB2" w:rsidRDefault="004C7CB2" w:rsidP="004C7CB2">
      <w:pPr>
        <w:numPr>
          <w:ilvl w:val="0"/>
          <w:numId w:val="8"/>
        </w:numPr>
        <w:rPr>
          <w:bCs/>
        </w:rPr>
      </w:pPr>
      <w:r>
        <w:rPr>
          <w:bCs/>
        </w:rPr>
        <w:t xml:space="preserve">What special things happened to the disciples after receiving the Holy Spirit? </w:t>
      </w:r>
    </w:p>
    <w:p w:rsidR="004C7CB2" w:rsidRDefault="004C7CB2" w:rsidP="004C7CB2">
      <w:pPr>
        <w:numPr>
          <w:ilvl w:val="0"/>
          <w:numId w:val="8"/>
        </w:numPr>
        <w:rPr>
          <w:bCs/>
        </w:rPr>
      </w:pPr>
      <w:r>
        <w:rPr>
          <w:bCs/>
        </w:rPr>
        <w:t xml:space="preserve">How does the Holy Spirit help us today? </w:t>
      </w:r>
    </w:p>
    <w:p w:rsidR="004C7CB2" w:rsidRPr="004C7CB2" w:rsidRDefault="004C7CB2" w:rsidP="004C7CB2">
      <w:pPr>
        <w:rPr>
          <w:bCs/>
        </w:rPr>
      </w:pPr>
    </w:p>
    <w:p w:rsidR="00E51001" w:rsidRDefault="001835EC" w:rsidP="001835EC">
      <w:pPr>
        <w:rPr>
          <w:b/>
          <w:bCs/>
        </w:rPr>
      </w:pPr>
      <w:r>
        <w:rPr>
          <w:b/>
          <w:bCs/>
        </w:rPr>
        <w:t>Learning outcome7:</w:t>
      </w:r>
      <w:r w:rsidR="00B26183">
        <w:rPr>
          <w:b/>
          <w:bCs/>
        </w:rPr>
        <w:t xml:space="preserve"> the child understands the importance of serving </w:t>
      </w:r>
      <w:r w:rsidR="004C7CB2">
        <w:rPr>
          <w:b/>
          <w:bCs/>
        </w:rPr>
        <w:t>others</w:t>
      </w:r>
      <w:r w:rsidR="00B26183">
        <w:rPr>
          <w:b/>
          <w:bCs/>
        </w:rPr>
        <w:t xml:space="preserve"> is ready to persevere and looks for ways of serving.</w:t>
      </w:r>
    </w:p>
    <w:p w:rsidR="003675BB" w:rsidRDefault="003675BB" w:rsidP="001835EC">
      <w:pPr>
        <w:rPr>
          <w:b/>
          <w:bCs/>
        </w:rPr>
      </w:pPr>
    </w:p>
    <w:p w:rsidR="00E51001" w:rsidRPr="00116225" w:rsidRDefault="003675BB" w:rsidP="00734075">
      <w:pPr>
        <w:jc w:val="center"/>
        <w:rPr>
          <w:b/>
          <w:bCs/>
          <w:i/>
          <w:u w:val="single"/>
        </w:rPr>
      </w:pPr>
      <w:r w:rsidRPr="00116225">
        <w:rPr>
          <w:b/>
          <w:bCs/>
          <w:i/>
          <w:u w:val="single"/>
        </w:rPr>
        <w:t xml:space="preserve">Lesson </w:t>
      </w:r>
      <w:r w:rsidR="00716054">
        <w:rPr>
          <w:b/>
          <w:bCs/>
          <w:i/>
          <w:u w:val="single"/>
        </w:rPr>
        <w:t>two</w:t>
      </w:r>
    </w:p>
    <w:p w:rsidR="001835EC" w:rsidRDefault="00E51001" w:rsidP="001835EC">
      <w:pPr>
        <w:rPr>
          <w:b/>
          <w:bCs/>
        </w:rPr>
      </w:pPr>
      <w:r>
        <w:rPr>
          <w:b/>
          <w:bCs/>
        </w:rPr>
        <w:t>Sub-theme</w:t>
      </w:r>
      <w:r w:rsidRPr="003675BB">
        <w:rPr>
          <w:b/>
          <w:bCs/>
          <w:u w:val="single"/>
        </w:rPr>
        <w:t>: Service</w:t>
      </w:r>
      <w:r w:rsidR="001835EC">
        <w:rPr>
          <w:b/>
          <w:bCs/>
        </w:rPr>
        <w:t xml:space="preserve"> </w:t>
      </w:r>
    </w:p>
    <w:p w:rsidR="00E51001" w:rsidRPr="00D060F2" w:rsidRDefault="00E51001" w:rsidP="001835EC">
      <w:r>
        <w:rPr>
          <w:b/>
          <w:bCs/>
        </w:rPr>
        <w:t xml:space="preserve">Needs </w:t>
      </w:r>
      <w:r w:rsidRPr="00D060F2">
        <w:t xml:space="preserve">are things </w:t>
      </w:r>
      <w:r w:rsidR="00890EE5" w:rsidRPr="00D060F2">
        <w:t>people need in order to live</w:t>
      </w:r>
      <w:r w:rsidR="00751565" w:rsidRPr="00D060F2">
        <w:t xml:space="preserve"> healthily and safe.</w:t>
      </w:r>
    </w:p>
    <w:p w:rsidR="00970310" w:rsidRDefault="00970310" w:rsidP="00970310"/>
    <w:p w:rsidR="00970310" w:rsidRPr="003675BB" w:rsidRDefault="00970310" w:rsidP="00970310">
      <w:pPr>
        <w:rPr>
          <w:b/>
          <w:bCs/>
          <w:u w:val="single"/>
        </w:rPr>
      </w:pPr>
      <w:r w:rsidRPr="003675BB">
        <w:rPr>
          <w:b/>
          <w:bCs/>
          <w:u w:val="single"/>
        </w:rPr>
        <w:t>Types of needs</w:t>
      </w:r>
    </w:p>
    <w:p w:rsidR="00DD3B13" w:rsidRDefault="00DD3B13" w:rsidP="00E51001">
      <w:pPr>
        <w:numPr>
          <w:ilvl w:val="0"/>
          <w:numId w:val="1"/>
        </w:numPr>
        <w:sectPr w:rsidR="00DD3B13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E51001" w:rsidRDefault="00E51001" w:rsidP="00E51001">
      <w:pPr>
        <w:numPr>
          <w:ilvl w:val="0"/>
          <w:numId w:val="1"/>
        </w:numPr>
      </w:pPr>
      <w:r>
        <w:lastRenderedPageBreak/>
        <w:t>Luxury needs</w:t>
      </w:r>
    </w:p>
    <w:p w:rsidR="00E51001" w:rsidRDefault="00957EFA" w:rsidP="00E51001">
      <w:pPr>
        <w:numPr>
          <w:ilvl w:val="0"/>
          <w:numId w:val="1"/>
        </w:numPr>
      </w:pPr>
      <w:r>
        <w:lastRenderedPageBreak/>
        <w:t xml:space="preserve">Basic </w:t>
      </w:r>
      <w:r w:rsidR="00E51001">
        <w:t xml:space="preserve"> needs</w:t>
      </w:r>
    </w:p>
    <w:p w:rsidR="00DD3B13" w:rsidRDefault="00DD3B13" w:rsidP="00E51001">
      <w:pPr>
        <w:ind w:left="360"/>
        <w:rPr>
          <w:b/>
          <w:bCs/>
          <w:i/>
          <w:iCs/>
        </w:rPr>
        <w:sectPr w:rsidR="00DD3B13" w:rsidSect="00DD3B13">
          <w:type w:val="continuous"/>
          <w:pgSz w:w="12240" w:h="15840"/>
          <w:pgMar w:top="720" w:right="990" w:bottom="1440" w:left="1170" w:header="720" w:footer="720" w:gutter="0"/>
          <w:cols w:num="2" w:space="720"/>
          <w:docGrid w:linePitch="360"/>
        </w:sectPr>
      </w:pPr>
    </w:p>
    <w:p w:rsidR="00E51001" w:rsidRDefault="001346C9" w:rsidP="001346C9">
      <w:r>
        <w:rPr>
          <w:b/>
          <w:bCs/>
          <w:i/>
          <w:iCs/>
        </w:rPr>
        <w:lastRenderedPageBreak/>
        <w:t xml:space="preserve">       </w:t>
      </w:r>
      <w:r w:rsidR="00E51001" w:rsidRPr="00E51001">
        <w:rPr>
          <w:b/>
          <w:bCs/>
          <w:i/>
          <w:iCs/>
        </w:rPr>
        <w:t>Luxury</w:t>
      </w:r>
      <w:r w:rsidR="00E51001">
        <w:t xml:space="preserve"> </w:t>
      </w:r>
      <w:r w:rsidR="00E51001" w:rsidRPr="00911EED">
        <w:rPr>
          <w:b/>
          <w:i/>
        </w:rPr>
        <w:t>needs</w:t>
      </w:r>
      <w:r w:rsidR="00E51001">
        <w:t xml:space="preserve"> are the needs that man can go without e.g. a television</w:t>
      </w:r>
    </w:p>
    <w:p w:rsidR="00E51001" w:rsidRDefault="00957EFA" w:rsidP="001346C9">
      <w:pPr>
        <w:ind w:left="360"/>
      </w:pPr>
      <w:r>
        <w:rPr>
          <w:b/>
          <w:bCs/>
          <w:i/>
          <w:iCs/>
        </w:rPr>
        <w:t xml:space="preserve">Basic </w:t>
      </w:r>
      <w:r w:rsidR="00E51001" w:rsidRPr="00911EED">
        <w:rPr>
          <w:b/>
          <w:i/>
        </w:rPr>
        <w:t>needs</w:t>
      </w:r>
      <w:r w:rsidR="00E51001">
        <w:t xml:space="preserve"> are those that man can not do without.</w:t>
      </w:r>
    </w:p>
    <w:p w:rsidR="009311E1" w:rsidRDefault="009311E1" w:rsidP="00E51001">
      <w:pPr>
        <w:rPr>
          <w:u w:val="single"/>
        </w:rPr>
        <w:sectPr w:rsidR="009311E1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E51001" w:rsidRPr="00DD3B13" w:rsidRDefault="00E51001" w:rsidP="00E51001">
      <w:pPr>
        <w:rPr>
          <w:b/>
          <w:u w:val="single"/>
        </w:rPr>
      </w:pPr>
      <w:r w:rsidRPr="00DD3B13">
        <w:rPr>
          <w:b/>
          <w:u w:val="single"/>
        </w:rPr>
        <w:lastRenderedPageBreak/>
        <w:t xml:space="preserve">Needs </w:t>
      </w:r>
      <w:r w:rsidR="00326ED2" w:rsidRPr="00DD3B13">
        <w:rPr>
          <w:b/>
          <w:u w:val="single"/>
        </w:rPr>
        <w:t>of people</w:t>
      </w:r>
    </w:p>
    <w:p w:rsidR="00970310" w:rsidRDefault="00970310" w:rsidP="00E51001">
      <w:r>
        <w:t xml:space="preserve">Medical care </w:t>
      </w:r>
    </w:p>
    <w:p w:rsidR="00970310" w:rsidRDefault="00970310" w:rsidP="00E51001">
      <w:r>
        <w:t>Shelter</w:t>
      </w:r>
    </w:p>
    <w:p w:rsidR="00970310" w:rsidRDefault="00970310" w:rsidP="00E51001">
      <w:r>
        <w:t>Clothes</w:t>
      </w:r>
    </w:p>
    <w:p w:rsidR="00970310" w:rsidRDefault="00970310" w:rsidP="00E51001">
      <w:r>
        <w:lastRenderedPageBreak/>
        <w:t>Security</w:t>
      </w:r>
    </w:p>
    <w:p w:rsidR="00970310" w:rsidRDefault="00970310" w:rsidP="00E51001">
      <w:r>
        <w:t>Food</w:t>
      </w:r>
    </w:p>
    <w:p w:rsidR="00970310" w:rsidRDefault="00970310" w:rsidP="00E51001">
      <w:r>
        <w:t xml:space="preserve">Water </w:t>
      </w:r>
    </w:p>
    <w:p w:rsidR="00970310" w:rsidRDefault="00970310" w:rsidP="00E51001">
      <w:r>
        <w:t>Transport</w:t>
      </w:r>
    </w:p>
    <w:p w:rsidR="00970310" w:rsidRDefault="00970310" w:rsidP="00E51001">
      <w:r>
        <w:lastRenderedPageBreak/>
        <w:t>Education</w:t>
      </w:r>
    </w:p>
    <w:p w:rsidR="00970310" w:rsidRDefault="00970310" w:rsidP="00E51001">
      <w:r>
        <w:t>Money</w:t>
      </w:r>
    </w:p>
    <w:p w:rsidR="009311E1" w:rsidRDefault="009311E1" w:rsidP="00E51001">
      <w:pPr>
        <w:rPr>
          <w:b/>
          <w:bCs/>
        </w:rPr>
        <w:sectPr w:rsidR="009311E1" w:rsidSect="009311E1">
          <w:type w:val="continuous"/>
          <w:pgSz w:w="12240" w:h="15840"/>
          <w:pgMar w:top="720" w:right="990" w:bottom="1440" w:left="1170" w:header="720" w:footer="720" w:gutter="0"/>
          <w:cols w:num="3" w:space="720"/>
          <w:docGrid w:linePitch="360"/>
        </w:sectPr>
      </w:pPr>
    </w:p>
    <w:p w:rsidR="00970310" w:rsidRDefault="00970310" w:rsidP="00E51001">
      <w:r w:rsidRPr="00EA1D6B">
        <w:rPr>
          <w:b/>
          <w:bCs/>
        </w:rPr>
        <w:lastRenderedPageBreak/>
        <w:t>Pentagram bk2 pages 52-53</w:t>
      </w:r>
    </w:p>
    <w:p w:rsidR="00EA1D6B" w:rsidRDefault="00EA1D6B" w:rsidP="00E51001">
      <w:r>
        <w:t>Draw and name three needs of people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360"/>
        <w:gridCol w:w="360"/>
        <w:gridCol w:w="360"/>
        <w:gridCol w:w="360"/>
      </w:tblGrid>
      <w:tr w:rsidR="00312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dxa"/>
          </w:tcPr>
          <w:p w:rsidR="0015080A" w:rsidRDefault="0015080A" w:rsidP="00E51001"/>
        </w:tc>
        <w:tc>
          <w:tcPr>
            <w:tcW w:w="360" w:type="dxa"/>
          </w:tcPr>
          <w:p w:rsidR="0015080A" w:rsidRDefault="0015080A" w:rsidP="00E51001"/>
        </w:tc>
        <w:tc>
          <w:tcPr>
            <w:tcW w:w="360" w:type="dxa"/>
          </w:tcPr>
          <w:p w:rsidR="0015080A" w:rsidRDefault="0015080A" w:rsidP="00E51001"/>
        </w:tc>
        <w:tc>
          <w:tcPr>
            <w:tcW w:w="360" w:type="dxa"/>
          </w:tcPr>
          <w:p w:rsidR="0015080A" w:rsidRDefault="0015080A" w:rsidP="00E51001">
            <w:pPr>
              <w:rPr>
                <w:rFonts w:ascii="Arial" w:hAnsi="Arial" w:cs="Arial"/>
                <w:color w:val="0044CC"/>
              </w:rPr>
            </w:pPr>
          </w:p>
        </w:tc>
        <w:tc>
          <w:tcPr>
            <w:tcW w:w="360" w:type="dxa"/>
          </w:tcPr>
          <w:p w:rsidR="0015080A" w:rsidRDefault="0015080A" w:rsidP="00E51001">
            <w:pPr>
              <w:rPr>
                <w:rFonts w:ascii="Arial" w:hAnsi="Arial" w:cs="Arial"/>
                <w:color w:val="0044CC"/>
              </w:rPr>
            </w:pPr>
          </w:p>
        </w:tc>
      </w:tr>
    </w:tbl>
    <w:p w:rsidR="003127DC" w:rsidRDefault="003127DC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360"/>
        <w:gridCol w:w="360"/>
        <w:gridCol w:w="360"/>
        <w:gridCol w:w="360"/>
      </w:tblGrid>
      <w:tr w:rsidR="00312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dxa"/>
          </w:tcPr>
          <w:p w:rsidR="0015080A" w:rsidRDefault="0015080A" w:rsidP="00E51001">
            <w:r>
              <w:t xml:space="preserve">Shelter </w:t>
            </w:r>
          </w:p>
        </w:tc>
        <w:tc>
          <w:tcPr>
            <w:tcW w:w="360" w:type="dxa"/>
          </w:tcPr>
          <w:p w:rsidR="0015080A" w:rsidRDefault="0015080A" w:rsidP="00E51001">
            <w:r>
              <w:t xml:space="preserve">Security </w:t>
            </w:r>
          </w:p>
        </w:tc>
        <w:tc>
          <w:tcPr>
            <w:tcW w:w="360" w:type="dxa"/>
          </w:tcPr>
          <w:p w:rsidR="0015080A" w:rsidRDefault="0015080A" w:rsidP="00E51001">
            <w:r>
              <w:t xml:space="preserve">Clothes </w:t>
            </w:r>
          </w:p>
        </w:tc>
        <w:tc>
          <w:tcPr>
            <w:tcW w:w="360" w:type="dxa"/>
          </w:tcPr>
          <w:p w:rsidR="0015080A" w:rsidRDefault="0015080A" w:rsidP="00E51001">
            <w:r>
              <w:t xml:space="preserve">Transport </w:t>
            </w:r>
          </w:p>
        </w:tc>
        <w:tc>
          <w:tcPr>
            <w:tcW w:w="360" w:type="dxa"/>
          </w:tcPr>
          <w:p w:rsidR="0015080A" w:rsidRDefault="0015080A" w:rsidP="00E51001">
            <w:r>
              <w:t xml:space="preserve">Education </w:t>
            </w:r>
          </w:p>
        </w:tc>
      </w:tr>
    </w:tbl>
    <w:p w:rsidR="003127DC" w:rsidRDefault="003127DC"/>
    <w:p w:rsidR="00EA1D6B" w:rsidRPr="00126173" w:rsidRDefault="00EA1D6B" w:rsidP="00EA1D6B">
      <w:pPr>
        <w:rPr>
          <w:b/>
        </w:rPr>
      </w:pPr>
      <w:r w:rsidRPr="00126173">
        <w:rPr>
          <w:b/>
          <w:u w:val="single"/>
        </w:rPr>
        <w:lastRenderedPageBreak/>
        <w:t>Discovering the needs of people</w:t>
      </w:r>
      <w:r w:rsidR="00E51001" w:rsidRPr="00126173">
        <w:rPr>
          <w:b/>
        </w:rPr>
        <w:t xml:space="preserve"> </w:t>
      </w:r>
    </w:p>
    <w:p w:rsidR="00EA1D6B" w:rsidRDefault="00EA1D6B" w:rsidP="00EA1D6B">
      <w:r>
        <w:t>How do we discover the needs of people?</w:t>
      </w:r>
    </w:p>
    <w:p w:rsidR="00DD3B13" w:rsidRDefault="00DD3B13" w:rsidP="00EA1D6B">
      <w:pPr>
        <w:numPr>
          <w:ilvl w:val="0"/>
          <w:numId w:val="1"/>
        </w:numPr>
        <w:sectPr w:rsidR="00DD3B13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E51001" w:rsidRDefault="00EA1D6B" w:rsidP="00EA1D6B">
      <w:pPr>
        <w:numPr>
          <w:ilvl w:val="0"/>
          <w:numId w:val="1"/>
        </w:numPr>
      </w:pPr>
      <w:r>
        <w:lastRenderedPageBreak/>
        <w:t xml:space="preserve">by asking them </w:t>
      </w:r>
    </w:p>
    <w:p w:rsidR="00EA1D6B" w:rsidRDefault="00EA1D6B" w:rsidP="00EA1D6B">
      <w:pPr>
        <w:numPr>
          <w:ilvl w:val="0"/>
          <w:numId w:val="1"/>
        </w:numPr>
      </w:pPr>
      <w:r>
        <w:t>by visiting them</w:t>
      </w:r>
    </w:p>
    <w:p w:rsidR="00EA1D6B" w:rsidRDefault="00EA1D6B" w:rsidP="00EA1D6B">
      <w:pPr>
        <w:numPr>
          <w:ilvl w:val="0"/>
          <w:numId w:val="1"/>
        </w:numPr>
      </w:pPr>
      <w:r>
        <w:t>by observing them as they move</w:t>
      </w:r>
    </w:p>
    <w:p w:rsidR="00EA1D6B" w:rsidRDefault="00EA1D6B" w:rsidP="00EA1D6B">
      <w:pPr>
        <w:numPr>
          <w:ilvl w:val="0"/>
          <w:numId w:val="1"/>
        </w:numPr>
      </w:pPr>
      <w:r>
        <w:lastRenderedPageBreak/>
        <w:t>by debating on the problems of different areas</w:t>
      </w:r>
    </w:p>
    <w:p w:rsidR="00DD3B13" w:rsidRDefault="00DD3B13" w:rsidP="000A69F3">
      <w:pPr>
        <w:rPr>
          <w:b/>
          <w:bCs/>
        </w:rPr>
        <w:sectPr w:rsidR="00DD3B13" w:rsidSect="00DD3B13">
          <w:type w:val="continuous"/>
          <w:pgSz w:w="12240" w:h="15840"/>
          <w:pgMar w:top="720" w:right="990" w:bottom="1440" w:left="1170" w:header="720" w:footer="720" w:gutter="0"/>
          <w:cols w:num="2" w:space="720"/>
          <w:docGrid w:linePitch="360"/>
        </w:sectPr>
      </w:pPr>
    </w:p>
    <w:p w:rsidR="00DD3B13" w:rsidRPr="003675BB" w:rsidRDefault="000A69F3" w:rsidP="000A69F3">
      <w:pPr>
        <w:rPr>
          <w:b/>
          <w:bCs/>
        </w:rPr>
      </w:pPr>
      <w:r w:rsidRPr="000A69F3">
        <w:rPr>
          <w:b/>
          <w:bCs/>
        </w:rPr>
        <w:lastRenderedPageBreak/>
        <w:t>Pentagram bk2 pages 54-55</w:t>
      </w:r>
    </w:p>
    <w:p w:rsidR="000A69F3" w:rsidRPr="00116225" w:rsidRDefault="000A69F3" w:rsidP="000A69F3">
      <w:pPr>
        <w:rPr>
          <w:b/>
        </w:rPr>
      </w:pPr>
      <w:r w:rsidRPr="00116225">
        <w:rPr>
          <w:b/>
        </w:rPr>
        <w:t>Draw and name four things people need in your a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214"/>
        <w:gridCol w:w="2214"/>
      </w:tblGrid>
      <w:tr w:rsidR="000A69F3" w:rsidRPr="00116225" w:rsidTr="00971E53">
        <w:tc>
          <w:tcPr>
            <w:tcW w:w="2214" w:type="dxa"/>
          </w:tcPr>
          <w:p w:rsidR="000A69F3" w:rsidRPr="00116225" w:rsidRDefault="000A69F3" w:rsidP="000A69F3">
            <w:pPr>
              <w:rPr>
                <w:sz w:val="16"/>
                <w:szCs w:val="16"/>
              </w:rPr>
            </w:pPr>
          </w:p>
          <w:p w:rsidR="000A69F3" w:rsidRPr="00116225" w:rsidRDefault="000A69F3" w:rsidP="000A69F3">
            <w:pPr>
              <w:rPr>
                <w:sz w:val="16"/>
                <w:szCs w:val="16"/>
              </w:rPr>
            </w:pPr>
          </w:p>
          <w:p w:rsidR="000A69F3" w:rsidRPr="00116225" w:rsidRDefault="000A69F3" w:rsidP="000A69F3">
            <w:pPr>
              <w:rPr>
                <w:sz w:val="16"/>
                <w:szCs w:val="16"/>
              </w:rPr>
            </w:pPr>
          </w:p>
        </w:tc>
        <w:tc>
          <w:tcPr>
            <w:tcW w:w="2214" w:type="dxa"/>
          </w:tcPr>
          <w:p w:rsidR="000A69F3" w:rsidRPr="00116225" w:rsidRDefault="000A69F3" w:rsidP="000A69F3">
            <w:pPr>
              <w:rPr>
                <w:rFonts w:ascii="Arial" w:hAnsi="Arial" w:cs="Arial"/>
                <w:color w:val="0044CC"/>
                <w:sz w:val="16"/>
                <w:szCs w:val="16"/>
              </w:rPr>
            </w:pPr>
          </w:p>
          <w:p w:rsidR="007D5538" w:rsidRPr="00116225" w:rsidRDefault="007D5538" w:rsidP="000A69F3">
            <w:pPr>
              <w:rPr>
                <w:sz w:val="16"/>
                <w:szCs w:val="16"/>
              </w:rPr>
            </w:pPr>
          </w:p>
        </w:tc>
        <w:tc>
          <w:tcPr>
            <w:tcW w:w="2214" w:type="dxa"/>
          </w:tcPr>
          <w:p w:rsidR="000A69F3" w:rsidRPr="00116225" w:rsidRDefault="000A69F3" w:rsidP="000A69F3">
            <w:pPr>
              <w:rPr>
                <w:sz w:val="16"/>
                <w:szCs w:val="16"/>
              </w:rPr>
            </w:pPr>
          </w:p>
        </w:tc>
        <w:tc>
          <w:tcPr>
            <w:tcW w:w="2214" w:type="dxa"/>
          </w:tcPr>
          <w:p w:rsidR="000A69F3" w:rsidRPr="00116225" w:rsidRDefault="000A69F3" w:rsidP="000A69F3">
            <w:pPr>
              <w:rPr>
                <w:sz w:val="16"/>
                <w:szCs w:val="16"/>
              </w:rPr>
            </w:pPr>
          </w:p>
        </w:tc>
      </w:tr>
    </w:tbl>
    <w:tbl>
      <w:tblPr>
        <w:tblpPr w:leftFromText="-29695" w:rightFromText="11149" w:tblpY="10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7"/>
        <w:gridCol w:w="2591"/>
        <w:gridCol w:w="2564"/>
        <w:gridCol w:w="2544"/>
      </w:tblGrid>
      <w:tr w:rsidR="003127DC" w:rsidTr="003127DC">
        <w:tc>
          <w:tcPr>
            <w:tcW w:w="2813" w:type="dxa"/>
          </w:tcPr>
          <w:p w:rsidR="000A69F3" w:rsidRPr="00116225" w:rsidRDefault="001733A9" w:rsidP="000A69F3">
            <w:r w:rsidRPr="00116225">
              <w:t xml:space="preserve">Treatment </w:t>
            </w:r>
          </w:p>
        </w:tc>
        <w:tc>
          <w:tcPr>
            <w:tcW w:w="2813" w:type="dxa"/>
          </w:tcPr>
          <w:p w:rsidR="000A69F3" w:rsidRPr="00116225" w:rsidRDefault="001733A9" w:rsidP="000A69F3">
            <w:r w:rsidRPr="00116225">
              <w:t xml:space="preserve">Transport </w:t>
            </w:r>
          </w:p>
        </w:tc>
        <w:tc>
          <w:tcPr>
            <w:tcW w:w="2813" w:type="dxa"/>
          </w:tcPr>
          <w:p w:rsidR="000A69F3" w:rsidRPr="00116225" w:rsidRDefault="001733A9" w:rsidP="000A69F3">
            <w:r w:rsidRPr="00116225">
              <w:t xml:space="preserve">Clothes </w:t>
            </w:r>
          </w:p>
        </w:tc>
        <w:tc>
          <w:tcPr>
            <w:tcW w:w="2813" w:type="dxa"/>
          </w:tcPr>
          <w:p w:rsidR="000A69F3" w:rsidRPr="00116225" w:rsidRDefault="001733A9" w:rsidP="000A69F3">
            <w:r w:rsidRPr="00116225">
              <w:t xml:space="preserve">Water </w:t>
            </w:r>
          </w:p>
        </w:tc>
      </w:tr>
    </w:tbl>
    <w:p w:rsidR="003675BB" w:rsidRDefault="003675BB" w:rsidP="000A69F3">
      <w:pPr>
        <w:rPr>
          <w:b/>
          <w:u w:val="single"/>
        </w:rPr>
      </w:pPr>
    </w:p>
    <w:p w:rsidR="004867D0" w:rsidRPr="006939A8" w:rsidRDefault="004867D0" w:rsidP="000A69F3">
      <w:pPr>
        <w:rPr>
          <w:b/>
        </w:rPr>
      </w:pPr>
      <w:r w:rsidRPr="006939A8">
        <w:rPr>
          <w:b/>
        </w:rPr>
        <w:t xml:space="preserve">Activity </w:t>
      </w:r>
    </w:p>
    <w:p w:rsidR="004867D0" w:rsidRDefault="004867D0" w:rsidP="004867D0">
      <w:pPr>
        <w:numPr>
          <w:ilvl w:val="0"/>
          <w:numId w:val="10"/>
        </w:numPr>
      </w:pPr>
      <w:r>
        <w:t>What does the word service mean?</w:t>
      </w:r>
    </w:p>
    <w:p w:rsidR="006939A8" w:rsidRDefault="006939A8" w:rsidP="004867D0">
      <w:pPr>
        <w:numPr>
          <w:ilvl w:val="0"/>
          <w:numId w:val="10"/>
        </w:numPr>
      </w:pPr>
      <w:r>
        <w:t>How do we call the needs of people that they can’t do without?</w:t>
      </w:r>
    </w:p>
    <w:p w:rsidR="004867D0" w:rsidRDefault="006939A8" w:rsidP="006939A8">
      <w:pPr>
        <w:numPr>
          <w:ilvl w:val="0"/>
          <w:numId w:val="10"/>
        </w:numPr>
      </w:pPr>
      <w:r>
        <w:t>Mention four of the basic needs you know.</w:t>
      </w:r>
    </w:p>
    <w:p w:rsidR="00716054" w:rsidRPr="00EB446A" w:rsidRDefault="00716054" w:rsidP="00716054">
      <w:pPr>
        <w:ind w:left="720"/>
        <w:rPr>
          <w:b/>
        </w:rPr>
      </w:pPr>
    </w:p>
    <w:p w:rsidR="00716054" w:rsidRPr="00EB446A" w:rsidRDefault="00716054" w:rsidP="00716054">
      <w:pPr>
        <w:ind w:left="720"/>
        <w:rPr>
          <w:b/>
        </w:rPr>
      </w:pPr>
      <w:r w:rsidRPr="00EB446A">
        <w:rPr>
          <w:b/>
        </w:rPr>
        <w:t>WEEK SEVEN</w:t>
      </w:r>
    </w:p>
    <w:p w:rsidR="006939A8" w:rsidRDefault="006939A8" w:rsidP="00734075">
      <w:pPr>
        <w:jc w:val="center"/>
        <w:rPr>
          <w:b/>
          <w:i/>
          <w:u w:val="single"/>
        </w:rPr>
      </w:pPr>
    </w:p>
    <w:p w:rsidR="003675BB" w:rsidRPr="00734075" w:rsidRDefault="003675BB" w:rsidP="00734075">
      <w:pPr>
        <w:jc w:val="center"/>
        <w:rPr>
          <w:b/>
          <w:i/>
          <w:u w:val="single"/>
        </w:rPr>
      </w:pPr>
      <w:r w:rsidRPr="00734075">
        <w:rPr>
          <w:b/>
          <w:i/>
          <w:u w:val="single"/>
        </w:rPr>
        <w:t xml:space="preserve">Lesson </w:t>
      </w:r>
      <w:r w:rsidR="00716054">
        <w:rPr>
          <w:b/>
          <w:i/>
          <w:u w:val="single"/>
        </w:rPr>
        <w:t>one</w:t>
      </w:r>
    </w:p>
    <w:p w:rsidR="000A69F3" w:rsidRPr="003675BB" w:rsidRDefault="000A69F3" w:rsidP="000A69F3">
      <w:pPr>
        <w:rPr>
          <w:b/>
          <w:u w:val="single"/>
        </w:rPr>
      </w:pPr>
      <w:r w:rsidRPr="003675BB">
        <w:rPr>
          <w:b/>
          <w:u w:val="single"/>
        </w:rPr>
        <w:t>How did Jesus show His Kindness?</w:t>
      </w:r>
    </w:p>
    <w:p w:rsidR="00DD3B13" w:rsidRDefault="00DD3B13" w:rsidP="000A69F3">
      <w:pPr>
        <w:numPr>
          <w:ilvl w:val="0"/>
          <w:numId w:val="1"/>
        </w:numPr>
        <w:sectPr w:rsidR="00DD3B13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0A69F3" w:rsidRDefault="000A69F3" w:rsidP="000A69F3">
      <w:pPr>
        <w:numPr>
          <w:ilvl w:val="0"/>
          <w:numId w:val="1"/>
        </w:numPr>
      </w:pPr>
      <w:r>
        <w:lastRenderedPageBreak/>
        <w:t>Jesus was kind to all people</w:t>
      </w:r>
    </w:p>
    <w:p w:rsidR="000A69F3" w:rsidRDefault="000A69F3" w:rsidP="000A69F3">
      <w:pPr>
        <w:numPr>
          <w:ilvl w:val="0"/>
          <w:numId w:val="1"/>
        </w:numPr>
      </w:pPr>
      <w:r>
        <w:t>He helped people in many different ways</w:t>
      </w:r>
    </w:p>
    <w:p w:rsidR="000A69F3" w:rsidRDefault="000A69F3" w:rsidP="000A69F3">
      <w:pPr>
        <w:numPr>
          <w:ilvl w:val="0"/>
          <w:numId w:val="1"/>
        </w:numPr>
      </w:pPr>
      <w:r>
        <w:t>He made the lame to walk</w:t>
      </w:r>
    </w:p>
    <w:p w:rsidR="000A69F3" w:rsidRDefault="000A69F3" w:rsidP="000A69F3">
      <w:pPr>
        <w:numPr>
          <w:ilvl w:val="0"/>
          <w:numId w:val="1"/>
        </w:numPr>
      </w:pPr>
      <w:r>
        <w:t>He made the deaf to hear.</w:t>
      </w:r>
    </w:p>
    <w:p w:rsidR="000A69F3" w:rsidRDefault="000A69F3" w:rsidP="000A69F3">
      <w:pPr>
        <w:numPr>
          <w:ilvl w:val="0"/>
          <w:numId w:val="1"/>
        </w:numPr>
      </w:pPr>
      <w:r>
        <w:t>He made the blind see.</w:t>
      </w:r>
    </w:p>
    <w:p w:rsidR="000A69F3" w:rsidRDefault="000A69F3" w:rsidP="000A69F3">
      <w:pPr>
        <w:numPr>
          <w:ilvl w:val="0"/>
          <w:numId w:val="1"/>
        </w:numPr>
      </w:pPr>
      <w:r>
        <w:t>He made the dumb talk</w:t>
      </w:r>
    </w:p>
    <w:p w:rsidR="000A69F3" w:rsidRDefault="000A69F3" w:rsidP="000A69F3">
      <w:pPr>
        <w:numPr>
          <w:ilvl w:val="0"/>
          <w:numId w:val="1"/>
        </w:numPr>
      </w:pPr>
      <w:r>
        <w:lastRenderedPageBreak/>
        <w:t>He fed the hungry [500 people]</w:t>
      </w:r>
    </w:p>
    <w:p w:rsidR="000A69F3" w:rsidRDefault="000A69F3" w:rsidP="000A69F3">
      <w:pPr>
        <w:numPr>
          <w:ilvl w:val="0"/>
          <w:numId w:val="1"/>
        </w:numPr>
      </w:pPr>
      <w:r>
        <w:t xml:space="preserve">He died for our sins on the </w:t>
      </w:r>
      <w:r w:rsidR="00B309C6">
        <w:t>cross</w:t>
      </w:r>
    </w:p>
    <w:p w:rsidR="00B309C6" w:rsidRDefault="00B309C6" w:rsidP="000A69F3">
      <w:pPr>
        <w:numPr>
          <w:ilvl w:val="0"/>
          <w:numId w:val="1"/>
        </w:numPr>
      </w:pPr>
      <w:r>
        <w:t xml:space="preserve">He loved the children </w:t>
      </w:r>
    </w:p>
    <w:p w:rsidR="00B309C6" w:rsidRDefault="00B309C6" w:rsidP="000A69F3">
      <w:pPr>
        <w:numPr>
          <w:ilvl w:val="0"/>
          <w:numId w:val="1"/>
        </w:numPr>
      </w:pPr>
      <w:r>
        <w:t>He forgave people the bad things they did to others.</w:t>
      </w:r>
    </w:p>
    <w:p w:rsidR="00B309C6" w:rsidRDefault="00B309C6" w:rsidP="000A69F3">
      <w:pPr>
        <w:numPr>
          <w:ilvl w:val="0"/>
          <w:numId w:val="1"/>
        </w:numPr>
      </w:pPr>
      <w:r>
        <w:t>He rose from the dead</w:t>
      </w:r>
    </w:p>
    <w:p w:rsidR="00DD3B13" w:rsidRDefault="00DD3B13" w:rsidP="00B309C6">
      <w:pPr>
        <w:sectPr w:rsidR="00DD3B13" w:rsidSect="00DD3B13">
          <w:type w:val="continuous"/>
          <w:pgSz w:w="12240" w:h="15840"/>
          <w:pgMar w:top="720" w:right="990" w:bottom="1440" w:left="1170" w:header="720" w:footer="720" w:gutter="0"/>
          <w:cols w:num="2" w:space="720"/>
          <w:docGrid w:linePitch="360"/>
        </w:sectPr>
      </w:pPr>
    </w:p>
    <w:p w:rsidR="006939A8" w:rsidRDefault="006939A8" w:rsidP="00B309C6">
      <w:pPr>
        <w:rPr>
          <w:b/>
        </w:rPr>
      </w:pPr>
    </w:p>
    <w:p w:rsidR="00EB446A" w:rsidRDefault="00EB446A" w:rsidP="00B309C6">
      <w:pPr>
        <w:rPr>
          <w:b/>
        </w:rPr>
      </w:pPr>
    </w:p>
    <w:p w:rsidR="00EB446A" w:rsidRDefault="00EB446A" w:rsidP="00B309C6">
      <w:pPr>
        <w:rPr>
          <w:b/>
        </w:rPr>
      </w:pPr>
    </w:p>
    <w:p w:rsidR="00EB446A" w:rsidRDefault="00EB446A" w:rsidP="00B309C6">
      <w:pPr>
        <w:rPr>
          <w:b/>
        </w:rPr>
      </w:pPr>
    </w:p>
    <w:p w:rsidR="00EB446A" w:rsidRDefault="00EB446A" w:rsidP="00B309C6">
      <w:pPr>
        <w:rPr>
          <w:b/>
        </w:rPr>
      </w:pPr>
    </w:p>
    <w:p w:rsidR="00B309C6" w:rsidRPr="006939A8" w:rsidRDefault="006939A8" w:rsidP="00B309C6">
      <w:pPr>
        <w:rPr>
          <w:b/>
        </w:rPr>
      </w:pPr>
      <w:r w:rsidRPr="006939A8">
        <w:rPr>
          <w:b/>
        </w:rPr>
        <w:t>Activity</w:t>
      </w:r>
      <w:r>
        <w:rPr>
          <w:b/>
        </w:rPr>
        <w:t xml:space="preserve"> </w:t>
      </w:r>
    </w:p>
    <w:p w:rsidR="006939A8" w:rsidRDefault="006939A8" w:rsidP="00B309C6">
      <w:pPr>
        <w:rPr>
          <w:b/>
          <w:bCs/>
        </w:rPr>
      </w:pPr>
    </w:p>
    <w:p w:rsidR="006939A8" w:rsidRPr="00EB446A" w:rsidRDefault="00B309C6" w:rsidP="00B309C6">
      <w:pPr>
        <w:rPr>
          <w:b/>
          <w:bCs/>
        </w:rPr>
      </w:pPr>
      <w:r w:rsidRPr="00B309C6">
        <w:rPr>
          <w:b/>
          <w:bCs/>
        </w:rPr>
        <w:t>Bible reading</w:t>
      </w:r>
    </w:p>
    <w:p w:rsidR="00B309C6" w:rsidRPr="00EB446A" w:rsidRDefault="00B309C6" w:rsidP="00EB446A">
      <w:pPr>
        <w:numPr>
          <w:ilvl w:val="0"/>
          <w:numId w:val="13"/>
        </w:numPr>
        <w:rPr>
          <w:b/>
        </w:rPr>
      </w:pPr>
      <w:r w:rsidRPr="00EB446A">
        <w:rPr>
          <w:b/>
        </w:rPr>
        <w:t>How Jesus showed his kindness</w:t>
      </w:r>
    </w:p>
    <w:p w:rsidR="00B309C6" w:rsidRDefault="00B309C6" w:rsidP="00B309C6">
      <w:r>
        <w:t xml:space="preserve">Jesus’ visit to Mary and Martha </w:t>
      </w:r>
      <w:r w:rsidRPr="00B309C6">
        <w:rPr>
          <w:b/>
          <w:bCs/>
        </w:rPr>
        <w:t>[Luke 11: 38-41]</w:t>
      </w:r>
    </w:p>
    <w:p w:rsidR="00B309C6" w:rsidRDefault="00B309C6" w:rsidP="00B309C6">
      <w:r>
        <w:t xml:space="preserve">Jesus’ raises Lazarus from the dead. </w:t>
      </w:r>
      <w:r w:rsidRPr="00B309C6">
        <w:rPr>
          <w:b/>
          <w:bCs/>
        </w:rPr>
        <w:t>[John 11: 17-44]</w:t>
      </w:r>
    </w:p>
    <w:p w:rsidR="003675BB" w:rsidRDefault="003675BB" w:rsidP="00B309C6">
      <w:pPr>
        <w:rPr>
          <w:b/>
        </w:rPr>
      </w:pPr>
    </w:p>
    <w:p w:rsidR="006939A8" w:rsidRDefault="006939A8" w:rsidP="00116225">
      <w:pPr>
        <w:jc w:val="center"/>
        <w:rPr>
          <w:b/>
          <w:i/>
          <w:u w:val="single"/>
        </w:rPr>
      </w:pPr>
    </w:p>
    <w:p w:rsidR="00B309C6" w:rsidRPr="00116225" w:rsidRDefault="003675BB" w:rsidP="00116225">
      <w:pPr>
        <w:jc w:val="center"/>
        <w:rPr>
          <w:b/>
          <w:i/>
          <w:u w:val="single"/>
        </w:rPr>
      </w:pPr>
      <w:r w:rsidRPr="00116225">
        <w:rPr>
          <w:b/>
          <w:i/>
          <w:u w:val="single"/>
        </w:rPr>
        <w:t xml:space="preserve">Lesson </w:t>
      </w:r>
      <w:r w:rsidR="00716054">
        <w:rPr>
          <w:b/>
          <w:i/>
          <w:u w:val="single"/>
        </w:rPr>
        <w:t>two</w:t>
      </w:r>
    </w:p>
    <w:p w:rsidR="00B309C6" w:rsidRPr="003675BB" w:rsidRDefault="00B309C6" w:rsidP="00B309C6">
      <w:pPr>
        <w:rPr>
          <w:b/>
          <w:u w:val="single"/>
        </w:rPr>
      </w:pPr>
      <w:r w:rsidRPr="003675BB">
        <w:rPr>
          <w:b/>
          <w:u w:val="single"/>
        </w:rPr>
        <w:t>Caring for the people with special needs</w:t>
      </w:r>
    </w:p>
    <w:p w:rsidR="00B309C6" w:rsidRDefault="00B309C6" w:rsidP="00B309C6">
      <w:r>
        <w:t>Helping people with disabilities</w:t>
      </w:r>
    </w:p>
    <w:p w:rsidR="00DD3B13" w:rsidRDefault="00DD3B13" w:rsidP="00B309C6">
      <w:pPr>
        <w:numPr>
          <w:ilvl w:val="0"/>
          <w:numId w:val="1"/>
        </w:numPr>
        <w:sectPr w:rsidR="00DD3B13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B309C6" w:rsidRDefault="00B309C6" w:rsidP="00B309C6">
      <w:pPr>
        <w:numPr>
          <w:ilvl w:val="0"/>
          <w:numId w:val="1"/>
        </w:numPr>
      </w:pPr>
      <w:r>
        <w:lastRenderedPageBreak/>
        <w:t xml:space="preserve">washing for them </w:t>
      </w:r>
    </w:p>
    <w:p w:rsidR="00B309C6" w:rsidRDefault="00B309C6" w:rsidP="00B309C6">
      <w:pPr>
        <w:numPr>
          <w:ilvl w:val="0"/>
          <w:numId w:val="1"/>
        </w:numPr>
      </w:pPr>
      <w:r>
        <w:t>cooking for them</w:t>
      </w:r>
    </w:p>
    <w:p w:rsidR="00B309C6" w:rsidRDefault="00B309C6" w:rsidP="00B309C6">
      <w:pPr>
        <w:numPr>
          <w:ilvl w:val="0"/>
          <w:numId w:val="1"/>
        </w:numPr>
      </w:pPr>
      <w:r>
        <w:t xml:space="preserve">feeding them </w:t>
      </w:r>
    </w:p>
    <w:p w:rsidR="00B309C6" w:rsidRDefault="00B309C6" w:rsidP="00B309C6">
      <w:pPr>
        <w:numPr>
          <w:ilvl w:val="0"/>
          <w:numId w:val="1"/>
        </w:numPr>
      </w:pPr>
      <w:r>
        <w:lastRenderedPageBreak/>
        <w:t xml:space="preserve">encouraging them </w:t>
      </w:r>
    </w:p>
    <w:p w:rsidR="00425481" w:rsidRDefault="00425481" w:rsidP="00B309C6">
      <w:pPr>
        <w:numPr>
          <w:ilvl w:val="0"/>
          <w:numId w:val="1"/>
        </w:numPr>
      </w:pPr>
      <w:r>
        <w:t>taking them to health centers</w:t>
      </w:r>
    </w:p>
    <w:p w:rsidR="00425481" w:rsidRDefault="00425481" w:rsidP="00B309C6">
      <w:pPr>
        <w:numPr>
          <w:ilvl w:val="0"/>
          <w:numId w:val="1"/>
        </w:numPr>
      </w:pPr>
      <w:r>
        <w:lastRenderedPageBreak/>
        <w:t>speak for them (those who can’t speak)</w:t>
      </w:r>
    </w:p>
    <w:p w:rsidR="00425481" w:rsidRDefault="00425481" w:rsidP="00B309C6">
      <w:pPr>
        <w:numPr>
          <w:ilvl w:val="0"/>
          <w:numId w:val="1"/>
        </w:numPr>
      </w:pPr>
      <w:r>
        <w:t>e.t.c</w:t>
      </w:r>
    </w:p>
    <w:p w:rsidR="00DD3B13" w:rsidRDefault="00DD3B13" w:rsidP="00425481">
      <w:pPr>
        <w:rPr>
          <w:u w:val="single"/>
        </w:rPr>
        <w:sectPr w:rsidR="00DD3B13" w:rsidSect="00DD3B13">
          <w:type w:val="continuous"/>
          <w:pgSz w:w="12240" w:h="15840"/>
          <w:pgMar w:top="720" w:right="990" w:bottom="1440" w:left="1170" w:header="720" w:footer="720" w:gutter="0"/>
          <w:cols w:num="3" w:space="720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0"/>
      </w:tblGrid>
      <w:tr w:rsidR="00312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dxa"/>
          </w:tcPr>
          <w:p w:rsidR="007D7500" w:rsidRPr="006718A1" w:rsidRDefault="007D7500" w:rsidP="00425481">
            <w:pPr>
              <w:rPr>
                <w:b/>
                <w:u w:val="single"/>
              </w:rPr>
            </w:pPr>
          </w:p>
        </w:tc>
      </w:tr>
    </w:tbl>
    <w:p w:rsidR="003127DC" w:rsidRPr="006718A1" w:rsidRDefault="003127DC">
      <w:pPr>
        <w:rPr>
          <w:b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0"/>
      </w:tblGrid>
      <w:tr w:rsidR="00312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dxa"/>
          </w:tcPr>
          <w:p w:rsidR="007D7500" w:rsidRPr="007D7500" w:rsidRDefault="007D7500" w:rsidP="00425481">
            <w:r w:rsidRPr="007D7500">
              <w:t>Washi</w:t>
            </w:r>
            <w:r w:rsidRPr="007D7500">
              <w:lastRenderedPageBreak/>
              <w:t>ng for them</w:t>
            </w:r>
          </w:p>
        </w:tc>
      </w:tr>
    </w:tbl>
    <w:p w:rsidR="003127DC" w:rsidRPr="006718A1" w:rsidRDefault="003127DC">
      <w:pPr>
        <w:rPr>
          <w:b/>
          <w:u w:val="single"/>
        </w:rPr>
      </w:pPr>
    </w:p>
    <w:p w:rsidR="00D84023" w:rsidRPr="00116225" w:rsidRDefault="00425481" w:rsidP="00425481">
      <w:pPr>
        <w:rPr>
          <w:b/>
          <w:u w:val="single"/>
        </w:rPr>
      </w:pPr>
      <w:r w:rsidRPr="00116225">
        <w:rPr>
          <w:b/>
          <w:u w:val="single"/>
        </w:rPr>
        <w:t>Some people have these problems</w:t>
      </w:r>
    </w:p>
    <w:p w:rsidR="00DD3B13" w:rsidRDefault="00DD3B13" w:rsidP="003675BB">
      <w:pPr>
        <w:sectPr w:rsidR="00DD3B13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D84023" w:rsidRDefault="00D84023" w:rsidP="00D84023">
      <w:pPr>
        <w:numPr>
          <w:ilvl w:val="0"/>
          <w:numId w:val="1"/>
        </w:numPr>
      </w:pPr>
      <w:r>
        <w:lastRenderedPageBreak/>
        <w:t>Some can not see</w:t>
      </w:r>
    </w:p>
    <w:p w:rsidR="00D84023" w:rsidRDefault="00D84023" w:rsidP="00D84023">
      <w:pPr>
        <w:numPr>
          <w:ilvl w:val="0"/>
          <w:numId w:val="1"/>
        </w:numPr>
      </w:pPr>
      <w:r>
        <w:t xml:space="preserve">Some can not hear </w:t>
      </w:r>
    </w:p>
    <w:p w:rsidR="00D84023" w:rsidRDefault="00D84023" w:rsidP="00D84023">
      <w:pPr>
        <w:numPr>
          <w:ilvl w:val="0"/>
          <w:numId w:val="1"/>
        </w:numPr>
      </w:pPr>
      <w:r>
        <w:t xml:space="preserve">Some can not walk </w:t>
      </w:r>
    </w:p>
    <w:p w:rsidR="00D84023" w:rsidRDefault="00D84023" w:rsidP="00D84023">
      <w:pPr>
        <w:numPr>
          <w:ilvl w:val="0"/>
          <w:numId w:val="1"/>
        </w:numPr>
      </w:pPr>
      <w:r>
        <w:t>Some can not talk</w:t>
      </w:r>
    </w:p>
    <w:p w:rsidR="00D84023" w:rsidRDefault="00D84023" w:rsidP="00D84023">
      <w:pPr>
        <w:numPr>
          <w:ilvl w:val="0"/>
          <w:numId w:val="1"/>
        </w:numPr>
      </w:pPr>
      <w:r>
        <w:lastRenderedPageBreak/>
        <w:t>Some can not hold</w:t>
      </w:r>
    </w:p>
    <w:p w:rsidR="00D84023" w:rsidRDefault="00D84023" w:rsidP="00D84023">
      <w:pPr>
        <w:numPr>
          <w:ilvl w:val="0"/>
          <w:numId w:val="1"/>
        </w:numPr>
      </w:pPr>
      <w:r>
        <w:t>Some  can not think well</w:t>
      </w:r>
    </w:p>
    <w:p w:rsidR="00D84023" w:rsidRDefault="00D84023" w:rsidP="00D84023">
      <w:pPr>
        <w:numPr>
          <w:ilvl w:val="0"/>
          <w:numId w:val="1"/>
        </w:numPr>
      </w:pPr>
      <w:r>
        <w:lastRenderedPageBreak/>
        <w:t>Some can not stand/sit</w:t>
      </w:r>
    </w:p>
    <w:p w:rsidR="00DD3B13" w:rsidRDefault="00DD3B13" w:rsidP="00D84023">
      <w:pPr>
        <w:sectPr w:rsidR="00DD3B13" w:rsidSect="00DD3B13">
          <w:type w:val="continuous"/>
          <w:pgSz w:w="12240" w:h="15840"/>
          <w:pgMar w:top="720" w:right="990" w:bottom="1440" w:left="1170" w:header="720" w:footer="720" w:gutter="0"/>
          <w:cols w:num="3" w:space="720"/>
          <w:docGrid w:linePitch="360"/>
        </w:sectPr>
      </w:pPr>
    </w:p>
    <w:p w:rsidR="00D84023" w:rsidRDefault="00D84023" w:rsidP="00D84023">
      <w:r>
        <w:lastRenderedPageBreak/>
        <w:t>People with such problems are called disabled. They need our support, care, love and attention.</w:t>
      </w:r>
    </w:p>
    <w:p w:rsidR="00BA051D" w:rsidRDefault="00D84023" w:rsidP="00D84023">
      <w:r>
        <w:t>Draw</w:t>
      </w:r>
      <w:r w:rsidR="006D2F6A">
        <w:t xml:space="preserve"> Simon Peter and John heal</w:t>
      </w:r>
      <w:r>
        <w:t xml:space="preserve"> a disabled pers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8"/>
      </w:tblGrid>
      <w:tr w:rsidR="00BA051D" w:rsidTr="003675BB">
        <w:trPr>
          <w:trHeight w:val="2060"/>
        </w:trPr>
        <w:tc>
          <w:tcPr>
            <w:tcW w:w="2358" w:type="dxa"/>
          </w:tcPr>
          <w:p w:rsidR="00BA051D" w:rsidRDefault="00BA051D" w:rsidP="00D84023"/>
          <w:p w:rsidR="00BA051D" w:rsidRDefault="00BA051D" w:rsidP="00D84023"/>
        </w:tc>
      </w:tr>
    </w:tbl>
    <w:p w:rsidR="00EB446A" w:rsidRDefault="00EB446A" w:rsidP="00AE2C64">
      <w:pPr>
        <w:rPr>
          <w:b/>
          <w:bCs/>
        </w:rPr>
      </w:pPr>
    </w:p>
    <w:p w:rsidR="00AE2C64" w:rsidRDefault="00724B69" w:rsidP="00AE2C64">
      <w:pPr>
        <w:rPr>
          <w:b/>
          <w:bCs/>
        </w:rPr>
      </w:pPr>
      <w:r>
        <w:rPr>
          <w:b/>
          <w:bCs/>
        </w:rPr>
        <w:t>Activi</w:t>
      </w:r>
      <w:r w:rsidR="00AE2C64">
        <w:rPr>
          <w:b/>
          <w:bCs/>
        </w:rPr>
        <w:t>ty</w:t>
      </w:r>
    </w:p>
    <w:p w:rsidR="00724B69" w:rsidRPr="00AE2C64" w:rsidRDefault="00724B69" w:rsidP="00724B69">
      <w:pPr>
        <w:numPr>
          <w:ilvl w:val="0"/>
          <w:numId w:val="11"/>
        </w:numPr>
        <w:rPr>
          <w:bCs/>
        </w:rPr>
      </w:pPr>
      <w:r w:rsidRPr="00AE2C64">
        <w:rPr>
          <w:bCs/>
        </w:rPr>
        <w:t xml:space="preserve">What </w:t>
      </w:r>
      <w:r w:rsidR="00B43F50" w:rsidRPr="00AE2C64">
        <w:rPr>
          <w:bCs/>
        </w:rPr>
        <w:t>are some of the thing we can do for the disabled?</w:t>
      </w:r>
    </w:p>
    <w:p w:rsidR="00B43F50" w:rsidRPr="00AE2C64" w:rsidRDefault="00B43F50" w:rsidP="00724B69">
      <w:pPr>
        <w:numPr>
          <w:ilvl w:val="0"/>
          <w:numId w:val="11"/>
        </w:numPr>
        <w:rPr>
          <w:bCs/>
        </w:rPr>
      </w:pPr>
      <w:r w:rsidRPr="00AE2C64">
        <w:rPr>
          <w:bCs/>
        </w:rPr>
        <w:t xml:space="preserve">What are some of the problems that </w:t>
      </w:r>
      <w:r w:rsidR="00AE2C64" w:rsidRPr="00AE2C64">
        <w:rPr>
          <w:bCs/>
        </w:rPr>
        <w:t>people face?</w:t>
      </w:r>
    </w:p>
    <w:p w:rsidR="00AE2C64" w:rsidRDefault="00AE2C64" w:rsidP="00724B69">
      <w:pPr>
        <w:numPr>
          <w:ilvl w:val="0"/>
          <w:numId w:val="11"/>
        </w:numPr>
        <w:rPr>
          <w:bCs/>
        </w:rPr>
      </w:pPr>
      <w:r w:rsidRPr="00AE2C64">
        <w:rPr>
          <w:bCs/>
        </w:rPr>
        <w:t>What do we need to give to people in need?</w:t>
      </w:r>
    </w:p>
    <w:p w:rsidR="00AE2C64" w:rsidRPr="00AE2C64" w:rsidRDefault="00AE2C64" w:rsidP="00AE2C64">
      <w:pPr>
        <w:rPr>
          <w:bCs/>
        </w:rPr>
      </w:pPr>
    </w:p>
    <w:p w:rsidR="00126173" w:rsidRPr="00EA1D6B" w:rsidRDefault="00126173" w:rsidP="00126173">
      <w:pPr>
        <w:rPr>
          <w:b/>
          <w:bCs/>
        </w:rPr>
      </w:pPr>
      <w:r w:rsidRPr="00EA1D6B">
        <w:rPr>
          <w:b/>
          <w:bCs/>
        </w:rPr>
        <w:t>Learning outcome8: The child</w:t>
      </w:r>
      <w:r>
        <w:rPr>
          <w:b/>
          <w:bCs/>
        </w:rPr>
        <w:t xml:space="preserve"> is able to understand</w:t>
      </w:r>
      <w:r w:rsidRPr="00EA1D6B">
        <w:rPr>
          <w:b/>
          <w:bCs/>
        </w:rPr>
        <w:t xml:space="preserve"> the importance of serving others; is ready to persevere and looks for ways of serving.</w:t>
      </w:r>
    </w:p>
    <w:p w:rsidR="003675BB" w:rsidRDefault="003675BB" w:rsidP="00D84023">
      <w:pPr>
        <w:rPr>
          <w:b/>
        </w:rPr>
      </w:pPr>
    </w:p>
    <w:p w:rsidR="00716054" w:rsidRDefault="00716054" w:rsidP="00D84023">
      <w:pPr>
        <w:rPr>
          <w:b/>
        </w:rPr>
      </w:pPr>
      <w:r>
        <w:rPr>
          <w:b/>
        </w:rPr>
        <w:t>WEEK EIGHT</w:t>
      </w:r>
    </w:p>
    <w:p w:rsidR="00126173" w:rsidRPr="00116225" w:rsidRDefault="003675BB" w:rsidP="00734075">
      <w:pPr>
        <w:jc w:val="center"/>
        <w:rPr>
          <w:b/>
          <w:i/>
          <w:u w:val="single"/>
        </w:rPr>
      </w:pPr>
      <w:r w:rsidRPr="00116225">
        <w:rPr>
          <w:b/>
          <w:i/>
          <w:u w:val="single"/>
        </w:rPr>
        <w:t xml:space="preserve">Lesson </w:t>
      </w:r>
      <w:r w:rsidR="00716054">
        <w:rPr>
          <w:b/>
          <w:i/>
          <w:u w:val="single"/>
        </w:rPr>
        <w:t>one and two</w:t>
      </w:r>
    </w:p>
    <w:p w:rsidR="00126173" w:rsidRPr="00734075" w:rsidRDefault="00126173" w:rsidP="00734075">
      <w:pPr>
        <w:jc w:val="center"/>
        <w:rPr>
          <w:b/>
          <w:i/>
        </w:rPr>
      </w:pPr>
    </w:p>
    <w:p w:rsidR="00D84023" w:rsidRPr="003675BB" w:rsidRDefault="00D84023" w:rsidP="00D84023">
      <w:pPr>
        <w:rPr>
          <w:b/>
          <w:u w:val="single"/>
        </w:rPr>
      </w:pPr>
      <w:r w:rsidRPr="003675BB">
        <w:rPr>
          <w:b/>
        </w:rPr>
        <w:t xml:space="preserve"> </w:t>
      </w:r>
      <w:r w:rsidR="00BA051D" w:rsidRPr="003675BB">
        <w:rPr>
          <w:b/>
          <w:u w:val="single"/>
        </w:rPr>
        <w:t>Difficulties Jesus met when healing the sick. [Matt 12: 9-14]</w:t>
      </w:r>
    </w:p>
    <w:p w:rsidR="00BA051D" w:rsidRDefault="00BA051D" w:rsidP="00BA051D">
      <w:pPr>
        <w:numPr>
          <w:ilvl w:val="0"/>
          <w:numId w:val="1"/>
        </w:numPr>
      </w:pPr>
      <w:r>
        <w:t>Some people did not thank him.</w:t>
      </w:r>
    </w:p>
    <w:p w:rsidR="00BA051D" w:rsidRDefault="00BA051D" w:rsidP="00BA051D">
      <w:pPr>
        <w:numPr>
          <w:ilvl w:val="0"/>
          <w:numId w:val="1"/>
        </w:numPr>
      </w:pPr>
      <w:r>
        <w:t>Some other people were teasing him.</w:t>
      </w:r>
    </w:p>
    <w:p w:rsidR="00BA051D" w:rsidRDefault="00BA051D" w:rsidP="00BA051D">
      <w:pPr>
        <w:numPr>
          <w:ilvl w:val="0"/>
          <w:numId w:val="1"/>
        </w:numPr>
      </w:pPr>
      <w:r>
        <w:t>Some others did not believe that Jesus had the power to heal them</w:t>
      </w:r>
      <w:r w:rsidR="00E35DC5">
        <w:t>.</w:t>
      </w:r>
    </w:p>
    <w:p w:rsidR="00E35DC5" w:rsidRDefault="00E35DC5" w:rsidP="00BA051D">
      <w:pPr>
        <w:numPr>
          <w:ilvl w:val="0"/>
          <w:numId w:val="1"/>
        </w:numPr>
      </w:pPr>
      <w:r>
        <w:t>Some people did not want to see Jesus healing the sick.</w:t>
      </w:r>
    </w:p>
    <w:p w:rsidR="00E35DC5" w:rsidRDefault="00E35DC5" w:rsidP="00BA051D">
      <w:pPr>
        <w:numPr>
          <w:ilvl w:val="0"/>
          <w:numId w:val="1"/>
        </w:numPr>
      </w:pPr>
      <w:r>
        <w:t>Some other wanted to kill him instead.</w:t>
      </w:r>
    </w:p>
    <w:p w:rsidR="00E35DC5" w:rsidRDefault="00E35DC5" w:rsidP="00E35DC5">
      <w:r w:rsidRPr="00E35DC5">
        <w:rPr>
          <w:b/>
          <w:bCs/>
        </w:rPr>
        <w:t>Pentagram bk2 pages 60-61</w:t>
      </w:r>
    </w:p>
    <w:p w:rsidR="00E35DC5" w:rsidRPr="003675BB" w:rsidRDefault="00E35DC5" w:rsidP="00E35DC5">
      <w:pPr>
        <w:rPr>
          <w:b/>
          <w:u w:val="single"/>
        </w:rPr>
      </w:pPr>
      <w:r w:rsidRPr="003675BB">
        <w:rPr>
          <w:b/>
          <w:u w:val="single"/>
        </w:rPr>
        <w:t>Ways in which we have helped others</w:t>
      </w:r>
    </w:p>
    <w:p w:rsidR="00DD3B13" w:rsidRDefault="00DD3B13" w:rsidP="00E35DC5">
      <w:pPr>
        <w:numPr>
          <w:ilvl w:val="0"/>
          <w:numId w:val="1"/>
        </w:numPr>
        <w:sectPr w:rsidR="00DD3B13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E35DC5" w:rsidRDefault="00E35DC5" w:rsidP="00E35DC5">
      <w:pPr>
        <w:numPr>
          <w:ilvl w:val="0"/>
          <w:numId w:val="1"/>
        </w:numPr>
      </w:pPr>
      <w:r>
        <w:lastRenderedPageBreak/>
        <w:t>Sharing with them</w:t>
      </w:r>
    </w:p>
    <w:p w:rsidR="00E35DC5" w:rsidRDefault="00E35DC5" w:rsidP="00E35DC5">
      <w:pPr>
        <w:numPr>
          <w:ilvl w:val="0"/>
          <w:numId w:val="1"/>
        </w:numPr>
      </w:pPr>
      <w:r>
        <w:t xml:space="preserve">Directing them </w:t>
      </w:r>
    </w:p>
    <w:p w:rsidR="00E35DC5" w:rsidRDefault="00E35DC5" w:rsidP="00E35DC5">
      <w:pPr>
        <w:numPr>
          <w:ilvl w:val="0"/>
          <w:numId w:val="1"/>
        </w:numPr>
      </w:pPr>
      <w:r>
        <w:lastRenderedPageBreak/>
        <w:t xml:space="preserve">Showing love </w:t>
      </w:r>
    </w:p>
    <w:p w:rsidR="00E35DC5" w:rsidRDefault="00E35DC5" w:rsidP="00E35DC5">
      <w:pPr>
        <w:numPr>
          <w:ilvl w:val="0"/>
          <w:numId w:val="1"/>
        </w:numPr>
      </w:pPr>
      <w:r>
        <w:t>Showing empathy</w:t>
      </w:r>
    </w:p>
    <w:p w:rsidR="00E35DC5" w:rsidRDefault="00E35DC5" w:rsidP="00E35DC5">
      <w:pPr>
        <w:numPr>
          <w:ilvl w:val="0"/>
          <w:numId w:val="1"/>
        </w:numPr>
      </w:pPr>
      <w:r>
        <w:lastRenderedPageBreak/>
        <w:t xml:space="preserve">Encouraging them </w:t>
      </w:r>
    </w:p>
    <w:p w:rsidR="00E35DC5" w:rsidRDefault="00E35DC5" w:rsidP="00E35DC5">
      <w:pPr>
        <w:numPr>
          <w:ilvl w:val="0"/>
          <w:numId w:val="1"/>
        </w:numPr>
      </w:pPr>
      <w:r>
        <w:t>Praying for them</w:t>
      </w:r>
    </w:p>
    <w:p w:rsidR="00DD3B13" w:rsidRDefault="00DD3B13" w:rsidP="0073229D">
      <w:pPr>
        <w:sectPr w:rsidR="00DD3B13" w:rsidSect="00DD3B13">
          <w:type w:val="continuous"/>
          <w:pgSz w:w="12240" w:h="15840"/>
          <w:pgMar w:top="720" w:right="990" w:bottom="1440" w:left="1170" w:header="720" w:footer="720" w:gutter="0"/>
          <w:cols w:num="3" w:space="720"/>
          <w:docGrid w:linePitch="360"/>
        </w:sectPr>
      </w:pPr>
    </w:p>
    <w:p w:rsidR="0073229D" w:rsidRPr="003675BB" w:rsidRDefault="0073229D" w:rsidP="0073229D">
      <w:pPr>
        <w:rPr>
          <w:b/>
          <w:u w:val="single"/>
        </w:rPr>
      </w:pPr>
      <w:r w:rsidRPr="003675BB">
        <w:rPr>
          <w:b/>
          <w:u w:val="single"/>
        </w:rPr>
        <w:lastRenderedPageBreak/>
        <w:t>Problems we face while helping others</w:t>
      </w:r>
    </w:p>
    <w:p w:rsidR="00701A83" w:rsidRDefault="00701A83" w:rsidP="0073229D">
      <w:pPr>
        <w:numPr>
          <w:ilvl w:val="0"/>
          <w:numId w:val="1"/>
        </w:numPr>
        <w:sectPr w:rsidR="00701A83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73229D" w:rsidRDefault="0073229D" w:rsidP="0073229D">
      <w:pPr>
        <w:numPr>
          <w:ilvl w:val="0"/>
          <w:numId w:val="1"/>
        </w:numPr>
      </w:pPr>
      <w:r>
        <w:lastRenderedPageBreak/>
        <w:t>Some people are not thankful.</w:t>
      </w:r>
    </w:p>
    <w:p w:rsidR="0073229D" w:rsidRDefault="0073229D" w:rsidP="0073229D">
      <w:pPr>
        <w:numPr>
          <w:ilvl w:val="0"/>
          <w:numId w:val="1"/>
        </w:numPr>
      </w:pPr>
      <w:r>
        <w:t>Some people do not want the help.</w:t>
      </w:r>
    </w:p>
    <w:p w:rsidR="0073229D" w:rsidRDefault="0073229D" w:rsidP="0073229D">
      <w:pPr>
        <w:numPr>
          <w:ilvl w:val="0"/>
          <w:numId w:val="1"/>
        </w:numPr>
      </w:pPr>
      <w:r>
        <w:t>Some people take the helper unserious.</w:t>
      </w:r>
    </w:p>
    <w:p w:rsidR="0073229D" w:rsidRDefault="0073229D" w:rsidP="0073229D">
      <w:pPr>
        <w:numPr>
          <w:ilvl w:val="0"/>
          <w:numId w:val="1"/>
        </w:numPr>
      </w:pPr>
      <w:r>
        <w:lastRenderedPageBreak/>
        <w:t>Some times we get accidents as we serve others</w:t>
      </w:r>
    </w:p>
    <w:p w:rsidR="0073229D" w:rsidRDefault="00116225" w:rsidP="0073229D">
      <w:pPr>
        <w:numPr>
          <w:ilvl w:val="0"/>
          <w:numId w:val="1"/>
        </w:numPr>
      </w:pPr>
      <w:r>
        <w:t>Et</w:t>
      </w:r>
      <w:r w:rsidR="0073229D">
        <w:t>c</w:t>
      </w:r>
    </w:p>
    <w:p w:rsidR="00701A83" w:rsidRDefault="00701A83" w:rsidP="0073229D">
      <w:pPr>
        <w:rPr>
          <w:b/>
          <w:u w:val="single"/>
        </w:rPr>
        <w:sectPr w:rsidR="00701A83" w:rsidSect="00701A83">
          <w:type w:val="continuous"/>
          <w:pgSz w:w="12240" w:h="15840"/>
          <w:pgMar w:top="720" w:right="990" w:bottom="1440" w:left="1170" w:header="720" w:footer="720" w:gutter="0"/>
          <w:cols w:num="2" w:space="720"/>
          <w:docGrid w:linePitch="360"/>
        </w:sectPr>
      </w:pPr>
    </w:p>
    <w:p w:rsidR="0073229D" w:rsidRPr="00701A83" w:rsidRDefault="0073229D" w:rsidP="0073229D">
      <w:pPr>
        <w:rPr>
          <w:b/>
        </w:rPr>
      </w:pPr>
      <w:r w:rsidRPr="00701A83">
        <w:rPr>
          <w:b/>
          <w:u w:val="single"/>
        </w:rPr>
        <w:lastRenderedPageBreak/>
        <w:t>What we do when discouraged as we help others</w:t>
      </w:r>
    </w:p>
    <w:p w:rsidR="00427784" w:rsidRDefault="00427784" w:rsidP="0073229D">
      <w:pPr>
        <w:numPr>
          <w:ilvl w:val="0"/>
          <w:numId w:val="1"/>
        </w:numPr>
        <w:sectPr w:rsidR="00427784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73229D" w:rsidRDefault="0073229D" w:rsidP="0073229D">
      <w:pPr>
        <w:numPr>
          <w:ilvl w:val="0"/>
          <w:numId w:val="1"/>
        </w:numPr>
      </w:pPr>
      <w:r>
        <w:lastRenderedPageBreak/>
        <w:t>Never give up.</w:t>
      </w:r>
    </w:p>
    <w:p w:rsidR="0073229D" w:rsidRDefault="0073229D" w:rsidP="0073229D">
      <w:pPr>
        <w:numPr>
          <w:ilvl w:val="0"/>
          <w:numId w:val="1"/>
        </w:numPr>
      </w:pPr>
      <w:r>
        <w:t>Forgive those who discourage.</w:t>
      </w:r>
    </w:p>
    <w:p w:rsidR="0073229D" w:rsidRDefault="0073229D" w:rsidP="0073229D">
      <w:pPr>
        <w:numPr>
          <w:ilvl w:val="0"/>
          <w:numId w:val="1"/>
        </w:numPr>
      </w:pPr>
      <w:r>
        <w:t>Pray for them.</w:t>
      </w:r>
    </w:p>
    <w:p w:rsidR="0073229D" w:rsidRDefault="0073229D" w:rsidP="0073229D">
      <w:pPr>
        <w:numPr>
          <w:ilvl w:val="0"/>
          <w:numId w:val="1"/>
        </w:numPr>
      </w:pPr>
      <w:r>
        <w:lastRenderedPageBreak/>
        <w:t>Reflect on the goodness of helping others.</w:t>
      </w:r>
    </w:p>
    <w:p w:rsidR="00AE2C64" w:rsidRDefault="00AE2C64" w:rsidP="00AE2C64"/>
    <w:p w:rsidR="00AE2C64" w:rsidRDefault="006974BC" w:rsidP="00AE2C64">
      <w:pPr>
        <w:rPr>
          <w:b/>
        </w:rPr>
      </w:pPr>
      <w:r w:rsidRPr="006974BC">
        <w:rPr>
          <w:b/>
        </w:rPr>
        <w:lastRenderedPageBreak/>
        <w:t>Activity</w:t>
      </w:r>
      <w:r>
        <w:rPr>
          <w:b/>
        </w:rPr>
        <w:t xml:space="preserve"> </w:t>
      </w:r>
    </w:p>
    <w:p w:rsidR="006974BC" w:rsidRDefault="006974BC" w:rsidP="006974BC">
      <w:pPr>
        <w:numPr>
          <w:ilvl w:val="0"/>
          <w:numId w:val="12"/>
        </w:numPr>
      </w:pPr>
      <w:r>
        <w:t>Read Matt 12:9-14</w:t>
      </w:r>
    </w:p>
    <w:p w:rsidR="006974BC" w:rsidRDefault="006974BC" w:rsidP="00AE2C64"/>
    <w:p w:rsidR="006974BC" w:rsidRDefault="006974BC" w:rsidP="00AE2C64"/>
    <w:p w:rsidR="006974BC" w:rsidRDefault="006974BC" w:rsidP="00AE2C64"/>
    <w:p w:rsidR="006974BC" w:rsidRPr="006974BC" w:rsidRDefault="006974BC" w:rsidP="00AE2C64"/>
    <w:p w:rsidR="00AE2C64" w:rsidRDefault="00AE2C64" w:rsidP="00AE2C64"/>
    <w:p w:rsidR="00AE2C64" w:rsidRDefault="00AE2C64" w:rsidP="006974BC">
      <w:pPr>
        <w:jc w:val="both"/>
      </w:pPr>
    </w:p>
    <w:p w:rsidR="00734075" w:rsidRDefault="00734075" w:rsidP="0073229D">
      <w:pPr>
        <w:rPr>
          <w:b/>
          <w:i/>
        </w:rPr>
      </w:pPr>
    </w:p>
    <w:p w:rsidR="00427784" w:rsidRDefault="00427784" w:rsidP="00734075">
      <w:pPr>
        <w:jc w:val="center"/>
        <w:rPr>
          <w:b/>
          <w:i/>
          <w:u w:val="single"/>
        </w:rPr>
        <w:sectPr w:rsidR="00427784" w:rsidSect="00427784">
          <w:type w:val="continuous"/>
          <w:pgSz w:w="12240" w:h="15840"/>
          <w:pgMar w:top="720" w:right="990" w:bottom="1440" w:left="1170" w:header="720" w:footer="720" w:gutter="0"/>
          <w:cols w:num="2" w:space="720"/>
          <w:docGrid w:linePitch="360"/>
        </w:sectPr>
      </w:pPr>
    </w:p>
    <w:p w:rsidR="00C04C3A" w:rsidRDefault="00C04C3A" w:rsidP="006974BC">
      <w:pPr>
        <w:rPr>
          <w:b/>
          <w:i/>
          <w:u w:val="single"/>
        </w:rPr>
      </w:pPr>
    </w:p>
    <w:p w:rsidR="00C04C3A" w:rsidRDefault="00C04C3A" w:rsidP="006974BC">
      <w:pPr>
        <w:rPr>
          <w:b/>
          <w:i/>
          <w:u w:val="single"/>
        </w:rPr>
      </w:pPr>
    </w:p>
    <w:p w:rsidR="00AE2C64" w:rsidRDefault="00C04C3A" w:rsidP="006974BC">
      <w:pPr>
        <w:rPr>
          <w:b/>
          <w:i/>
          <w:u w:val="single"/>
        </w:rPr>
      </w:pPr>
      <w:r>
        <w:rPr>
          <w:b/>
          <w:i/>
          <w:u w:val="single"/>
        </w:rPr>
        <w:t>WEEK NINE</w:t>
      </w:r>
    </w:p>
    <w:p w:rsidR="0073229D" w:rsidRPr="00116225" w:rsidRDefault="00734075" w:rsidP="006974BC">
      <w:pPr>
        <w:rPr>
          <w:b/>
          <w:i/>
          <w:u w:val="single"/>
        </w:rPr>
      </w:pPr>
      <w:r w:rsidRPr="00116225">
        <w:rPr>
          <w:b/>
          <w:i/>
          <w:u w:val="single"/>
        </w:rPr>
        <w:t xml:space="preserve">Lesson </w:t>
      </w:r>
      <w:r w:rsidR="00C04C3A">
        <w:rPr>
          <w:b/>
          <w:i/>
          <w:u w:val="single"/>
        </w:rPr>
        <w:t>one and two</w:t>
      </w:r>
    </w:p>
    <w:p w:rsidR="00734075" w:rsidRDefault="00734075" w:rsidP="0073229D">
      <w:pPr>
        <w:rPr>
          <w:u w:val="single"/>
        </w:rPr>
      </w:pPr>
    </w:p>
    <w:p w:rsidR="00E35DC5" w:rsidRPr="00226B64" w:rsidRDefault="0073229D" w:rsidP="00E35DC5">
      <w:pPr>
        <w:rPr>
          <w:u w:val="single"/>
        </w:rPr>
      </w:pPr>
      <w:r w:rsidRPr="0073229D">
        <w:rPr>
          <w:u w:val="single"/>
        </w:rPr>
        <w:t>Mention five ways in which we have helped others</w:t>
      </w:r>
    </w:p>
    <w:p w:rsidR="00EB446A" w:rsidRDefault="00EB446A" w:rsidP="00E35DC5">
      <w:pPr>
        <w:rPr>
          <w:b/>
        </w:rPr>
      </w:pPr>
    </w:p>
    <w:p w:rsidR="00166929" w:rsidRPr="00EB446A" w:rsidRDefault="00C04C3A" w:rsidP="00E35DC5">
      <w:pPr>
        <w:rPr>
          <w:b/>
        </w:rPr>
      </w:pPr>
      <w:r w:rsidRPr="00EB446A">
        <w:rPr>
          <w:b/>
        </w:rPr>
        <w:t xml:space="preserve">Activity </w:t>
      </w:r>
    </w:p>
    <w:p w:rsidR="00C04C3A" w:rsidRPr="00E35DC5" w:rsidRDefault="00C04C3A" w:rsidP="00E35DC5">
      <w:r>
        <w:t xml:space="preserve">Write down the ways how you help others </w:t>
      </w:r>
    </w:p>
    <w:p w:rsidR="00C154BB" w:rsidRDefault="00C154BB"/>
    <w:p w:rsidR="00971E53" w:rsidRDefault="00971E53"/>
    <w:p w:rsidR="00971E53" w:rsidRDefault="00971E53"/>
    <w:p w:rsidR="00971E53" w:rsidRDefault="00971E53"/>
    <w:p w:rsidR="00971E53" w:rsidRDefault="00971E53"/>
    <w:p w:rsidR="00971E53" w:rsidRDefault="00971E53"/>
    <w:p w:rsidR="00971E53" w:rsidRDefault="00971E53"/>
    <w:p w:rsidR="00971E53" w:rsidRDefault="00971E53"/>
    <w:p w:rsidR="00971E53" w:rsidRDefault="00971E53"/>
    <w:p w:rsidR="00971E53" w:rsidRPr="004A5FBF" w:rsidRDefault="00971E53"/>
    <w:sectPr w:rsidR="00971E53" w:rsidRPr="004A5FBF" w:rsidSect="00B94841">
      <w:type w:val="continuous"/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02E1"/>
    <w:multiLevelType w:val="hybridMultilevel"/>
    <w:tmpl w:val="90C2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E7FFC"/>
    <w:multiLevelType w:val="hybridMultilevel"/>
    <w:tmpl w:val="661CB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3484E"/>
    <w:multiLevelType w:val="hybridMultilevel"/>
    <w:tmpl w:val="45EAB436"/>
    <w:lvl w:ilvl="0" w:tplc="00202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F605FA"/>
    <w:multiLevelType w:val="hybridMultilevel"/>
    <w:tmpl w:val="5422FA74"/>
    <w:lvl w:ilvl="0" w:tplc="92D69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443F6"/>
    <w:multiLevelType w:val="hybridMultilevel"/>
    <w:tmpl w:val="CD84C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52BFA"/>
    <w:multiLevelType w:val="hybridMultilevel"/>
    <w:tmpl w:val="3D8EC90C"/>
    <w:lvl w:ilvl="0" w:tplc="D2CA1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D5807"/>
    <w:multiLevelType w:val="hybridMultilevel"/>
    <w:tmpl w:val="9D8CB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127EE"/>
    <w:multiLevelType w:val="hybridMultilevel"/>
    <w:tmpl w:val="275EB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01515"/>
    <w:multiLevelType w:val="hybridMultilevel"/>
    <w:tmpl w:val="1D00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2644D"/>
    <w:multiLevelType w:val="hybridMultilevel"/>
    <w:tmpl w:val="E3A0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704B1"/>
    <w:multiLevelType w:val="hybridMultilevel"/>
    <w:tmpl w:val="7E8A1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72E9B"/>
    <w:multiLevelType w:val="hybridMultilevel"/>
    <w:tmpl w:val="4BD49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F0BA3"/>
    <w:multiLevelType w:val="hybridMultilevel"/>
    <w:tmpl w:val="5C7A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2500DB"/>
    <w:rsid w:val="0001448A"/>
    <w:rsid w:val="00084ECC"/>
    <w:rsid w:val="000A69F3"/>
    <w:rsid w:val="00116225"/>
    <w:rsid w:val="00126173"/>
    <w:rsid w:val="0012738A"/>
    <w:rsid w:val="001346C9"/>
    <w:rsid w:val="0015080A"/>
    <w:rsid w:val="00166929"/>
    <w:rsid w:val="001733A9"/>
    <w:rsid w:val="001835EC"/>
    <w:rsid w:val="001A15C1"/>
    <w:rsid w:val="00205053"/>
    <w:rsid w:val="00217FE4"/>
    <w:rsid w:val="00226B64"/>
    <w:rsid w:val="00241F00"/>
    <w:rsid w:val="002500DB"/>
    <w:rsid w:val="002C016C"/>
    <w:rsid w:val="002F2308"/>
    <w:rsid w:val="002F3C72"/>
    <w:rsid w:val="003127DC"/>
    <w:rsid w:val="00326ED2"/>
    <w:rsid w:val="00356876"/>
    <w:rsid w:val="003675BB"/>
    <w:rsid w:val="00425481"/>
    <w:rsid w:val="00427784"/>
    <w:rsid w:val="004422C8"/>
    <w:rsid w:val="004867D0"/>
    <w:rsid w:val="004A3D33"/>
    <w:rsid w:val="004A5FBF"/>
    <w:rsid w:val="004C108B"/>
    <w:rsid w:val="004C7CB2"/>
    <w:rsid w:val="004E5537"/>
    <w:rsid w:val="004F3C84"/>
    <w:rsid w:val="00505021"/>
    <w:rsid w:val="005346F1"/>
    <w:rsid w:val="005A0A0C"/>
    <w:rsid w:val="005B3EA3"/>
    <w:rsid w:val="005F6B33"/>
    <w:rsid w:val="00636B96"/>
    <w:rsid w:val="006718A1"/>
    <w:rsid w:val="006917F6"/>
    <w:rsid w:val="0069398C"/>
    <w:rsid w:val="006939A8"/>
    <w:rsid w:val="006974BC"/>
    <w:rsid w:val="006D2F6A"/>
    <w:rsid w:val="006D5A7B"/>
    <w:rsid w:val="00701A83"/>
    <w:rsid w:val="00710B29"/>
    <w:rsid w:val="00716054"/>
    <w:rsid w:val="00724B69"/>
    <w:rsid w:val="0073229D"/>
    <w:rsid w:val="00734075"/>
    <w:rsid w:val="00751565"/>
    <w:rsid w:val="00772C26"/>
    <w:rsid w:val="00781F3E"/>
    <w:rsid w:val="00783278"/>
    <w:rsid w:val="007C520A"/>
    <w:rsid w:val="007C5D6E"/>
    <w:rsid w:val="007D5538"/>
    <w:rsid w:val="007D7500"/>
    <w:rsid w:val="00800666"/>
    <w:rsid w:val="00807126"/>
    <w:rsid w:val="00844BA3"/>
    <w:rsid w:val="00873CBB"/>
    <w:rsid w:val="00874AEE"/>
    <w:rsid w:val="0087559C"/>
    <w:rsid w:val="00887FA4"/>
    <w:rsid w:val="00890EE5"/>
    <w:rsid w:val="00907A07"/>
    <w:rsid w:val="00911EED"/>
    <w:rsid w:val="009174C7"/>
    <w:rsid w:val="009311E1"/>
    <w:rsid w:val="00957EFA"/>
    <w:rsid w:val="009668B6"/>
    <w:rsid w:val="00970310"/>
    <w:rsid w:val="00971E53"/>
    <w:rsid w:val="00A20B64"/>
    <w:rsid w:val="00A44953"/>
    <w:rsid w:val="00A57611"/>
    <w:rsid w:val="00A82E7C"/>
    <w:rsid w:val="00A92490"/>
    <w:rsid w:val="00AC001F"/>
    <w:rsid w:val="00AE2C64"/>
    <w:rsid w:val="00AE5717"/>
    <w:rsid w:val="00B2167B"/>
    <w:rsid w:val="00B26183"/>
    <w:rsid w:val="00B309C6"/>
    <w:rsid w:val="00B321BF"/>
    <w:rsid w:val="00B43F50"/>
    <w:rsid w:val="00B94841"/>
    <w:rsid w:val="00BA051D"/>
    <w:rsid w:val="00C04C3A"/>
    <w:rsid w:val="00C138DA"/>
    <w:rsid w:val="00C14256"/>
    <w:rsid w:val="00C154BB"/>
    <w:rsid w:val="00C32E04"/>
    <w:rsid w:val="00C40854"/>
    <w:rsid w:val="00C55B65"/>
    <w:rsid w:val="00CC0A51"/>
    <w:rsid w:val="00CE637B"/>
    <w:rsid w:val="00D060F2"/>
    <w:rsid w:val="00D61AC3"/>
    <w:rsid w:val="00D71325"/>
    <w:rsid w:val="00D73822"/>
    <w:rsid w:val="00D84023"/>
    <w:rsid w:val="00DB4CAD"/>
    <w:rsid w:val="00DD3B13"/>
    <w:rsid w:val="00DD3DEB"/>
    <w:rsid w:val="00DF0817"/>
    <w:rsid w:val="00E0064A"/>
    <w:rsid w:val="00E35DC5"/>
    <w:rsid w:val="00E37602"/>
    <w:rsid w:val="00E51001"/>
    <w:rsid w:val="00E535D2"/>
    <w:rsid w:val="00E72F40"/>
    <w:rsid w:val="00EA1D6B"/>
    <w:rsid w:val="00EB446A"/>
    <w:rsid w:val="00EB64AD"/>
    <w:rsid w:val="00F025F9"/>
    <w:rsid w:val="00F613C6"/>
    <w:rsid w:val="00F6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E5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google.co.ug/imgres?imgurl=http://www.bible-printables.com/images/bible-sheet2.gif&amp;imgrefurl=http://www.bible-printables.com/about.htm&amp;usg=__UeFOW0iTYvx3XameWa_uLeDumrM=&amp;h=309&amp;w=250&amp;sz=10&amp;hl=en&amp;start=156&amp;zoom=1&amp;tbnid=JWeLYhbhy3JylM:&amp;tbnh=117&amp;tbnw=95&amp;ei=lX5_Ubf8IKjH7AaQ8oD4Cw&amp;prev=/search%3Fq%3Dcolourable%2Bpicture%2Bof%2Bsomeone%2Breading%2Bthe%2Bbible%26start%3D140%26um%3D1%26sa%3DN%26hl%3Den%26gbv%3D2%26tbm%3Disch&amp;um=1&amp;itbs=1&amp;sa=X&amp;ved=0CEgQrQMwDziMA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google.co.ug/imgres?imgurl=http://www.supercoloring.com/wp-content/main/2009_07/Old-monk-reads-the-bible-coloring-page.jpg&amp;imgrefurl=http://www.supercoloring.com/pages/old-monk-reads-the-bible/&amp;usg=__Z3RX36NufL6I1c2FxJZE_jHqKPw=&amp;h=350&amp;w=342&amp;sz=40&amp;hl=en&amp;start=66&amp;zoom=1&amp;tbnid=6XcGfWbW68ZjGM:&amp;tbnh=120&amp;tbnw=117&amp;ei=XH5_UeScEOXm7AbZ_oGwBg&amp;prev=/search%3Fq%3Dcolourable%2Bpicture%2Bof%2Bsomeone%2Breading%2Bthe%2Bbible%26start%3D60%26um%3D1%26sa%3DN%26hl%3Den%26gbv%3D2%26tbm%3Disch&amp;um=1&amp;itbs=1&amp;sa=X&amp;ved=0CDQQrQMwBTg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www.google.co.ug/imgres?imgurl=http://s4.hubimg.com/u/6698559_f496.jpg&amp;imgrefurl=http://chestertonwilde.hubpages.com/&amp;usg=__MdiavKU8XpE9592uxiJ9NTcu_sA=&amp;h=461&amp;w=496&amp;sz=62&amp;hl=en&amp;start=348&amp;zoom=1&amp;tbnid=SQO45LSa39yboM:&amp;tbnh=121&amp;tbnw=130&amp;ei=8n9_Ufv4CYiPtAbepICgDQ&amp;prev=/search%3Fq%3Dcolourable%2Bpicture%2Bof%2Bsomeone%2Breading%2Bthe%2Bbible%26start%3D340%26um%3D1%26sa%3DN%26hl%3Den%26gbv%3D2%26tbm%3Disch&amp;um=1&amp;itbs=1&amp;sa=X&amp;ved=0CDgQrQMwBzjUA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3410-D1CB-438F-8C93-E808A951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9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ME: CHRISTIANS LIVING TOGETHER IN GOD’S FAMILY</vt:lpstr>
    </vt:vector>
  </TitlesOfParts>
  <Company>Family Health International</Company>
  <LinksUpToDate>false</LinksUpToDate>
  <CharactersWithSpaces>12935</CharactersWithSpaces>
  <SharedDoc>false</SharedDoc>
  <HLinks>
    <vt:vector size="138" baseType="variant">
      <vt:variant>
        <vt:i4>1966205</vt:i4>
      </vt:variant>
      <vt:variant>
        <vt:i4>27</vt:i4>
      </vt:variant>
      <vt:variant>
        <vt:i4>0</vt:i4>
      </vt:variant>
      <vt:variant>
        <vt:i4>5</vt:i4>
      </vt:variant>
      <vt:variant>
        <vt:lpwstr>http://www.google.co.ug/imgres?imgurl=http://s4.hubimg.com/u/6698559_f496.jpg&amp;imgrefurl=http://chestertonwilde.hubpages.com/&amp;usg=__MdiavKU8XpE9592uxiJ9NTcu_sA=&amp;h=461&amp;w=496&amp;sz=62&amp;hl=en&amp;start=348&amp;zoom=1&amp;tbnid=SQO45LSa39yboM:&amp;tbnh=121&amp;tbnw=130&amp;ei=8n9_Ufv4CYiPtAbepICgDQ&amp;prev=/search%3Fq%3Dcolourable%2Bpicture%2Bof%2Bsomeone%2Breading%2Bthe%2Bbible%26start%3D340%26um%3D1%26sa%3DN%26hl%3Den%26gbv%3D2%26tbm%3Disch&amp;um=1&amp;itbs=1&amp;sa=X&amp;ved=0CDgQrQMwBzjUAg</vt:lpwstr>
      </vt:variant>
      <vt:variant>
        <vt:lpwstr/>
      </vt:variant>
      <vt:variant>
        <vt:i4>458879</vt:i4>
      </vt:variant>
      <vt:variant>
        <vt:i4>21</vt:i4>
      </vt:variant>
      <vt:variant>
        <vt:i4>0</vt:i4>
      </vt:variant>
      <vt:variant>
        <vt:i4>5</vt:i4>
      </vt:variant>
      <vt:variant>
        <vt:lpwstr>http://www.google.co.ug/imgres?imgurl=http://www.bible-printables.com/images/bible-sheet2.gif&amp;imgrefurl=http://www.bible-printables.com/about.htm&amp;usg=__UeFOW0iTYvx3XameWa_uLeDumrM=&amp;h=309&amp;w=250&amp;sz=10&amp;hl=en&amp;start=156&amp;zoom=1&amp;tbnid=JWeLYhbhy3JylM:&amp;tbnh=117&amp;tbnw=95&amp;ei=lX5_Ubf8IKjH7AaQ8oD4Cw&amp;prev=/search%3Fq%3Dcolourable%2Bpicture%2Bof%2Bsomeone%2Breading%2Bthe%2Bbible%26start%3D140%26um%3D1%26sa%3DN%26hl%3Den%26gbv%3D2%26tbm%3Disch&amp;um=1&amp;itbs=1&amp;sa=X&amp;ved=0CEgQrQMwDziMAQ</vt:lpwstr>
      </vt:variant>
      <vt:variant>
        <vt:lpwstr/>
      </vt:variant>
      <vt:variant>
        <vt:i4>1179648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.ug/imgres?imgurl=http://www.supercoloring.com/wp-content/main/2009_07/Old-monk-reads-the-bible-coloring-page.jpg&amp;imgrefurl=http://www.supercoloring.com/pages/old-monk-reads-the-bible/&amp;usg=__Z3RX36NufL6I1c2FxJZE_jHqKPw=&amp;h=350&amp;w=342&amp;sz=40&amp;hl=en&amp;start=66&amp;zoom=1&amp;tbnid=6XcGfWbW68ZjGM:&amp;tbnh=120&amp;tbnw=117&amp;ei=XH5_UeScEOXm7AbZ_oGwBg&amp;prev=/search%3Fq%3Dcolourable%2Bpicture%2Bof%2Bsomeone%2Breading%2Bthe%2Bbible%26start%3D60%26um%3D1%26sa%3DN%26hl%3Den%26gbv%3D2%26tbm%3Disch&amp;um=1&amp;itbs=1&amp;sa=X&amp;ved=0CDQQrQMwBTg8</vt:lpwstr>
      </vt:variant>
      <vt:variant>
        <vt:lpwstr/>
      </vt:variant>
      <vt:variant>
        <vt:i4>1703962</vt:i4>
      </vt:variant>
      <vt:variant>
        <vt:i4>6104</vt:i4>
      </vt:variant>
      <vt:variant>
        <vt:i4>1037</vt:i4>
      </vt:variant>
      <vt:variant>
        <vt:i4>4</vt:i4>
      </vt:variant>
      <vt:variant>
        <vt:lpwstr>http://www.bing.com/images/search?q=people+praising+God+in+a+song+colourable&amp;view=detail&amp;id=4954D29FBA47462EBEE6C88E08898355A1D5A8CF&amp;first=91&amp;FORM=IDFRIR</vt:lpwstr>
      </vt:variant>
      <vt:variant>
        <vt:lpwstr/>
      </vt:variant>
      <vt:variant>
        <vt:i4>1179648</vt:i4>
      </vt:variant>
      <vt:variant>
        <vt:i4>6932</vt:i4>
      </vt:variant>
      <vt:variant>
        <vt:i4>1039</vt:i4>
      </vt:variant>
      <vt:variant>
        <vt:i4>4</vt:i4>
      </vt:variant>
      <vt:variant>
        <vt:lpwstr>http://www.google.co.ug/imgres?imgurl=http://www.supercoloring.com/wp-content/main/2009_07/Old-monk-reads-the-bible-coloring-page.jpg&amp;imgrefurl=http://www.supercoloring.com/pages/old-monk-reads-the-bible/&amp;usg=__Z3RX36NufL6I1c2FxJZE_jHqKPw=&amp;h=350&amp;w=342&amp;sz=40&amp;hl=en&amp;start=66&amp;zoom=1&amp;tbnid=6XcGfWbW68ZjGM:&amp;tbnh=120&amp;tbnw=117&amp;ei=XH5_UeScEOXm7AbZ_oGwBg&amp;prev=/search%3Fq%3Dcolourable%2Bpicture%2Bof%2Bsomeone%2Breading%2Bthe%2Bbible%26start%3D60%26um%3D1%26sa%3DN%26hl%3Den%26gbv%3D2%26tbm%3Disch&amp;um=1&amp;itbs=1&amp;sa=X&amp;ved=0CDQQrQMwBTg8</vt:lpwstr>
      </vt:variant>
      <vt:variant>
        <vt:lpwstr/>
      </vt:variant>
      <vt:variant>
        <vt:i4>458879</vt:i4>
      </vt:variant>
      <vt:variant>
        <vt:i4>7556</vt:i4>
      </vt:variant>
      <vt:variant>
        <vt:i4>1040</vt:i4>
      </vt:variant>
      <vt:variant>
        <vt:i4>4</vt:i4>
      </vt:variant>
      <vt:variant>
        <vt:lpwstr>http://www.google.co.ug/imgres?imgurl=http://www.bible-printables.com/images/bible-sheet2.gif&amp;imgrefurl=http://www.bible-printables.com/about.htm&amp;usg=__UeFOW0iTYvx3XameWa_uLeDumrM=&amp;h=309&amp;w=250&amp;sz=10&amp;hl=en&amp;start=156&amp;zoom=1&amp;tbnid=JWeLYhbhy3JylM:&amp;tbnh=117&amp;tbnw=95&amp;ei=lX5_Ubf8IKjH7AaQ8oD4Cw&amp;prev=/search%3Fq%3Dcolourable%2Bpicture%2Bof%2Bsomeone%2Breading%2Bthe%2Bbible%26start%3D140%26um%3D1%26sa%3DN%26hl%3Den%26gbv%3D2%26tbm%3Disch&amp;um=1&amp;itbs=1&amp;sa=X&amp;ved=0CEgQrQMwDziMAQ</vt:lpwstr>
      </vt:variant>
      <vt:variant>
        <vt:lpwstr/>
      </vt:variant>
      <vt:variant>
        <vt:i4>1966205</vt:i4>
      </vt:variant>
      <vt:variant>
        <vt:i4>8162</vt:i4>
      </vt:variant>
      <vt:variant>
        <vt:i4>1041</vt:i4>
      </vt:variant>
      <vt:variant>
        <vt:i4>4</vt:i4>
      </vt:variant>
      <vt:variant>
        <vt:lpwstr>http://www.google.co.ug/imgres?imgurl=http://s4.hubimg.com/u/6698559_f496.jpg&amp;imgrefurl=http://chestertonwilde.hubpages.com/&amp;usg=__MdiavKU8XpE9592uxiJ9NTcu_sA=&amp;h=461&amp;w=496&amp;sz=62&amp;hl=en&amp;start=348&amp;zoom=1&amp;tbnid=SQO45LSa39yboM:&amp;tbnh=121&amp;tbnw=130&amp;ei=8n9_Ufv4CYiPtAbepICgDQ&amp;prev=/search%3Fq%3Dcolourable%2Bpicture%2Bof%2Bsomeone%2Breading%2Bthe%2Bbible%26start%3D340%26um%3D1%26sa%3DN%26hl%3Den%26gbv%3D2%26tbm%3Disch&amp;um=1&amp;itbs=1&amp;sa=X&amp;ved=0CDgQrQMwBzjUAg</vt:lpwstr>
      </vt:variant>
      <vt:variant>
        <vt:lpwstr/>
      </vt:variant>
      <vt:variant>
        <vt:i4>4325405</vt:i4>
      </vt:variant>
      <vt:variant>
        <vt:i4>8802</vt:i4>
      </vt:variant>
      <vt:variant>
        <vt:i4>1042</vt:i4>
      </vt:variant>
      <vt:variant>
        <vt:i4>4</vt:i4>
      </vt:variant>
      <vt:variant>
        <vt:lpwstr>http://www.bing.com/images/search?q=colorable+church+image&amp;view=detail&amp;id=427D020E5D19A165B96D3B7DBFE01C28B1F9AA9C&amp;first=271&amp;FORM=IDFRIR</vt:lpwstr>
      </vt:variant>
      <vt:variant>
        <vt:lpwstr/>
      </vt:variant>
      <vt:variant>
        <vt:i4>6946931</vt:i4>
      </vt:variant>
      <vt:variant>
        <vt:i4>8900</vt:i4>
      </vt:variant>
      <vt:variant>
        <vt:i4>1043</vt:i4>
      </vt:variant>
      <vt:variant>
        <vt:i4>4</vt:i4>
      </vt:variant>
      <vt:variant>
        <vt:lpwstr>http://www.bing.com/images/search?q=colorable++christian+temple&amp;view=detail&amp;id=B05CC1602E7280F38C831229B8AB7DE9CB6EB8B9&amp;FORM=IDFRIR</vt:lpwstr>
      </vt:variant>
      <vt:variant>
        <vt:lpwstr/>
      </vt:variant>
      <vt:variant>
        <vt:i4>6291502</vt:i4>
      </vt:variant>
      <vt:variant>
        <vt:i4>8998</vt:i4>
      </vt:variant>
      <vt:variant>
        <vt:i4>1044</vt:i4>
      </vt:variant>
      <vt:variant>
        <vt:i4>4</vt:i4>
      </vt:variant>
      <vt:variant>
        <vt:lpwstr>http://www.bing.com/images/search?q=colorable++christian+temple&amp;view=detail&amp;id=5BAA8E8F25B705848C1A6904E9D9798751D59413&amp;FORM=IDFRIR</vt:lpwstr>
      </vt:variant>
      <vt:variant>
        <vt:lpwstr/>
      </vt:variant>
      <vt:variant>
        <vt:i4>5505034</vt:i4>
      </vt:variant>
      <vt:variant>
        <vt:i4>9895</vt:i4>
      </vt:variant>
      <vt:variant>
        <vt:i4>1045</vt:i4>
      </vt:variant>
      <vt:variant>
        <vt:i4>4</vt:i4>
      </vt:variant>
      <vt:variant>
        <vt:lpwstr>http://www.bing.com/images/search?q=picture+of+the+disciple+receiving+the+Holyspirit&amp;view=detail&amp;id=9D173DB078A8B7F7C0855289B81235374EB7A9E8&amp;FORM=IDFRIR</vt:lpwstr>
      </vt:variant>
      <vt:variant>
        <vt:lpwstr/>
      </vt:variant>
      <vt:variant>
        <vt:i4>3211381</vt:i4>
      </vt:variant>
      <vt:variant>
        <vt:i4>11297</vt:i4>
      </vt:variant>
      <vt:variant>
        <vt:i4>1046</vt:i4>
      </vt:variant>
      <vt:variant>
        <vt:i4>4</vt:i4>
      </vt:variant>
      <vt:variant>
        <vt:lpwstr>http://www.bing.com/images/search?q=colourable+houses&amp;view=detail&amp;id=040593E3198C4F253B5F0FA481E3D71D43826C74&amp;first=31&amp;FORM=IDFRIR</vt:lpwstr>
      </vt:variant>
      <vt:variant>
        <vt:lpwstr/>
      </vt:variant>
      <vt:variant>
        <vt:i4>5701700</vt:i4>
      </vt:variant>
      <vt:variant>
        <vt:i4>11395</vt:i4>
      </vt:variant>
      <vt:variant>
        <vt:i4>1047</vt:i4>
      </vt:variant>
      <vt:variant>
        <vt:i4>4</vt:i4>
      </vt:variant>
      <vt:variant>
        <vt:lpwstr>http://www.bing.com/images/search?q=pictures+of+guards&amp;view=detail&amp;id=2E0BEC6235520024301783A733057E151E01833E&amp;first=451&amp;FORM=IDFRIR</vt:lpwstr>
      </vt:variant>
      <vt:variant>
        <vt:lpwstr/>
      </vt:variant>
      <vt:variant>
        <vt:i4>786514</vt:i4>
      </vt:variant>
      <vt:variant>
        <vt:i4>11493</vt:i4>
      </vt:variant>
      <vt:variant>
        <vt:i4>1048</vt:i4>
      </vt:variant>
      <vt:variant>
        <vt:i4>4</vt:i4>
      </vt:variant>
      <vt:variant>
        <vt:lpwstr>http://www.bing.com/images/search?q=colorable+clothes&amp;view=detail&amp;id=726A732D5792651698C8186AC0D12E757A04CAA0&amp;FORM=IDFRIR</vt:lpwstr>
      </vt:variant>
      <vt:variant>
        <vt:lpwstr/>
      </vt:variant>
      <vt:variant>
        <vt:i4>7012390</vt:i4>
      </vt:variant>
      <vt:variant>
        <vt:i4>11591</vt:i4>
      </vt:variant>
      <vt:variant>
        <vt:i4>1049</vt:i4>
      </vt:variant>
      <vt:variant>
        <vt:i4>4</vt:i4>
      </vt:variant>
      <vt:variant>
        <vt:lpwstr>http://www.bing.com/images/search?q=colorable++children+in+class&amp;view=detail&amp;id=11ECF72C0C81637775124DCABE4E7EBAA34D39F6&amp;first=151&amp;FORM=IDFRIR</vt:lpwstr>
      </vt:variant>
      <vt:variant>
        <vt:lpwstr/>
      </vt:variant>
      <vt:variant>
        <vt:i4>7012479</vt:i4>
      </vt:variant>
      <vt:variant>
        <vt:i4>11689</vt:i4>
      </vt:variant>
      <vt:variant>
        <vt:i4>1050</vt:i4>
      </vt:variant>
      <vt:variant>
        <vt:i4>4</vt:i4>
      </vt:variant>
      <vt:variant>
        <vt:lpwstr>http://www.bing.com/images/search?q=colorable++children+in+class&amp;view=detail&amp;id=1D503C5EF2F1F389AF44BD277BF6514ABB4342D3&amp;first=181&amp;FORM=IDFRIR</vt:lpwstr>
      </vt:variant>
      <vt:variant>
        <vt:lpwstr/>
      </vt:variant>
      <vt:variant>
        <vt:i4>3932198</vt:i4>
      </vt:variant>
      <vt:variant>
        <vt:i4>12102</vt:i4>
      </vt:variant>
      <vt:variant>
        <vt:i4>1051</vt:i4>
      </vt:variant>
      <vt:variant>
        <vt:i4>4</vt:i4>
      </vt:variant>
      <vt:variant>
        <vt:lpwstr>http://www.bing.com/images/search?q=+colorable+page+of+doctor+treating+the+sick+person&amp;view=detail&amp;id=20B5F75937BAAD1B5AEBE311FB1A0C4AEDE83853&amp;FORM=IDFRIR</vt:lpwstr>
      </vt:variant>
      <vt:variant>
        <vt:lpwstr/>
      </vt:variant>
      <vt:variant>
        <vt:i4>4128825</vt:i4>
      </vt:variant>
      <vt:variant>
        <vt:i4>12201</vt:i4>
      </vt:variant>
      <vt:variant>
        <vt:i4>1052</vt:i4>
      </vt:variant>
      <vt:variant>
        <vt:i4>4</vt:i4>
      </vt:variant>
      <vt:variant>
        <vt:lpwstr>http://www.bing.com/images/search?q=+colorable+page+of+doctor+treating+the+sick+person&amp;view=detail&amp;id=AF0FA134861A46572F98497A21134FA9083E3BDD&amp;first=31&amp;FORM=IDFRIR</vt:lpwstr>
      </vt:variant>
      <vt:variant>
        <vt:lpwstr/>
      </vt:variant>
      <vt:variant>
        <vt:i4>1835076</vt:i4>
      </vt:variant>
      <vt:variant>
        <vt:i4>12299</vt:i4>
      </vt:variant>
      <vt:variant>
        <vt:i4>1053</vt:i4>
      </vt:variant>
      <vt:variant>
        <vt:i4>4</vt:i4>
      </vt:variant>
      <vt:variant>
        <vt:lpwstr>http://www.bing.com/images/search?q=colorable+rail+transport&amp;view=detail&amp;id=46A7C7FAD84784A56CB57652436796FEE4F301AE&amp;first=61&amp;FORM=IDFRIR</vt:lpwstr>
      </vt:variant>
      <vt:variant>
        <vt:lpwstr/>
      </vt:variant>
      <vt:variant>
        <vt:i4>4456476</vt:i4>
      </vt:variant>
      <vt:variant>
        <vt:i4>12397</vt:i4>
      </vt:variant>
      <vt:variant>
        <vt:i4>1054</vt:i4>
      </vt:variant>
      <vt:variant>
        <vt:i4>4</vt:i4>
      </vt:variant>
      <vt:variant>
        <vt:lpwstr>http://www.bing.com/images/search?q=colorable+rail+transport&amp;view=detail&amp;id=32833DD691C36B0C129B78327A1C79475121AF78&amp;first=91&amp;FORM=IDFRIR</vt:lpwstr>
      </vt:variant>
      <vt:variant>
        <vt:lpwstr/>
      </vt:variant>
      <vt:variant>
        <vt:i4>524295</vt:i4>
      </vt:variant>
      <vt:variant>
        <vt:i4>12495</vt:i4>
      </vt:variant>
      <vt:variant>
        <vt:i4>1055</vt:i4>
      </vt:variant>
      <vt:variant>
        <vt:i4>4</vt:i4>
      </vt:variant>
      <vt:variant>
        <vt:lpwstr>http://www.bing.com/images/search?q=colorable+clothes&amp;view=detail&amp;id=1255B04630165E9DA4AC369AD6788A9623E62D0E&amp;FORM=IDFRIR</vt:lpwstr>
      </vt:variant>
      <vt:variant>
        <vt:lpwstr/>
      </vt:variant>
      <vt:variant>
        <vt:i4>3997739</vt:i4>
      </vt:variant>
      <vt:variant>
        <vt:i4>12593</vt:i4>
      </vt:variant>
      <vt:variant>
        <vt:i4>1056</vt:i4>
      </vt:variant>
      <vt:variant>
        <vt:i4>4</vt:i4>
      </vt:variant>
      <vt:variant>
        <vt:lpwstr>http://www.bing.com/images/search?q=colorable+water+out+of+the+tap&amp;view=detail&amp;id=37BDAE5C597E161528C48720E5B6DD94BE75D176&amp;FORM=IDFRIR</vt:lpwstr>
      </vt:variant>
      <vt:variant>
        <vt:lpwstr/>
      </vt:variant>
      <vt:variant>
        <vt:i4>3211385</vt:i4>
      </vt:variant>
      <vt:variant>
        <vt:i4>14149</vt:i4>
      </vt:variant>
      <vt:variant>
        <vt:i4>1058</vt:i4>
      </vt:variant>
      <vt:variant>
        <vt:i4>4</vt:i4>
      </vt:variant>
      <vt:variant>
        <vt:lpwstr>http://www.bing.com/images/search?q=image+of+Simon+Peter+helping+heal+the+lame+man&amp;view=detail&amp;id=1E4F3F05ABBD6D5CD4A4E63610A9B704008B48C1&amp;FORM=IDFR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: CHRISTIANS LIVING TOGETHER IN GOD’S FAMILY</dc:title>
  <dc:creator>anita</dc:creator>
  <cp:lastModifiedBy>SMK VIDEOS BUSULA</cp:lastModifiedBy>
  <cp:revision>1</cp:revision>
  <cp:lastPrinted>2012-05-15T21:49:00Z</cp:lastPrinted>
  <dcterms:created xsi:type="dcterms:W3CDTF">2012-05-15T21:45:00Z</dcterms:created>
  <dcterms:modified xsi:type="dcterms:W3CDTF">2016-06-17T22:09:00Z</dcterms:modified>
</cp:coreProperties>
</file>